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531D7" w14:textId="42D5276F" w:rsidR="00BF01ED" w:rsidRPr="003D0FDF" w:rsidRDefault="00D34313" w:rsidP="00865C0D">
      <w:pPr>
        <w:spacing w:line="240" w:lineRule="exact"/>
        <w:rPr>
          <w:rFonts w:ascii="BIZ UDP明朝 Medium" w:eastAsia="BIZ UDP明朝 Medium" w:hAnsi="BIZ UDP明朝 Medium"/>
          <w:sz w:val="22"/>
        </w:rPr>
      </w:pPr>
      <w:r>
        <w:rPr>
          <w:noProof/>
        </w:rPr>
        <w:drawing>
          <wp:anchor distT="0" distB="0" distL="114300" distR="114300" simplePos="0" relativeHeight="251610624" behindDoc="0" locked="0" layoutInCell="1" allowOverlap="1" wp14:anchorId="1C2F1009" wp14:editId="2F4C1DC4">
            <wp:simplePos x="0" y="0"/>
            <wp:positionH relativeFrom="column">
              <wp:posOffset>-703691</wp:posOffset>
            </wp:positionH>
            <wp:positionV relativeFrom="paragraph">
              <wp:posOffset>-1355697</wp:posOffset>
            </wp:positionV>
            <wp:extent cx="7830599" cy="5621020"/>
            <wp:effectExtent l="0" t="0" r="0" b="0"/>
            <wp:wrapNone/>
            <wp:docPr id="142" name="図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図 1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255" cy="562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D4A">
        <w:rPr>
          <w:noProof/>
        </w:rPr>
        <mc:AlternateContent>
          <mc:Choice Requires="wpg">
            <w:drawing>
              <wp:anchor distT="0" distB="0" distL="114300" distR="114300" simplePos="0" relativeHeight="251721983" behindDoc="0" locked="0" layoutInCell="1" allowOverlap="1" wp14:anchorId="16B7EDD7" wp14:editId="3060399D">
                <wp:simplePos x="0" y="0"/>
                <wp:positionH relativeFrom="column">
                  <wp:posOffset>-154940</wp:posOffset>
                </wp:positionH>
                <wp:positionV relativeFrom="paragraph">
                  <wp:posOffset>-285070</wp:posOffset>
                </wp:positionV>
                <wp:extent cx="4778734" cy="890546"/>
                <wp:effectExtent l="0" t="0" r="0" b="508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8734" cy="890546"/>
                          <a:chOff x="0" y="0"/>
                          <a:chExt cx="3211830" cy="1335820"/>
                        </a:xfrm>
                      </wpg:grpSpPr>
                      <wps:wsp>
                        <wps:cNvPr id="49" name="テキスト ボックス 49"/>
                        <wps:cNvSpPr txBox="1"/>
                        <wps:spPr>
                          <a:xfrm>
                            <a:off x="0" y="47708"/>
                            <a:ext cx="3211830" cy="12881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D19DD8" w14:textId="193234D5" w:rsidR="003D2485" w:rsidRPr="00754FD0" w:rsidRDefault="003D2485" w:rsidP="003D2485">
                              <w:pPr>
                                <w:adjustRightInd w:val="0"/>
                                <w:snapToGrid w:val="0"/>
                                <w:rPr>
                                  <w:rFonts w:ascii="HGP創英角ｺﾞｼｯｸUB" w:eastAsia="HGP創英角ｺﾞｼｯｸUB" w:hAnsi="HGP創英角ｺﾞｼｯｸUB"/>
                                  <w:color w:val="ED7D31" w:themeColor="accent2"/>
                                  <w:sz w:val="76"/>
                                  <w:szCs w:val="76"/>
                                </w:rPr>
                              </w:pPr>
                              <w:r w:rsidRPr="00754FD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ED7D31" w:themeColor="accent2"/>
                                  <w:sz w:val="76"/>
                                  <w:szCs w:val="76"/>
                                </w:rPr>
                                <w:t>アートマネジメント講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0" y="0"/>
                            <a:ext cx="3211830" cy="12881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BD243F" w14:textId="77777777" w:rsidR="003D2485" w:rsidRPr="00754FD0" w:rsidRDefault="003D2485" w:rsidP="003D2485">
                              <w:pPr>
                                <w:adjustRightInd w:val="0"/>
                                <w:snapToGrid w:val="0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76"/>
                                  <w:szCs w:val="76"/>
                                </w:rPr>
                              </w:pPr>
                              <w:r w:rsidRPr="00754FD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76"/>
                                  <w:szCs w:val="76"/>
                                </w:rPr>
                                <w:t>アートマネジメント講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7EDD7" id="グループ化 56" o:spid="_x0000_s1026" style="position:absolute;left:0;text-align:left;margin-left:-12.2pt;margin-top:-22.45pt;width:376.3pt;height:70.1pt;z-index:251721983;mso-width-relative:margin;mso-height-relative:margin" coordsize="32118,1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9" o:spid="_x0000_s1027" type="#_x0000_t202" style="position:absolute;top:477;width:32118;height:1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" filled="f" stroked="f" strokeweight=".5pt">
                  <v:textbox>
                    <w:txbxContent>
                      <w:p w14:paraId="29D19DD8" w14:textId="193234D5" w:rsidR="003D2485" w:rsidRPr="00754FD0" w:rsidRDefault="003D2485" w:rsidP="003D2485">
                        <w:pPr>
                          <w:adjustRightInd w:val="0"/>
                          <w:snapToGrid w:val="0"/>
                          <w:rPr>
                            <w:rFonts w:ascii="HGP創英角ｺﾞｼｯｸUB" w:eastAsia="HGP創英角ｺﾞｼｯｸUB" w:hAnsi="HGP創英角ｺﾞｼｯｸUB"/>
                            <w:color w:val="ED7D31" w:themeColor="accent2"/>
                            <w:sz w:val="76"/>
                            <w:szCs w:val="76"/>
                          </w:rPr>
                        </w:pPr>
                        <w:r w:rsidRPr="00754FD0">
                          <w:rPr>
                            <w:rFonts w:ascii="HGP創英角ｺﾞｼｯｸUB" w:eastAsia="HGP創英角ｺﾞｼｯｸUB" w:hAnsi="HGP創英角ｺﾞｼｯｸUB" w:hint="eastAsia"/>
                            <w:color w:val="ED7D31" w:themeColor="accent2"/>
                            <w:sz w:val="76"/>
                            <w:szCs w:val="76"/>
                          </w:rPr>
                          <w:t>アートマネジメント講座</w:t>
                        </w:r>
                      </w:p>
                    </w:txbxContent>
                  </v:textbox>
                </v:shape>
                <v:shape id="テキスト ボックス 50" o:spid="_x0000_s1028" type="#_x0000_t202" style="position:absolute;width:32118;height:1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5F1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69CX9ALn5BwAA//8DAFBLAQItABQABgAIAAAAIQDb4fbL7gAAAIUBAAATAAAAAAAAAAAAAAAA&#10;AAAAAABbQ29udGVudF9UeXBlc10ueG1sUEsBAi0AFAAGAAgAAAAhAFr0LFu/AAAAFQEAAAsAAAAA&#10;AAAAAAAAAAAAHwEAAF9yZWxzLy5yZWxzUEsBAi0AFAAGAAgAAAAhAIeHkXXBAAAA2wAAAA8AAAAA&#10;AAAAAAAAAAAABwIAAGRycy9kb3ducmV2LnhtbFBLBQYAAAAAAwADALcAAAD1AgAAAAA=&#10;" filled="f" stroked="f" strokeweight=".5pt">
                  <v:textbox>
                    <w:txbxContent>
                      <w:p w14:paraId="13BD243F" w14:textId="77777777" w:rsidR="003D2485" w:rsidRPr="00754FD0" w:rsidRDefault="003D2485" w:rsidP="003D2485">
                        <w:pPr>
                          <w:adjustRightInd w:val="0"/>
                          <w:snapToGrid w:val="0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76"/>
                            <w:szCs w:val="76"/>
                          </w:rPr>
                        </w:pPr>
                        <w:r w:rsidRPr="00754FD0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76"/>
                            <w:szCs w:val="76"/>
                          </w:rPr>
                          <w:t>アートマネジメント講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4CBE">
        <w:rPr>
          <w:rFonts w:ascii="HGS創英角ﾎﾟｯﾌﾟ体" w:eastAsia="HGS創英角ﾎﾟｯﾌﾟ体" w:hAnsi="HGS創英角ﾎﾟｯﾌﾟ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2751" behindDoc="0" locked="0" layoutInCell="1" allowOverlap="1" wp14:anchorId="2DFA88BF" wp14:editId="760C568B">
                <wp:simplePos x="0" y="0"/>
                <wp:positionH relativeFrom="column">
                  <wp:posOffset>5886450</wp:posOffset>
                </wp:positionH>
                <wp:positionV relativeFrom="paragraph">
                  <wp:posOffset>-508000</wp:posOffset>
                </wp:positionV>
                <wp:extent cx="1346200" cy="1854200"/>
                <wp:effectExtent l="0" t="0" r="635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854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88BF2" id="正方形/長方形 10" o:spid="_x0000_s1026" style="position:absolute;left:0;text-align:left;margin-left:463.5pt;margin-top:-40pt;width:106pt;height:146pt;z-index:25172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" fillcolor="#ed7d31 [3205]" stroked="f"/>
            </w:pict>
          </mc:Fallback>
        </mc:AlternateContent>
      </w:r>
      <w:r w:rsidR="00D34CBE">
        <w:rPr>
          <w:rFonts w:ascii="HGS創英角ﾎﾟｯﾌﾟ体" w:eastAsia="HGS創英角ﾎﾟｯﾌﾟ体" w:hAnsi="HGS創英角ﾎﾟｯﾌﾟ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4AE662C" wp14:editId="393DA68E">
                <wp:simplePos x="0" y="0"/>
                <wp:positionH relativeFrom="column">
                  <wp:posOffset>5994400</wp:posOffset>
                </wp:positionH>
                <wp:positionV relativeFrom="paragraph">
                  <wp:posOffset>-260350</wp:posOffset>
                </wp:positionV>
                <wp:extent cx="876300" cy="15621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E4BC4" w14:textId="77777777" w:rsidR="00D34CBE" w:rsidRPr="00D34CBE" w:rsidRDefault="00D34CBE" w:rsidP="002D3983">
                            <w:pPr>
                              <w:adjustRightInd w:val="0"/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4CB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費無料</w:t>
                            </w:r>
                          </w:p>
                          <w:p w14:paraId="1EFD9292" w14:textId="77777777" w:rsidR="00D34CBE" w:rsidRPr="00D34CBE" w:rsidRDefault="00D34CBE" w:rsidP="002D3983">
                            <w:pPr>
                              <w:adjustRightInd w:val="0"/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4CB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初心者歓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662C" id="テキスト ボックス 8" o:spid="_x0000_s1029" type="#_x0000_t202" style="position:absolute;left:0;text-align:left;margin-left:472pt;margin-top:-20.5pt;width:69pt;height:123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" filled="f" stroked="f" strokeweight=".5pt">
                <v:textbox style="layout-flow:vertical-ideographic">
                  <w:txbxContent>
                    <w:p w14:paraId="658E4BC4" w14:textId="77777777" w:rsidR="00D34CBE" w:rsidRPr="00D34CBE" w:rsidRDefault="00D34CBE" w:rsidP="002D3983">
                      <w:pPr>
                        <w:adjustRightInd w:val="0"/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4CB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参加費無料</w:t>
                      </w:r>
                    </w:p>
                    <w:p w14:paraId="1EFD9292" w14:textId="77777777" w:rsidR="00D34CBE" w:rsidRPr="00D34CBE" w:rsidRDefault="00D34CBE" w:rsidP="002D3983">
                      <w:pPr>
                        <w:adjustRightInd w:val="0"/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4CB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初心者歓迎</w:t>
                      </w:r>
                    </w:p>
                  </w:txbxContent>
                </v:textbox>
              </v:shape>
            </w:pict>
          </mc:Fallback>
        </mc:AlternateContent>
      </w:r>
    </w:p>
    <w:p w14:paraId="205B3BB7" w14:textId="7C6E592E" w:rsidR="0015299B" w:rsidRDefault="00472D4A" w:rsidP="0015299B">
      <w:pPr>
        <w:spacing w:line="360" w:lineRule="exact"/>
        <w:rPr>
          <w:rFonts w:ascii="HGS創英角ﾎﾟｯﾌﾟ体" w:eastAsia="HGS創英角ﾎﾟｯﾌﾟ体" w:hAnsi="HGS創英角ﾎﾟｯﾌﾟ体"/>
          <w:sz w:val="28"/>
          <w:szCs w:val="32"/>
        </w:rPr>
      </w:pPr>
      <w:r>
        <w:rPr>
          <w:rFonts w:ascii="HGS創英角ﾎﾟｯﾌﾟ体" w:eastAsia="HGS創英角ﾎﾟｯﾌﾟ体" w:hAnsi="HGS創英角ﾎﾟｯﾌﾟ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13183" behindDoc="0" locked="0" layoutInCell="1" allowOverlap="1" wp14:anchorId="5317749A" wp14:editId="6AA2FFE8">
                <wp:simplePos x="0" y="0"/>
                <wp:positionH relativeFrom="column">
                  <wp:posOffset>-755650</wp:posOffset>
                </wp:positionH>
                <wp:positionV relativeFrom="paragraph">
                  <wp:posOffset>120650</wp:posOffset>
                </wp:positionV>
                <wp:extent cx="6013450" cy="488950"/>
                <wp:effectExtent l="0" t="0" r="6350" b="63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0" cy="488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3FB85" w14:textId="26F56080" w:rsidR="00472D4A" w:rsidRPr="00472D4A" w:rsidRDefault="00472D4A" w:rsidP="00472D4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Ｐゴシック"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472D4A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学びから実践へ。みんなで創る、こどもたちへのイベ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7749A" id="正方形/長方形 11" o:spid="_x0000_s1030" style="position:absolute;left:0;text-align:left;margin-left:-59.5pt;margin-top:9.5pt;width:473.5pt;height:38.5pt;z-index:251613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" fillcolor="#ed7d31 [3205]" stroked="f" strokeweight="1pt">
                <v:textbox>
                  <w:txbxContent>
                    <w:p w14:paraId="0423FB85" w14:textId="26F56080" w:rsidR="00472D4A" w:rsidRPr="00472D4A" w:rsidRDefault="00472D4A" w:rsidP="00472D4A">
                      <w:pPr>
                        <w:adjustRightInd w:val="0"/>
                        <w:snapToGrid w:val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ＭＳ Ｐゴシック" w:hint="eastAsia"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cs="ＭＳ Ｐゴシック"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 xml:space="preserve">      </w:t>
                      </w:r>
                      <w:r w:rsidRPr="00472D4A">
                        <w:rPr>
                          <w:rFonts w:ascii="HGP創英角ｺﾞｼｯｸUB" w:eastAsia="HGP創英角ｺﾞｼｯｸUB" w:hAnsi="HGP創英角ｺﾞｼｯｸUB" w:cs="ＭＳ Ｐゴシック" w:hint="eastAsia"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学びから実践へ。みんなで創る、こどもたちへのイベント</w:t>
                      </w:r>
                    </w:p>
                  </w:txbxContent>
                </v:textbox>
              </v:rect>
            </w:pict>
          </mc:Fallback>
        </mc:AlternateContent>
      </w:r>
    </w:p>
    <w:p w14:paraId="2113AA39" w14:textId="6B33DD79" w:rsidR="0053363C" w:rsidRDefault="0053363C" w:rsidP="0015299B">
      <w:pPr>
        <w:spacing w:line="360" w:lineRule="exact"/>
        <w:rPr>
          <w:rFonts w:ascii="HGS創英角ﾎﾟｯﾌﾟ体" w:eastAsia="HGS創英角ﾎﾟｯﾌﾟ体" w:hAnsi="HGS創英角ﾎﾟｯﾌﾟ体"/>
          <w:sz w:val="28"/>
          <w:szCs w:val="32"/>
        </w:rPr>
      </w:pPr>
    </w:p>
    <w:p w14:paraId="6D678BEE" w14:textId="768D7A34" w:rsidR="0053363C" w:rsidRDefault="0053363C" w:rsidP="0015299B">
      <w:pPr>
        <w:spacing w:line="360" w:lineRule="exact"/>
        <w:rPr>
          <w:rFonts w:ascii="HGS創英角ﾎﾟｯﾌﾟ体" w:eastAsia="HGS創英角ﾎﾟｯﾌﾟ体" w:hAnsi="HGS創英角ﾎﾟｯﾌﾟ体"/>
          <w:sz w:val="28"/>
          <w:szCs w:val="32"/>
        </w:rPr>
      </w:pPr>
    </w:p>
    <w:p w14:paraId="421DAEF4" w14:textId="6D7EFE29" w:rsidR="0053363C" w:rsidRDefault="0053363C" w:rsidP="0015299B">
      <w:pPr>
        <w:spacing w:line="360" w:lineRule="exact"/>
        <w:rPr>
          <w:rFonts w:ascii="HGS創英角ﾎﾟｯﾌﾟ体" w:eastAsia="HGS創英角ﾎﾟｯﾌﾟ体" w:hAnsi="HGS創英角ﾎﾟｯﾌﾟ体"/>
          <w:sz w:val="28"/>
          <w:szCs w:val="32"/>
        </w:rPr>
      </w:pPr>
    </w:p>
    <w:p w14:paraId="75E3083E" w14:textId="41B053CD" w:rsidR="0053363C" w:rsidRDefault="0053363C" w:rsidP="0015299B">
      <w:pPr>
        <w:spacing w:line="360" w:lineRule="exact"/>
        <w:rPr>
          <w:rFonts w:ascii="HGS創英角ﾎﾟｯﾌﾟ体" w:eastAsia="HGS創英角ﾎﾟｯﾌﾟ体" w:hAnsi="HGS創英角ﾎﾟｯﾌﾟ体"/>
          <w:sz w:val="28"/>
          <w:szCs w:val="32"/>
        </w:rPr>
      </w:pPr>
    </w:p>
    <w:p w14:paraId="62C359A2" w14:textId="2A24C167" w:rsidR="0053363C" w:rsidRDefault="003D2485" w:rsidP="0015299B">
      <w:pPr>
        <w:spacing w:line="360" w:lineRule="exact"/>
        <w:rPr>
          <w:rFonts w:ascii="HGS創英角ﾎﾟｯﾌﾟ体" w:eastAsia="HGS創英角ﾎﾟｯﾌﾟ体" w:hAnsi="HGS創英角ﾎﾟｯﾌﾟ体"/>
          <w:sz w:val="28"/>
          <w:szCs w:val="32"/>
        </w:rPr>
      </w:pPr>
      <w:r>
        <w:rPr>
          <w:rFonts w:ascii="HGS創英角ﾎﾟｯﾌﾟ体" w:eastAsia="HGS創英角ﾎﾟｯﾌﾟ体" w:hAnsi="HGS創英角ﾎﾟｯﾌﾟ体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1282EF30" wp14:editId="769CED78">
                <wp:simplePos x="0" y="0"/>
                <wp:positionH relativeFrom="column">
                  <wp:posOffset>2883010</wp:posOffset>
                </wp:positionH>
                <wp:positionV relativeFrom="paragraph">
                  <wp:posOffset>147320</wp:posOffset>
                </wp:positionV>
                <wp:extent cx="4412009" cy="1112296"/>
                <wp:effectExtent l="0" t="0" r="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2009" cy="1112296"/>
                          <a:chOff x="0" y="0"/>
                          <a:chExt cx="4412009" cy="1112296"/>
                        </a:xfrm>
                      </wpg:grpSpPr>
                      <wps:wsp>
                        <wps:cNvPr id="36" name="テキスト ボックス 36"/>
                        <wps:cNvSpPr txBox="1"/>
                        <wps:spPr>
                          <a:xfrm>
                            <a:off x="63610" y="0"/>
                            <a:ext cx="4348399" cy="1112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4E3598" w14:textId="77777777" w:rsidR="003D2485" w:rsidRPr="0043018B" w:rsidRDefault="003D2485" w:rsidP="003D2485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ED7D31" w:themeColor="accent2"/>
                                  <w:sz w:val="120"/>
                                  <w:szCs w:val="120"/>
                                </w:rPr>
                              </w:pPr>
                              <w:r w:rsidRPr="0043018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ED7D31" w:themeColor="accent2"/>
                                  <w:sz w:val="120"/>
                                  <w:szCs w:val="120"/>
                                </w:rPr>
                                <w:t>受講生募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0" y="0"/>
                            <a:ext cx="4348399" cy="1112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6F7776" w14:textId="484A3ED3" w:rsidR="001E7D33" w:rsidRPr="0043018B" w:rsidRDefault="006116AD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120"/>
                                  <w:szCs w:val="120"/>
                                </w:rPr>
                              </w:pPr>
                              <w:r w:rsidRPr="0043018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120"/>
                                  <w:szCs w:val="120"/>
                                </w:rPr>
                                <w:t>受講生</w:t>
                              </w:r>
                              <w:r w:rsidR="001E7D33" w:rsidRPr="0043018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120"/>
                                  <w:szCs w:val="120"/>
                                </w:rPr>
                                <w:t>募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2EF30" id="グループ化 42" o:spid="_x0000_s1031" style="position:absolute;left:0;text-align:left;margin-left:227pt;margin-top:11.6pt;width:347.4pt;height:87.6pt;z-index:251713024" coordsize="44120,1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">
                <v:shape id="テキスト ボックス 36" o:spid="_x0000_s1032" type="#_x0000_t202" style="position:absolute;left:636;width:43484;height:11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<v:textbox>
                    <w:txbxContent>
                      <w:p w14:paraId="664E3598" w14:textId="77777777" w:rsidR="003D2485" w:rsidRPr="0043018B" w:rsidRDefault="003D2485" w:rsidP="003D2485">
                        <w:pPr>
                          <w:rPr>
                            <w:rFonts w:ascii="HGP創英角ｺﾞｼｯｸUB" w:eastAsia="HGP創英角ｺﾞｼｯｸUB" w:hAnsi="HGP創英角ｺﾞｼｯｸUB"/>
                            <w:color w:val="ED7D31" w:themeColor="accent2"/>
                            <w:sz w:val="120"/>
                            <w:szCs w:val="120"/>
                          </w:rPr>
                        </w:pPr>
                        <w:r w:rsidRPr="0043018B">
                          <w:rPr>
                            <w:rFonts w:ascii="HGP創英角ｺﾞｼｯｸUB" w:eastAsia="HGP創英角ｺﾞｼｯｸUB" w:hAnsi="HGP創英角ｺﾞｼｯｸUB" w:hint="eastAsia"/>
                            <w:color w:val="ED7D31" w:themeColor="accent2"/>
                            <w:sz w:val="120"/>
                            <w:szCs w:val="120"/>
                          </w:rPr>
                          <w:t>受講生募集</w:t>
                        </w:r>
                      </w:p>
                    </w:txbxContent>
                  </v:textbox>
                </v:shape>
                <v:shape id="テキスト ボックス 35" o:spid="_x0000_s1033" type="#_x0000_t202" style="position:absolute;width:43483;height:11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" filled="f" stroked="f" strokeweight=".5pt">
                  <v:textbox>
                    <w:txbxContent>
                      <w:p w14:paraId="506F7776" w14:textId="484A3ED3" w:rsidR="001E7D33" w:rsidRPr="0043018B" w:rsidRDefault="006116AD">
                        <w:pP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120"/>
                            <w:szCs w:val="120"/>
                          </w:rPr>
                        </w:pPr>
                        <w:r w:rsidRPr="0043018B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120"/>
                            <w:szCs w:val="120"/>
                          </w:rPr>
                          <w:t>受講生</w:t>
                        </w:r>
                        <w:r w:rsidR="001E7D33" w:rsidRPr="0043018B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120"/>
                            <w:szCs w:val="120"/>
                          </w:rPr>
                          <w:t>募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CFE996" w14:textId="3EBA86BE" w:rsidR="0053363C" w:rsidRDefault="0053363C" w:rsidP="0015299B">
      <w:pPr>
        <w:spacing w:line="360" w:lineRule="exact"/>
        <w:rPr>
          <w:rFonts w:ascii="HGS創英角ﾎﾟｯﾌﾟ体" w:eastAsia="HGS創英角ﾎﾟｯﾌﾟ体" w:hAnsi="HGS創英角ﾎﾟｯﾌﾟ体"/>
          <w:sz w:val="28"/>
          <w:szCs w:val="32"/>
        </w:rPr>
      </w:pPr>
    </w:p>
    <w:p w14:paraId="001AF810" w14:textId="78FE4EF8" w:rsidR="0053363C" w:rsidRDefault="0053363C" w:rsidP="0015299B">
      <w:pPr>
        <w:spacing w:line="360" w:lineRule="exact"/>
        <w:rPr>
          <w:rFonts w:ascii="HGS創英角ﾎﾟｯﾌﾟ体" w:eastAsia="HGS創英角ﾎﾟｯﾌﾟ体" w:hAnsi="HGS創英角ﾎﾟｯﾌﾟ体"/>
          <w:sz w:val="28"/>
          <w:szCs w:val="32"/>
        </w:rPr>
      </w:pPr>
    </w:p>
    <w:p w14:paraId="31444FF1" w14:textId="33762274" w:rsidR="0053363C" w:rsidRDefault="003D2485" w:rsidP="0015299B">
      <w:pPr>
        <w:spacing w:line="360" w:lineRule="exact"/>
        <w:rPr>
          <w:rFonts w:ascii="HGS創英角ﾎﾟｯﾌﾟ体" w:eastAsia="HGS創英角ﾎﾟｯﾌﾟ体" w:hAnsi="HGS創英角ﾎﾟｯﾌﾟ体"/>
          <w:sz w:val="28"/>
          <w:szCs w:val="32"/>
        </w:rPr>
      </w:pPr>
      <w:r>
        <w:rPr>
          <w:rFonts w:ascii="HGS創英角ﾎﾟｯﾌﾟ体" w:eastAsia="HGS創英角ﾎﾟｯﾌﾟ体" w:hAnsi="HGS創英角ﾎﾟｯﾌﾟ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52D520" wp14:editId="7D4F195D">
                <wp:simplePos x="0" y="0"/>
                <wp:positionH relativeFrom="column">
                  <wp:posOffset>-464379</wp:posOffset>
                </wp:positionH>
                <wp:positionV relativeFrom="paragraph">
                  <wp:posOffset>280670</wp:posOffset>
                </wp:positionV>
                <wp:extent cx="7592060" cy="2234344"/>
                <wp:effectExtent l="0" t="0" r="889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060" cy="223434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4974D" id="正方形/長方形 34" o:spid="_x0000_s1026" style="position:absolute;left:0;text-align:left;margin-left:-36.55pt;margin-top:22.1pt;width:597.8pt;height:175.9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" fillcolor="#ed7d31 [3205]" stroked="f" strokeweight="1pt"/>
            </w:pict>
          </mc:Fallback>
        </mc:AlternateContent>
      </w:r>
    </w:p>
    <w:p w14:paraId="4A5CFFDA" w14:textId="561480A0" w:rsidR="0053363C" w:rsidRDefault="003D2485" w:rsidP="0015299B">
      <w:pPr>
        <w:spacing w:line="360" w:lineRule="exact"/>
        <w:rPr>
          <w:rFonts w:ascii="HGS創英角ﾎﾟｯﾌﾟ体" w:eastAsia="HGS創英角ﾎﾟｯﾌﾟ体" w:hAnsi="HGS創英角ﾎﾟｯﾌﾟ体"/>
          <w:sz w:val="28"/>
          <w:szCs w:val="32"/>
        </w:rPr>
      </w:pPr>
      <w:r>
        <w:rPr>
          <w:rFonts w:ascii="HGS創英角ﾎﾟｯﾌﾟ体" w:eastAsia="HGS創英角ﾎﾟｯﾌﾟ体" w:hAnsi="HGS創英角ﾎﾟｯﾌﾟ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7CC7082" wp14:editId="5E8CFFE4">
                <wp:simplePos x="0" y="0"/>
                <wp:positionH relativeFrom="margin">
                  <wp:posOffset>-250825</wp:posOffset>
                </wp:positionH>
                <wp:positionV relativeFrom="paragraph">
                  <wp:posOffset>185945</wp:posOffset>
                </wp:positionV>
                <wp:extent cx="7116417" cy="2003177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6417" cy="2003177"/>
                        </a:xfrm>
                        <a:prstGeom prst="rect">
                          <a:avLst/>
                        </a:prstGeom>
                        <a:noFill/>
                        <a:ln w="76200">
                          <a:noFill/>
                        </a:ln>
                      </wps:spPr>
                      <wps:txbx>
                        <w:txbxContent>
                          <w:p w14:paraId="4581F1B1" w14:textId="483FF3BA" w:rsidR="00DA67D5" w:rsidRPr="00195E34" w:rsidRDefault="00DA67D5" w:rsidP="00DA67D5">
                            <w:pPr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小塚ゴシック Pro M" w:eastAsia="小塚ゴシック Pro M" w:hAnsi="小塚ゴシック Pro M"/>
                              </w:rPr>
                            </w:pPr>
                            <w:r w:rsidRPr="00195E34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アートイベントの開催に向けたノウハウを、企画から運営まで実践的に学ぶ講座</w:t>
                            </w:r>
                            <w:r w:rsidRPr="00195E34">
                              <w:rPr>
                                <w:rFonts w:ascii="小塚ゴシック Pro M" w:eastAsia="小塚ゴシック Pro M" w:hAnsi="小塚ゴシック Pro M" w:hint="eastAsia"/>
                              </w:rPr>
                              <w:t>です</w:t>
                            </w:r>
                            <w:r w:rsidRPr="00195E34">
                              <w:rPr>
                                <w:rFonts w:ascii="小塚ゴシック Pro M" w:eastAsia="小塚ゴシック Pro M" w:hAnsi="小塚ゴシック Pro M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514D63" w:rsidRPr="00195E34">
                              <w:rPr>
                                <w:rFonts w:ascii="小塚ゴシック Pro M" w:eastAsia="小塚ゴシック Pro M" w:hAnsi="小塚ゴシック Pro M" w:hint="eastAsia"/>
                              </w:rPr>
                              <w:t>５</w:t>
                            </w:r>
                            <w:r w:rsidR="00753648" w:rsidRPr="00195E34">
                              <w:rPr>
                                <w:rFonts w:ascii="小塚ゴシック Pro M" w:eastAsia="小塚ゴシック Pro M" w:hAnsi="小塚ゴシック Pro M"/>
                              </w:rPr>
                              <w:t>年目を迎える人気講座が、さらにパワーアップ！</w:t>
                            </w:r>
                            <w:r w:rsidR="00753648" w:rsidRPr="00195E34">
                              <w:rPr>
                                <w:rFonts w:ascii="小塚ゴシック Pro M" w:eastAsia="小塚ゴシック Pro M" w:hAnsi="小塚ゴシック Pro M" w:hint="eastAsia"/>
                              </w:rPr>
                              <w:t>今年度は、イベントづくりの基礎を学びながら、</w:t>
                            </w:r>
                            <w:r w:rsidR="00753648" w:rsidRPr="00195E34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安城市こども文化祭の</w:t>
                            </w:r>
                            <w:r w:rsidRPr="00195E34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プロアーティスト</w:t>
                            </w:r>
                            <w:r w:rsidR="00753648" w:rsidRPr="00195E34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ステージ公演</w:t>
                            </w:r>
                            <w:r w:rsidR="00753648" w:rsidRPr="00195E34">
                              <w:rPr>
                                <w:rFonts w:ascii="小塚ゴシック Pro M" w:eastAsia="小塚ゴシック Pro M" w:hAnsi="小塚ゴシック Pro M" w:hint="eastAsia"/>
                              </w:rPr>
                              <w:t>を実際に企画・運営します。</w:t>
                            </w:r>
                          </w:p>
                          <w:p w14:paraId="02D6F2A6" w14:textId="7ABB15BC" w:rsidR="00DA67D5" w:rsidRPr="00195E34" w:rsidRDefault="003D2485" w:rsidP="00DA67D5">
                            <w:pPr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小塚ゴシック Pro M" w:eastAsia="小塚ゴシック Pro M" w:hAnsi="小塚ゴシック Pro M"/>
                              </w:rPr>
                            </w:pPr>
                            <w:r w:rsidRPr="00195E34">
                              <w:rPr>
                                <w:rFonts w:ascii="小塚ゴシック Pro M" w:eastAsia="小塚ゴシック Pro M" w:hAnsi="小塚ゴシック Pro M" w:hint="eastAsia"/>
                              </w:rPr>
                              <w:t xml:space="preserve"> </w:t>
                            </w:r>
                            <w:r w:rsidR="00DA67D5" w:rsidRPr="00195E34">
                              <w:rPr>
                                <w:rFonts w:ascii="小塚ゴシック Pro M" w:eastAsia="小塚ゴシック Pro M" w:hAnsi="小塚ゴシック Pro M" w:hint="eastAsia"/>
                              </w:rPr>
                              <w:t>“チーム”で力を合わせ、企画、広報、当日の運営まで、イベントづくりの全てに挑戦してみませんか？</w:t>
                            </w:r>
                          </w:p>
                          <w:p w14:paraId="2FC9D45F" w14:textId="27C31A5C" w:rsidR="00557CFE" w:rsidRPr="00195E34" w:rsidRDefault="00DA67D5" w:rsidP="00DA67D5">
                            <w:pPr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小塚ゴシック Pro M" w:eastAsia="小塚ゴシック Pro M" w:hAnsi="小塚ゴシック Pro M"/>
                              </w:rPr>
                            </w:pPr>
                            <w:r w:rsidRPr="00195E34">
                              <w:rPr>
                                <w:rFonts w:ascii="小塚ゴシック Pro M" w:eastAsia="小塚ゴシック Pro M" w:hAnsi="小塚ゴシック Pro M" w:hint="eastAsia"/>
                              </w:rPr>
                              <w:t>一緒にアートで安城市を盛り上げたい方、こどもたちのためのイベントを創りたい方、自らの活動に新しい刺激や仲間が欲しい方のご参加を、心より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C7082" id="テキスト ボックス 7" o:spid="_x0000_s1034" type="#_x0000_t202" style="position:absolute;left:0;text-align:left;margin-left:-19.75pt;margin-top:14.65pt;width:560.35pt;height:157.7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" filled="f" stroked="f" strokeweight="6pt">
                <v:textbox>
                  <w:txbxContent>
                    <w:p w14:paraId="4581F1B1" w14:textId="483FF3BA" w:rsidR="00DA67D5" w:rsidRPr="00195E34" w:rsidRDefault="00DA67D5" w:rsidP="00DA67D5">
                      <w:pPr>
                        <w:adjustRightInd w:val="0"/>
                        <w:snapToGrid w:val="0"/>
                        <w:spacing w:line="480" w:lineRule="exact"/>
                        <w:rPr>
                          <w:rFonts w:ascii="小塚ゴシック Pro M" w:eastAsia="小塚ゴシック Pro M" w:hAnsi="小塚ゴシック Pro M"/>
                        </w:rPr>
                      </w:pPr>
                      <w:r w:rsidRPr="00195E34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sz w:val="28"/>
                          <w:szCs w:val="28"/>
                        </w:rPr>
                        <w:t>アートイベントの開催に向けたノウハウを、企画から運営まで実践的に学ぶ講座</w:t>
                      </w:r>
                      <w:r w:rsidRPr="00195E34">
                        <w:rPr>
                          <w:rFonts w:ascii="小塚ゴシック Pro M" w:eastAsia="小塚ゴシック Pro M" w:hAnsi="小塚ゴシック Pro M" w:hint="eastAsia"/>
                        </w:rPr>
                        <w:t>です</w:t>
                      </w:r>
                      <w:r w:rsidRPr="00195E34">
                        <w:rPr>
                          <w:rFonts w:ascii="小塚ゴシック Pro M" w:eastAsia="小塚ゴシック Pro M" w:hAnsi="小塚ゴシック Pro M" w:hint="eastAsia"/>
                          <w:sz w:val="28"/>
                          <w:szCs w:val="28"/>
                        </w:rPr>
                        <w:t>。</w:t>
                      </w:r>
                      <w:r w:rsidR="00514D63" w:rsidRPr="00195E34">
                        <w:rPr>
                          <w:rFonts w:ascii="小塚ゴシック Pro M" w:eastAsia="小塚ゴシック Pro M" w:hAnsi="小塚ゴシック Pro M" w:hint="eastAsia"/>
                        </w:rPr>
                        <w:t>５</w:t>
                      </w:r>
                      <w:r w:rsidR="00753648" w:rsidRPr="00195E34">
                        <w:rPr>
                          <w:rFonts w:ascii="小塚ゴシック Pro M" w:eastAsia="小塚ゴシック Pro M" w:hAnsi="小塚ゴシック Pro M"/>
                        </w:rPr>
                        <w:t>年目を迎える人気講座が、さらにパワーアップ！</w:t>
                      </w:r>
                      <w:r w:rsidR="00753648" w:rsidRPr="00195E34">
                        <w:rPr>
                          <w:rFonts w:ascii="小塚ゴシック Pro M" w:eastAsia="小塚ゴシック Pro M" w:hAnsi="小塚ゴシック Pro M" w:hint="eastAsia"/>
                        </w:rPr>
                        <w:t>今年度は、イベントづくりの基礎を学びながら、</w:t>
                      </w:r>
                      <w:r w:rsidR="00753648" w:rsidRPr="00195E34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sz w:val="28"/>
                          <w:szCs w:val="28"/>
                        </w:rPr>
                        <w:t>安城市こども文化祭の</w:t>
                      </w:r>
                      <w:r w:rsidRPr="00195E34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sz w:val="28"/>
                          <w:szCs w:val="28"/>
                        </w:rPr>
                        <w:t>プロアーティスト</w:t>
                      </w:r>
                      <w:r w:rsidR="00753648" w:rsidRPr="00195E34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sz w:val="28"/>
                          <w:szCs w:val="28"/>
                        </w:rPr>
                        <w:t>ステージ公演</w:t>
                      </w:r>
                      <w:r w:rsidR="00753648" w:rsidRPr="00195E34">
                        <w:rPr>
                          <w:rFonts w:ascii="小塚ゴシック Pro M" w:eastAsia="小塚ゴシック Pro M" w:hAnsi="小塚ゴシック Pro M" w:hint="eastAsia"/>
                        </w:rPr>
                        <w:t>を実際に企画・運営します。</w:t>
                      </w:r>
                    </w:p>
                    <w:p w14:paraId="02D6F2A6" w14:textId="7ABB15BC" w:rsidR="00DA67D5" w:rsidRPr="00195E34" w:rsidRDefault="003D2485" w:rsidP="00DA67D5">
                      <w:pPr>
                        <w:adjustRightInd w:val="0"/>
                        <w:snapToGrid w:val="0"/>
                        <w:spacing w:line="480" w:lineRule="exact"/>
                        <w:rPr>
                          <w:rFonts w:ascii="小塚ゴシック Pro M" w:eastAsia="小塚ゴシック Pro M" w:hAnsi="小塚ゴシック Pro M"/>
                        </w:rPr>
                      </w:pPr>
                      <w:r w:rsidRPr="00195E34">
                        <w:rPr>
                          <w:rFonts w:ascii="小塚ゴシック Pro M" w:eastAsia="小塚ゴシック Pro M" w:hAnsi="小塚ゴシック Pro M" w:hint="eastAsia"/>
                        </w:rPr>
                        <w:t xml:space="preserve"> </w:t>
                      </w:r>
                      <w:r w:rsidR="00DA67D5" w:rsidRPr="00195E34">
                        <w:rPr>
                          <w:rFonts w:ascii="小塚ゴシック Pro M" w:eastAsia="小塚ゴシック Pro M" w:hAnsi="小塚ゴシック Pro M" w:hint="eastAsia"/>
                        </w:rPr>
                        <w:t>“チーム”で力を合わせ、企画、広報、当日の運営まで、イベントづくりの全てに挑戦してみませんか？</w:t>
                      </w:r>
                    </w:p>
                    <w:p w14:paraId="2FC9D45F" w14:textId="27C31A5C" w:rsidR="00557CFE" w:rsidRPr="00195E34" w:rsidRDefault="00DA67D5" w:rsidP="00DA67D5">
                      <w:pPr>
                        <w:adjustRightInd w:val="0"/>
                        <w:snapToGrid w:val="0"/>
                        <w:spacing w:line="480" w:lineRule="exact"/>
                        <w:rPr>
                          <w:rFonts w:ascii="小塚ゴシック Pro M" w:eastAsia="小塚ゴシック Pro M" w:hAnsi="小塚ゴシック Pro M"/>
                        </w:rPr>
                      </w:pPr>
                      <w:r w:rsidRPr="00195E34">
                        <w:rPr>
                          <w:rFonts w:ascii="小塚ゴシック Pro M" w:eastAsia="小塚ゴシック Pro M" w:hAnsi="小塚ゴシック Pro M" w:hint="eastAsia"/>
                        </w:rPr>
                        <w:t>一緒にアートで安城市を盛り上げたい方、こどもたちのためのイベントを創りたい方、自らの活動に新しい刺激や仲間が欲しい方のご参加を、心よりお待ちして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15C489" w14:textId="2E097A46" w:rsidR="0053363C" w:rsidRDefault="0053363C" w:rsidP="0015299B">
      <w:pPr>
        <w:spacing w:line="360" w:lineRule="exact"/>
        <w:rPr>
          <w:rFonts w:ascii="HGS創英角ﾎﾟｯﾌﾟ体" w:eastAsia="HGS創英角ﾎﾟｯﾌﾟ体" w:hAnsi="HGS創英角ﾎﾟｯﾌﾟ体"/>
          <w:sz w:val="28"/>
          <w:szCs w:val="32"/>
        </w:rPr>
      </w:pPr>
    </w:p>
    <w:p w14:paraId="406B2FF1" w14:textId="0261803D" w:rsidR="0053363C" w:rsidRDefault="0053363C" w:rsidP="0015299B">
      <w:pPr>
        <w:spacing w:line="360" w:lineRule="exact"/>
        <w:rPr>
          <w:rFonts w:ascii="HGS創英角ﾎﾟｯﾌﾟ体" w:eastAsia="HGS創英角ﾎﾟｯﾌﾟ体" w:hAnsi="HGS創英角ﾎﾟｯﾌﾟ体"/>
          <w:sz w:val="28"/>
          <w:szCs w:val="32"/>
        </w:rPr>
      </w:pPr>
    </w:p>
    <w:p w14:paraId="06DAB678" w14:textId="630252D1" w:rsidR="0053363C" w:rsidRDefault="0053363C" w:rsidP="0015299B">
      <w:pPr>
        <w:spacing w:line="360" w:lineRule="exact"/>
        <w:rPr>
          <w:rFonts w:ascii="HGS創英角ﾎﾟｯﾌﾟ体" w:eastAsia="HGS創英角ﾎﾟｯﾌﾟ体" w:hAnsi="HGS創英角ﾎﾟｯﾌﾟ体"/>
          <w:sz w:val="28"/>
          <w:szCs w:val="32"/>
        </w:rPr>
      </w:pPr>
    </w:p>
    <w:p w14:paraId="5F0EE723" w14:textId="5842BE8C" w:rsidR="00975656" w:rsidRPr="00C541B1" w:rsidRDefault="00975656" w:rsidP="00E82158">
      <w:pPr>
        <w:spacing w:line="320" w:lineRule="exac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1E0A1EAC" w14:textId="0DC8F7BE" w:rsidR="00B16B67" w:rsidRDefault="00B16B67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CE8E502" w14:textId="5F802CE5" w:rsidR="00557CFE" w:rsidRDefault="00557CFE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25489B82" w14:textId="15F88809" w:rsidR="00557CFE" w:rsidRDefault="00557CFE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56A4E0A" w14:textId="342C982D" w:rsidR="00557CFE" w:rsidRDefault="00557CFE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25645F31" w14:textId="522C0E28" w:rsidR="00557CFE" w:rsidRDefault="00557CFE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26BEEE19" w14:textId="7D5ED3CA" w:rsidR="00EC2A95" w:rsidRDefault="00EC2A95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4D0A87C" w14:textId="2DB4CF2A" w:rsidR="00C92591" w:rsidRDefault="00C92591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65690BA" wp14:editId="06219104">
                <wp:simplePos x="0" y="0"/>
                <wp:positionH relativeFrom="column">
                  <wp:posOffset>920723</wp:posOffset>
                </wp:positionH>
                <wp:positionV relativeFrom="paragraph">
                  <wp:posOffset>109330</wp:posOffset>
                </wp:positionV>
                <wp:extent cx="5621867" cy="855979"/>
                <wp:effectExtent l="0" t="0" r="0" b="190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867" cy="855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E2F77" w14:textId="77777777" w:rsidR="00F63443" w:rsidRDefault="0035422F" w:rsidP="002705C2">
                            <w:pPr>
                              <w:spacing w:line="360" w:lineRule="exact"/>
                              <w:rPr>
                                <w:rFonts w:ascii="小塚ゴシック Pro M" w:eastAsia="小塚ゴシック Pro M" w:hAnsi="小塚ゴシック Pro M"/>
                                <w:sz w:val="28"/>
                                <w:szCs w:val="28"/>
                              </w:rPr>
                            </w:pPr>
                            <w:r w:rsidRPr="0035422F">
                              <w:rPr>
                                <w:rFonts w:ascii="小塚ゴシック Pro M" w:eastAsia="小塚ゴシック Pro M" w:hAnsi="小塚ゴシック Pro M" w:hint="eastAsia"/>
                                <w:sz w:val="28"/>
                                <w:szCs w:val="28"/>
                              </w:rPr>
                              <w:t>アート（音楽、美術等）イベントに興味がある方、アートを通して</w:t>
                            </w:r>
                          </w:p>
                          <w:p w14:paraId="2CA1145B" w14:textId="3459CB76" w:rsidR="0035422F" w:rsidRPr="0035422F" w:rsidRDefault="0035422F" w:rsidP="002705C2">
                            <w:pPr>
                              <w:spacing w:line="3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35422F">
                              <w:rPr>
                                <w:rFonts w:ascii="小塚ゴシック Pro M" w:eastAsia="小塚ゴシック Pro M" w:hAnsi="小塚ゴシック Pro M" w:hint="eastAsia"/>
                                <w:sz w:val="28"/>
                                <w:szCs w:val="28"/>
                              </w:rPr>
                              <w:t>地域（安城）を盛り上げたい方、アーティストをサポートしたい方、舞台の仕事に興味がある方で、１５歳以上（中学生不可）</w:t>
                            </w:r>
                            <w:r w:rsidR="002C6E7F">
                              <w:rPr>
                                <w:rFonts w:ascii="小塚ゴシック Pro M" w:eastAsia="小塚ゴシック Pro M" w:hAnsi="小塚ゴシック Pro M" w:hint="eastAsia"/>
                                <w:sz w:val="28"/>
                                <w:szCs w:val="28"/>
                              </w:rPr>
                              <w:t>１５</w:t>
                            </w:r>
                            <w:r w:rsidR="00EC2A95">
                              <w:rPr>
                                <w:rFonts w:ascii="小塚ゴシック Pro M" w:eastAsia="小塚ゴシック Pro M" w:hAnsi="小塚ゴシック Pro M" w:hint="eastAsia"/>
                                <w:sz w:val="28"/>
                                <w:szCs w:val="28"/>
                              </w:rPr>
                              <w:t>名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90BA" id="テキスト ボックス 29" o:spid="_x0000_s1035" type="#_x0000_t202" style="position:absolute;left:0;text-align:left;margin-left:72.5pt;margin-top:8.6pt;width:442.65pt;height:67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" filled="f" stroked="f" strokeweight=".5pt">
                <v:textbox>
                  <w:txbxContent>
                    <w:p w14:paraId="452E2F77" w14:textId="77777777" w:rsidR="00F63443" w:rsidRDefault="0035422F" w:rsidP="002705C2">
                      <w:pPr>
                        <w:spacing w:line="360" w:lineRule="exact"/>
                        <w:rPr>
                          <w:rFonts w:ascii="小塚ゴシック Pro M" w:eastAsia="小塚ゴシック Pro M" w:hAnsi="小塚ゴシック Pro M"/>
                          <w:sz w:val="28"/>
                          <w:szCs w:val="28"/>
                        </w:rPr>
                      </w:pPr>
                      <w:r w:rsidRPr="0035422F">
                        <w:rPr>
                          <w:rFonts w:ascii="小塚ゴシック Pro M" w:eastAsia="小塚ゴシック Pro M" w:hAnsi="小塚ゴシック Pro M" w:hint="eastAsia"/>
                          <w:sz w:val="28"/>
                          <w:szCs w:val="28"/>
                        </w:rPr>
                        <w:t>アート（音楽、美術等）イベントに興味がある方、アートを通して</w:t>
                      </w:r>
                    </w:p>
                    <w:p w14:paraId="2CA1145B" w14:textId="3459CB76" w:rsidR="0035422F" w:rsidRPr="0035422F" w:rsidRDefault="0035422F" w:rsidP="002705C2">
                      <w:pPr>
                        <w:spacing w:line="360" w:lineRule="exact"/>
                        <w:rPr>
                          <w:sz w:val="22"/>
                          <w:szCs w:val="22"/>
                        </w:rPr>
                      </w:pPr>
                      <w:r w:rsidRPr="0035422F">
                        <w:rPr>
                          <w:rFonts w:ascii="小塚ゴシック Pro M" w:eastAsia="小塚ゴシック Pro M" w:hAnsi="小塚ゴシック Pro M" w:hint="eastAsia"/>
                          <w:sz w:val="28"/>
                          <w:szCs w:val="28"/>
                        </w:rPr>
                        <w:t>地域（安城）を盛り上げたい方、アーティストをサポートしたい方、舞台の仕事に興味がある方で、１５歳以上（中学生不可）</w:t>
                      </w:r>
                      <w:r w:rsidR="002C6E7F">
                        <w:rPr>
                          <w:rFonts w:ascii="小塚ゴシック Pro M" w:eastAsia="小塚ゴシック Pro M" w:hAnsi="小塚ゴシック Pro M" w:hint="eastAsia"/>
                          <w:sz w:val="28"/>
                          <w:szCs w:val="28"/>
                        </w:rPr>
                        <w:t>１５</w:t>
                      </w:r>
                      <w:r w:rsidR="00EC2A95">
                        <w:rPr>
                          <w:rFonts w:ascii="小塚ゴシック Pro M" w:eastAsia="小塚ゴシック Pro M" w:hAnsi="小塚ゴシック Pro M" w:hint="eastAsia"/>
                          <w:sz w:val="28"/>
                          <w:szCs w:val="28"/>
                        </w:rPr>
                        <w:t>名程度</w:t>
                      </w:r>
                    </w:p>
                  </w:txbxContent>
                </v:textbox>
              </v:shape>
            </w:pict>
          </mc:Fallback>
        </mc:AlternateContent>
      </w:r>
    </w:p>
    <w:p w14:paraId="59AE4DAF" w14:textId="23BDC087" w:rsidR="00EC2A95" w:rsidRDefault="00C92591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50354F88" wp14:editId="0CE84917">
                <wp:simplePos x="0" y="0"/>
                <wp:positionH relativeFrom="column">
                  <wp:posOffset>21037</wp:posOffset>
                </wp:positionH>
                <wp:positionV relativeFrom="paragraph">
                  <wp:posOffset>23495</wp:posOffset>
                </wp:positionV>
                <wp:extent cx="617855" cy="617855"/>
                <wp:effectExtent l="0" t="0" r="10795" b="1079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855" cy="617855"/>
                          <a:chOff x="0" y="0"/>
                          <a:chExt cx="617855" cy="617855"/>
                        </a:xfrm>
                      </wpg:grpSpPr>
                      <wps:wsp>
                        <wps:cNvPr id="27" name="楕円 27"/>
                        <wps:cNvSpPr/>
                        <wps:spPr>
                          <a:xfrm>
                            <a:off x="0" y="0"/>
                            <a:ext cx="617855" cy="6178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A72F70" w14:textId="77777777" w:rsidR="0035422F" w:rsidRDefault="0035422F" w:rsidP="002705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42333" y="152401"/>
                            <a:ext cx="5334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B92FBA" w14:textId="690BA96A" w:rsidR="0035422F" w:rsidRPr="0035422F" w:rsidRDefault="0035422F" w:rsidP="0035422F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対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54F88" id="グループ化 26" o:spid="_x0000_s1036" style="position:absolute;left:0;text-align:left;margin-left:1.65pt;margin-top:1.85pt;width:48.65pt;height:48.65pt;z-index:251617792;mso-width-relative:margin;mso-height-relative:margin" coordsize="6178,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">
                <v:oval id="楕円 27" o:spid="_x0000_s1037" style="position:absolute;width:6178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" fillcolor="#ffc000 [3207]" strokecolor="white [3201]" strokeweight="1.5pt">
                  <v:stroke joinstyle="miter"/>
                  <v:textbox>
                    <w:txbxContent>
                      <w:p w14:paraId="4AA72F70" w14:textId="77777777" w:rsidR="0035422F" w:rsidRDefault="0035422F" w:rsidP="002705C2">
                        <w:pPr>
                          <w:jc w:val="center"/>
                        </w:pPr>
                      </w:p>
                    </w:txbxContent>
                  </v:textbox>
                </v:oval>
                <v:shape id="テキスト ボックス 28" o:spid="_x0000_s1038" type="#_x0000_t202" style="position:absolute;left:423;top:1524;width:533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74B92FBA" w14:textId="690BA96A" w:rsidR="0035422F" w:rsidRPr="0035422F" w:rsidRDefault="0035422F" w:rsidP="0035422F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1"/>
                            <w:szCs w:val="21"/>
                          </w:rPr>
                          <w:t>対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0AD93B" w14:textId="40F15D4F" w:rsidR="00EC2A95" w:rsidRDefault="00EC2A95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6EE35B79" w14:textId="566D4A2C" w:rsidR="00EC2A95" w:rsidRDefault="00EC2A95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6475FFC2" w14:textId="52D271E8" w:rsidR="00EC2A95" w:rsidRDefault="002C285D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02DCFCAE" wp14:editId="435694F5">
                <wp:simplePos x="0" y="0"/>
                <wp:positionH relativeFrom="column">
                  <wp:posOffset>-330200</wp:posOffset>
                </wp:positionH>
                <wp:positionV relativeFrom="paragraph">
                  <wp:posOffset>120650</wp:posOffset>
                </wp:positionV>
                <wp:extent cx="1435100" cy="474345"/>
                <wp:effectExtent l="0" t="0" r="0" b="1905"/>
                <wp:wrapNone/>
                <wp:docPr id="135" name="グループ化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0" cy="474345"/>
                          <a:chOff x="15240" y="-5730"/>
                          <a:chExt cx="1352550" cy="475630"/>
                        </a:xfrm>
                      </wpg:grpSpPr>
                      <wps:wsp>
                        <wps:cNvPr id="134" name="四角形: 角を丸くする 134"/>
                        <wps:cNvSpPr/>
                        <wps:spPr>
                          <a:xfrm>
                            <a:off x="139700" y="0"/>
                            <a:ext cx="1111250" cy="469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テキスト ボックス 133"/>
                        <wps:cNvSpPr txBox="1"/>
                        <wps:spPr>
                          <a:xfrm>
                            <a:off x="15240" y="-5730"/>
                            <a:ext cx="135255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BF9C19" w14:textId="17650B9D" w:rsidR="002C285D" w:rsidRDefault="002C285D" w:rsidP="0035422F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開講</w:t>
                              </w:r>
                            </w:p>
                            <w:p w14:paraId="1A7B5191" w14:textId="6B1DB214" w:rsidR="002C285D" w:rsidRPr="0035422F" w:rsidRDefault="002C285D" w:rsidP="0035422F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イントロダクショ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CFCAE" id="グループ化 135" o:spid="_x0000_s1039" style="position:absolute;left:0;text-align:left;margin-left:-26pt;margin-top:9.5pt;width:113pt;height:37.35pt;z-index:251689472;mso-width-relative:margin;mso-height-relative:margin" coordorigin="152,-57" coordsize="13525,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">
                <v:roundrect id="四角形: 角を丸くする 134" o:spid="_x0000_s1040" style="position:absolute;left:1397;width:11112;height:4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" fillcolor="#ffc000 [3207]" stroked="f" strokeweight="1pt">
                  <v:stroke joinstyle="miter"/>
                </v:roundrect>
                <v:shape id="テキスト ボックス 133" o:spid="_x0000_s1041" type="#_x0000_t202" style="position:absolute;left:152;top:-57;width:13525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05BF9C19" w14:textId="17650B9D" w:rsidR="002C285D" w:rsidRDefault="002C285D" w:rsidP="0035422F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1"/>
                            <w:szCs w:val="21"/>
                          </w:rPr>
                          <w:t>開講</w:t>
                        </w:r>
                      </w:p>
                      <w:p w14:paraId="1A7B5191" w14:textId="6B1DB214" w:rsidR="002C285D" w:rsidRPr="0035422F" w:rsidRDefault="002C285D" w:rsidP="0035422F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1"/>
                            <w:szCs w:val="21"/>
                          </w:rPr>
                          <w:t>イントロダクショ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E2765D" wp14:editId="252A475D">
                <wp:simplePos x="0" y="0"/>
                <wp:positionH relativeFrom="column">
                  <wp:posOffset>1674711</wp:posOffset>
                </wp:positionH>
                <wp:positionV relativeFrom="paragraph">
                  <wp:posOffset>120015</wp:posOffset>
                </wp:positionV>
                <wp:extent cx="3629660" cy="0"/>
                <wp:effectExtent l="0" t="0" r="0" b="0"/>
                <wp:wrapNone/>
                <wp:docPr id="129" name="直線コネクタ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6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B9FCE" id="直線コネクタ 129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5pt,9.45pt" to="417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" strokecolor="black [3200]">
                <v:stroke dashstyle="dash"/>
              </v:line>
            </w:pict>
          </mc:Fallback>
        </mc:AlternateContent>
      </w:r>
    </w:p>
    <w:p w14:paraId="76B6095F" w14:textId="4AC0211E" w:rsidR="00EC2A95" w:rsidRDefault="00D6320B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8A96B08" wp14:editId="2E36C6FB">
                <wp:simplePos x="0" y="0"/>
                <wp:positionH relativeFrom="column">
                  <wp:posOffset>19050</wp:posOffset>
                </wp:positionH>
                <wp:positionV relativeFrom="paragraph">
                  <wp:posOffset>44450</wp:posOffset>
                </wp:positionV>
                <wp:extent cx="6762750" cy="1760221"/>
                <wp:effectExtent l="0" t="0" r="0" b="0"/>
                <wp:wrapNone/>
                <wp:docPr id="140" name="四角形: 角を丸くする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76022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4980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E0A6A" id="四角形: 角を丸くする 140" o:spid="_x0000_s1026" style="position:absolute;left:0;text-align:left;margin-left:1.5pt;margin-top:3.5pt;width:532.5pt;height:138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" fillcolor="#ffe599 [1303]" stroked="f">
                <v:fill opacity="32639f"/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BC5F934" wp14:editId="45FA4D5B">
                <wp:simplePos x="0" y="0"/>
                <wp:positionH relativeFrom="column">
                  <wp:posOffset>833283</wp:posOffset>
                </wp:positionH>
                <wp:positionV relativeFrom="paragraph">
                  <wp:posOffset>44450</wp:posOffset>
                </wp:positionV>
                <wp:extent cx="5786680" cy="469900"/>
                <wp:effectExtent l="0" t="0" r="0" b="635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6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238F0" w14:textId="6588FC5F" w:rsidR="002C285D" w:rsidRPr="002C285D" w:rsidRDefault="002C285D" w:rsidP="002C285D">
                            <w:pPr>
                              <w:spacing w:line="400" w:lineRule="exact"/>
                              <w:rPr>
                                <w:rFonts w:ascii="小塚ゴシック Pro M" w:eastAsia="小塚ゴシック Pro M" w:hAnsi="小塚ゴシック Pro M"/>
                                <w:sz w:val="36"/>
                                <w:szCs w:val="36"/>
                              </w:rPr>
                            </w:pPr>
                            <w:r w:rsidRPr="002C285D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「</w:t>
                            </w:r>
                            <w:r w:rsidR="001B44A6" w:rsidRPr="001B44A6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地域の劇場が必要なこと</w:t>
                            </w:r>
                            <w:r w:rsidRPr="002C285D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F934" id="テキスト ボックス 137" o:spid="_x0000_s1042" type="#_x0000_t202" style="position:absolute;left:0;text-align:left;margin-left:65.6pt;margin-top:3.5pt;width:455.65pt;height:3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" filled="f" stroked="f" strokeweight=".5pt">
                <v:textbox>
                  <w:txbxContent>
                    <w:p w14:paraId="6B0238F0" w14:textId="6588FC5F" w:rsidR="002C285D" w:rsidRPr="002C285D" w:rsidRDefault="002C285D" w:rsidP="002C285D">
                      <w:pPr>
                        <w:spacing w:line="400" w:lineRule="exact"/>
                        <w:rPr>
                          <w:rFonts w:ascii="小塚ゴシック Pro M" w:eastAsia="小塚ゴシック Pro M" w:hAnsi="小塚ゴシック Pro M"/>
                          <w:sz w:val="36"/>
                          <w:szCs w:val="36"/>
                        </w:rPr>
                      </w:pPr>
                      <w:r w:rsidRPr="002C285D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sz w:val="36"/>
                          <w:szCs w:val="36"/>
                        </w:rPr>
                        <w:t>「</w:t>
                      </w:r>
                      <w:r w:rsidR="001B44A6" w:rsidRPr="001B44A6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sz w:val="36"/>
                          <w:szCs w:val="36"/>
                        </w:rPr>
                        <w:t>地域の劇場が必要なこと</w:t>
                      </w:r>
                      <w:r w:rsidRPr="002C285D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sz w:val="36"/>
                          <w:szCs w:val="3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4EE342AC" w14:textId="3A7C2D07" w:rsidR="00EC2A95" w:rsidRDefault="002C285D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729BADA" wp14:editId="2CA53186">
                <wp:simplePos x="0" y="0"/>
                <wp:positionH relativeFrom="column">
                  <wp:posOffset>1077402</wp:posOffset>
                </wp:positionH>
                <wp:positionV relativeFrom="paragraph">
                  <wp:posOffset>138043</wp:posOffset>
                </wp:positionV>
                <wp:extent cx="6990715" cy="326004"/>
                <wp:effectExtent l="0" t="0" r="0" b="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0715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E479A" w14:textId="61215A6D" w:rsidR="002C285D" w:rsidRPr="002C285D" w:rsidRDefault="002C285D" w:rsidP="001B44A6">
                            <w:pPr>
                              <w:spacing w:line="320" w:lineRule="exact"/>
                              <w:rPr>
                                <w:rFonts w:ascii="小塚ゴシック Pro M" w:eastAsia="小塚ゴシック Pro M" w:hAnsi="小塚ゴシック Pro M"/>
                                <w:sz w:val="22"/>
                                <w:szCs w:val="22"/>
                              </w:rPr>
                            </w:pPr>
                            <w:r w:rsidRPr="002C285D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</w:rPr>
                              <w:t>講師：</w:t>
                            </w:r>
                            <w:r w:rsidR="001B44A6" w:rsidRPr="001B44A6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</w:rPr>
                              <w:t>浅野芳夫（</w:t>
                            </w:r>
                            <w:r w:rsidR="000519BF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</w:rPr>
                              <w:t>常務理事/</w:t>
                            </w:r>
                            <w:r w:rsidR="001B44A6" w:rsidRPr="001B44A6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</w:rPr>
                              <w:t>愛知県芸術劇場</w:t>
                            </w:r>
                            <w:r w:rsidR="000519BF">
                              <w:rPr>
                                <w:rFonts w:ascii="小塚ゴシック Pro M" w:eastAsia="小塚ゴシック Pro M" w:hAnsi="小塚ゴシック Pro M"/>
                                <w:b/>
                                <w:bCs/>
                              </w:rPr>
                              <w:t>/</w:t>
                            </w:r>
                            <w:r w:rsidR="001B44A6" w:rsidRPr="001B44A6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</w:rPr>
                              <w:t>支配人</w:t>
                            </w:r>
                            <w:r w:rsidR="000519BF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1B44A6" w:rsidRPr="001B44A6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</w:rPr>
                              <w:t>兼</w:t>
                            </w:r>
                            <w:r w:rsidR="000519BF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1B44A6" w:rsidRPr="001B44A6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</w:rPr>
                              <w:t>劇場運営部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9BADA" id="テキスト ボックス 138" o:spid="_x0000_s1043" type="#_x0000_t202" style="position:absolute;left:0;text-align:left;margin-left:84.85pt;margin-top:10.85pt;width:550.45pt;height:25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" filled="f" stroked="f" strokeweight=".5pt">
                <v:textbox>
                  <w:txbxContent>
                    <w:p w14:paraId="608E479A" w14:textId="61215A6D" w:rsidR="002C285D" w:rsidRPr="002C285D" w:rsidRDefault="002C285D" w:rsidP="001B44A6">
                      <w:pPr>
                        <w:spacing w:line="320" w:lineRule="exact"/>
                        <w:rPr>
                          <w:rFonts w:ascii="小塚ゴシック Pro M" w:eastAsia="小塚ゴシック Pro M" w:hAnsi="小塚ゴシック Pro M"/>
                          <w:sz w:val="22"/>
                          <w:szCs w:val="22"/>
                        </w:rPr>
                      </w:pPr>
                      <w:r w:rsidRPr="002C285D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</w:rPr>
                        <w:t>講師：</w:t>
                      </w:r>
                      <w:r w:rsidR="001B44A6" w:rsidRPr="001B44A6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</w:rPr>
                        <w:t>浅野芳夫（</w:t>
                      </w:r>
                      <w:r w:rsidR="000519BF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</w:rPr>
                        <w:t>常務理事/</w:t>
                      </w:r>
                      <w:r w:rsidR="001B44A6" w:rsidRPr="001B44A6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</w:rPr>
                        <w:t>愛知県芸術劇場</w:t>
                      </w:r>
                      <w:r w:rsidR="000519BF">
                        <w:rPr>
                          <w:rFonts w:ascii="小塚ゴシック Pro M" w:eastAsia="小塚ゴシック Pro M" w:hAnsi="小塚ゴシック Pro M"/>
                          <w:b/>
                          <w:bCs/>
                        </w:rPr>
                        <w:t>/</w:t>
                      </w:r>
                      <w:r w:rsidR="001B44A6" w:rsidRPr="001B44A6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</w:rPr>
                        <w:t>支配人</w:t>
                      </w:r>
                      <w:r w:rsidR="000519BF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</w:rPr>
                        <w:t xml:space="preserve"> </w:t>
                      </w:r>
                      <w:r w:rsidR="001B44A6" w:rsidRPr="001B44A6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</w:rPr>
                        <w:t>兼</w:t>
                      </w:r>
                      <w:r w:rsidR="000519BF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</w:rPr>
                        <w:t xml:space="preserve"> </w:t>
                      </w:r>
                      <w:r w:rsidR="001B44A6" w:rsidRPr="001B44A6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</w:rPr>
                        <w:t>劇場運営部長）</w:t>
                      </w:r>
                    </w:p>
                  </w:txbxContent>
                </v:textbox>
              </v:shape>
            </w:pict>
          </mc:Fallback>
        </mc:AlternateContent>
      </w:r>
    </w:p>
    <w:p w14:paraId="2CC4B466" w14:textId="391BAF37" w:rsidR="00EC2A95" w:rsidRDefault="00EC2A95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6DDF394D" w14:textId="4F98CC8A" w:rsidR="00DB02EE" w:rsidRDefault="00303144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461EC67" wp14:editId="7168DFDA">
                <wp:simplePos x="0" y="0"/>
                <wp:positionH relativeFrom="column">
                  <wp:posOffset>899416</wp:posOffset>
                </wp:positionH>
                <wp:positionV relativeFrom="paragraph">
                  <wp:posOffset>9222</wp:posOffset>
                </wp:positionV>
                <wp:extent cx="5443855" cy="381000"/>
                <wp:effectExtent l="0" t="0" r="0" b="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85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7B2FA" w14:textId="603A10FB" w:rsidR="002C285D" w:rsidRDefault="001B44A6" w:rsidP="002705C2">
                            <w:pPr>
                              <w:spacing w:line="360" w:lineRule="exact"/>
                              <w:rPr>
                                <w:rFonts w:ascii="小塚ゴシック Pro M" w:eastAsia="小塚ゴシック Pro M" w:hAnsi="小塚ゴシック Pro 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９</w:t>
                            </w:r>
                            <w:r w:rsidR="002C285D" w:rsidRPr="0035422F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１３</w:t>
                            </w:r>
                            <w:r w:rsidR="002C285D" w:rsidRPr="0035422F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日</w:t>
                            </w:r>
                            <w:r w:rsidR="002C285D" w:rsidRPr="0035422F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="002C285D" w:rsidRPr="00303144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午後２時から</w:t>
                            </w:r>
                            <w:r w:rsidR="002C285D" w:rsidRPr="002C285D">
                              <w:rPr>
                                <w:rFonts w:ascii="小塚ゴシック Pro M" w:eastAsia="小塚ゴシック Pro M" w:hAnsi="小塚ゴシック Pro 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小塚ゴシック Pro M" w:eastAsia="小塚ゴシック Pro M" w:hAnsi="小塚ゴシック Pro M" w:hint="eastAsia"/>
                                <w:sz w:val="22"/>
                                <w:szCs w:val="22"/>
                              </w:rPr>
                              <w:t>へきしんギャラクシープラザ</w:t>
                            </w:r>
                            <w:r w:rsidR="00303144">
                              <w:rPr>
                                <w:rFonts w:ascii="小塚ゴシック Pro M" w:eastAsia="小塚ゴシック Pro M" w:hAnsi="小塚ゴシック Pro M" w:hint="eastAsia"/>
                                <w:sz w:val="22"/>
                                <w:szCs w:val="22"/>
                              </w:rPr>
                              <w:t>にて開催！</w:t>
                            </w:r>
                          </w:p>
                          <w:p w14:paraId="16C29EF5" w14:textId="2A2F5D37" w:rsidR="002C285D" w:rsidRDefault="002C285D" w:rsidP="002705C2">
                            <w:pPr>
                              <w:spacing w:line="360" w:lineRule="exact"/>
                              <w:rPr>
                                <w:rFonts w:ascii="小塚ゴシック Pro M" w:eastAsia="小塚ゴシック Pro M" w:hAnsi="小塚ゴシック Pro 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EC67" id="テキスト ボックス 136" o:spid="_x0000_s1044" type="#_x0000_t202" style="position:absolute;left:0;text-align:left;margin-left:70.8pt;margin-top:.75pt;width:428.65pt;height:30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" filled="f" stroked="f" strokeweight=".5pt">
                <v:textbox>
                  <w:txbxContent>
                    <w:p w14:paraId="3337B2FA" w14:textId="603A10FB" w:rsidR="002C285D" w:rsidRDefault="001B44A6" w:rsidP="002705C2">
                      <w:pPr>
                        <w:spacing w:line="360" w:lineRule="exact"/>
                        <w:rPr>
                          <w:rFonts w:ascii="小塚ゴシック Pro M" w:eastAsia="小塚ゴシック Pro M" w:hAnsi="小塚ゴシック Pro M"/>
                          <w:sz w:val="28"/>
                          <w:szCs w:val="28"/>
                        </w:rPr>
                      </w:pPr>
                      <w:r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９</w:t>
                      </w:r>
                      <w:r w:rsidR="002C285D" w:rsidRPr="0035422F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月</w:t>
                      </w:r>
                      <w:r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１３</w:t>
                      </w:r>
                      <w:r w:rsidR="002C285D" w:rsidRPr="0035422F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日（</w:t>
                      </w:r>
                      <w:r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日</w:t>
                      </w:r>
                      <w:r w:rsidR="002C285D" w:rsidRPr="0035422F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）</w:t>
                      </w:r>
                      <w:r w:rsidR="002C285D" w:rsidRPr="00303144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午後２時から</w:t>
                      </w:r>
                      <w:r w:rsidR="002C285D" w:rsidRPr="002C285D">
                        <w:rPr>
                          <w:rFonts w:ascii="小塚ゴシック Pro M" w:eastAsia="小塚ゴシック Pro M" w:hAnsi="小塚ゴシック Pro M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小塚ゴシック Pro M" w:eastAsia="小塚ゴシック Pro M" w:hAnsi="小塚ゴシック Pro M" w:hint="eastAsia"/>
                          <w:sz w:val="22"/>
                          <w:szCs w:val="22"/>
                        </w:rPr>
                        <w:t>へきしんギャラクシープラザ</w:t>
                      </w:r>
                      <w:r w:rsidR="00303144">
                        <w:rPr>
                          <w:rFonts w:ascii="小塚ゴシック Pro M" w:eastAsia="小塚ゴシック Pro M" w:hAnsi="小塚ゴシック Pro M" w:hint="eastAsia"/>
                          <w:sz w:val="22"/>
                          <w:szCs w:val="22"/>
                        </w:rPr>
                        <w:t>にて開催！</w:t>
                      </w:r>
                    </w:p>
                    <w:p w14:paraId="16C29EF5" w14:textId="2A2F5D37" w:rsidR="002C285D" w:rsidRDefault="002C285D" w:rsidP="002705C2">
                      <w:pPr>
                        <w:spacing w:line="360" w:lineRule="exact"/>
                        <w:rPr>
                          <w:rFonts w:ascii="小塚ゴシック Pro M" w:eastAsia="小塚ゴシック Pro M" w:hAnsi="小塚ゴシック Pro M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B89456" w14:textId="0A75F631" w:rsidR="00DB02EE" w:rsidRDefault="00D6320B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88852A2" wp14:editId="1329C91C">
                <wp:simplePos x="0" y="0"/>
                <wp:positionH relativeFrom="column">
                  <wp:posOffset>-191135</wp:posOffset>
                </wp:positionH>
                <wp:positionV relativeFrom="paragraph">
                  <wp:posOffset>162560</wp:posOffset>
                </wp:positionV>
                <wp:extent cx="7061200" cy="825500"/>
                <wp:effectExtent l="0" t="0" r="0" b="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0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DD99E" w14:textId="77777777" w:rsidR="00CA3826" w:rsidRDefault="00CA3826" w:rsidP="003D079A">
                            <w:pPr>
                              <w:spacing w:line="280" w:lineRule="exact"/>
                              <w:ind w:firstLineChars="200" w:firstLine="400"/>
                              <w:jc w:val="center"/>
                              <w:rPr>
                                <w:rFonts w:ascii="小塚ゴシック Pro M" w:eastAsia="小塚ゴシック Pro M" w:hAnsi="小塚ゴシック Pro 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小塚ゴシック Pro M" w:eastAsia="小塚ゴシック Pro M" w:hAnsi="小塚ゴシック Pro M" w:hint="eastAsia"/>
                                <w:sz w:val="20"/>
                                <w:szCs w:val="20"/>
                              </w:rPr>
                              <w:t>参加を検討中の方、開講イントロダクションだけお聞きになりたい方、貴重な機会ですのでぜひご参加ください。</w:t>
                            </w:r>
                          </w:p>
                          <w:p w14:paraId="046CDF2E" w14:textId="0693F8D6" w:rsidR="00CA3826" w:rsidRPr="00303144" w:rsidRDefault="00CA3826" w:rsidP="00303144">
                            <w:pPr>
                              <w:spacing w:line="280" w:lineRule="exact"/>
                              <w:jc w:val="center"/>
                              <w:rPr>
                                <w:rFonts w:ascii="小塚ゴシック Pro M" w:eastAsia="小塚ゴシック Pro M" w:hAnsi="小塚ゴシック Pro M"/>
                                <w:sz w:val="16"/>
                                <w:szCs w:val="16"/>
                              </w:rPr>
                            </w:pPr>
                            <w:r w:rsidRPr="00303144">
                              <w:rPr>
                                <w:rFonts w:ascii="小塚ゴシック Pro M" w:eastAsia="小塚ゴシック Pro M" w:hAnsi="小塚ゴシック Pro M" w:hint="eastAsia"/>
                                <w:sz w:val="14"/>
                                <w:szCs w:val="14"/>
                              </w:rPr>
                              <w:t>※聴講申込不要。満席の場合は入場をお断りする可能性があります。</w:t>
                            </w:r>
                          </w:p>
                          <w:p w14:paraId="6D507FF8" w14:textId="77777777" w:rsidR="003D079A" w:rsidRDefault="00CA3826" w:rsidP="003D079A">
                            <w:pPr>
                              <w:spacing w:line="280" w:lineRule="exact"/>
                              <w:ind w:firstLineChars="200" w:firstLine="400"/>
                              <w:jc w:val="center"/>
                              <w:rPr>
                                <w:rFonts w:ascii="小塚ゴシック Pro M" w:eastAsia="小塚ゴシック Pro M" w:hAnsi="小塚ゴシック Pro 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小塚ゴシック Pro M" w:eastAsia="小塚ゴシック Pro M" w:hAnsi="小塚ゴシック Pro M" w:hint="eastAsia"/>
                                <w:sz w:val="20"/>
                                <w:szCs w:val="20"/>
                              </w:rPr>
                              <w:t>聴講後アートマネジメント講座への参加をご希望の方は</w:t>
                            </w:r>
                            <w:r w:rsidR="003D079A">
                              <w:rPr>
                                <w:rFonts w:ascii="小塚ゴシック Pro M" w:eastAsia="小塚ゴシック Pro M" w:hAnsi="小塚ゴシック Pro M" w:hint="eastAsia"/>
                                <w:sz w:val="20"/>
                                <w:szCs w:val="20"/>
                              </w:rPr>
                              <w:t>お申込み可能です！</w:t>
                            </w:r>
                          </w:p>
                          <w:p w14:paraId="5CD5F623" w14:textId="07F8C2A9" w:rsidR="00CA3826" w:rsidRPr="00303144" w:rsidRDefault="00CA3826" w:rsidP="00303144">
                            <w:pPr>
                              <w:spacing w:line="280" w:lineRule="exact"/>
                              <w:jc w:val="center"/>
                              <w:rPr>
                                <w:rFonts w:ascii="小塚ゴシック Pro M" w:eastAsia="小塚ゴシック Pro M" w:hAnsi="小塚ゴシック Pro M"/>
                                <w:sz w:val="14"/>
                                <w:szCs w:val="14"/>
                              </w:rPr>
                            </w:pPr>
                            <w:r w:rsidRPr="00303144">
                              <w:rPr>
                                <w:rFonts w:ascii="小塚ゴシック Pro M" w:eastAsia="小塚ゴシック Pro M" w:hAnsi="小塚ゴシック Pro M" w:hint="eastAsia"/>
                                <w:sz w:val="14"/>
                                <w:szCs w:val="14"/>
                              </w:rPr>
                              <w:t>※定員に達している場合はお断りする可能性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52A2" id="テキスト ボックス 139" o:spid="_x0000_s1045" type="#_x0000_t202" style="position:absolute;left:0;text-align:left;margin-left:-15.05pt;margin-top:12.8pt;width:556pt;height: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" filled="f" stroked="f" strokeweight=".5pt">
                <v:textbox>
                  <w:txbxContent>
                    <w:p w14:paraId="75BDD99E" w14:textId="77777777" w:rsidR="00CA3826" w:rsidRDefault="00CA3826" w:rsidP="003D079A">
                      <w:pPr>
                        <w:spacing w:line="280" w:lineRule="exact"/>
                        <w:ind w:firstLineChars="200" w:firstLine="400"/>
                        <w:jc w:val="center"/>
                        <w:rPr>
                          <w:rFonts w:ascii="小塚ゴシック Pro M" w:eastAsia="小塚ゴシック Pro M" w:hAnsi="小塚ゴシック Pro M"/>
                          <w:sz w:val="20"/>
                          <w:szCs w:val="20"/>
                        </w:rPr>
                      </w:pPr>
                      <w:r>
                        <w:rPr>
                          <w:rFonts w:ascii="小塚ゴシック Pro M" w:eastAsia="小塚ゴシック Pro M" w:hAnsi="小塚ゴシック Pro M" w:hint="eastAsia"/>
                          <w:sz w:val="20"/>
                          <w:szCs w:val="20"/>
                        </w:rPr>
                        <w:t>参加を検討中の方、開講イントロダクションだけお聞きになりたい方、貴重な機会ですのでぜひご参加ください。</w:t>
                      </w:r>
                    </w:p>
                    <w:p w14:paraId="046CDF2E" w14:textId="0693F8D6" w:rsidR="00CA3826" w:rsidRPr="00303144" w:rsidRDefault="00CA3826" w:rsidP="00303144">
                      <w:pPr>
                        <w:spacing w:line="280" w:lineRule="exact"/>
                        <w:jc w:val="center"/>
                        <w:rPr>
                          <w:rFonts w:ascii="小塚ゴシック Pro M" w:eastAsia="小塚ゴシック Pro M" w:hAnsi="小塚ゴシック Pro M"/>
                          <w:sz w:val="16"/>
                          <w:szCs w:val="16"/>
                        </w:rPr>
                      </w:pPr>
                      <w:r w:rsidRPr="00303144">
                        <w:rPr>
                          <w:rFonts w:ascii="小塚ゴシック Pro M" w:eastAsia="小塚ゴシック Pro M" w:hAnsi="小塚ゴシック Pro M" w:hint="eastAsia"/>
                          <w:sz w:val="14"/>
                          <w:szCs w:val="14"/>
                        </w:rPr>
                        <w:t>※聴講申込不要。満席の場合は入場をお断りする可能性があります。</w:t>
                      </w:r>
                    </w:p>
                    <w:p w14:paraId="6D507FF8" w14:textId="77777777" w:rsidR="003D079A" w:rsidRDefault="00CA3826" w:rsidP="003D079A">
                      <w:pPr>
                        <w:spacing w:line="280" w:lineRule="exact"/>
                        <w:ind w:firstLineChars="200" w:firstLine="400"/>
                        <w:jc w:val="center"/>
                        <w:rPr>
                          <w:rFonts w:ascii="小塚ゴシック Pro M" w:eastAsia="小塚ゴシック Pro M" w:hAnsi="小塚ゴシック Pro M"/>
                          <w:sz w:val="20"/>
                          <w:szCs w:val="20"/>
                        </w:rPr>
                      </w:pPr>
                      <w:r>
                        <w:rPr>
                          <w:rFonts w:ascii="小塚ゴシック Pro M" w:eastAsia="小塚ゴシック Pro M" w:hAnsi="小塚ゴシック Pro M" w:hint="eastAsia"/>
                          <w:sz w:val="20"/>
                          <w:szCs w:val="20"/>
                        </w:rPr>
                        <w:t>聴講後アートマネジメント講座への参加をご希望の方は</w:t>
                      </w:r>
                      <w:r w:rsidR="003D079A">
                        <w:rPr>
                          <w:rFonts w:ascii="小塚ゴシック Pro M" w:eastAsia="小塚ゴシック Pro M" w:hAnsi="小塚ゴシック Pro M" w:hint="eastAsia"/>
                          <w:sz w:val="20"/>
                          <w:szCs w:val="20"/>
                        </w:rPr>
                        <w:t>お申込み可能です！</w:t>
                      </w:r>
                    </w:p>
                    <w:p w14:paraId="5CD5F623" w14:textId="07F8C2A9" w:rsidR="00CA3826" w:rsidRPr="00303144" w:rsidRDefault="00CA3826" w:rsidP="00303144">
                      <w:pPr>
                        <w:spacing w:line="280" w:lineRule="exact"/>
                        <w:jc w:val="center"/>
                        <w:rPr>
                          <w:rFonts w:ascii="小塚ゴシック Pro M" w:eastAsia="小塚ゴシック Pro M" w:hAnsi="小塚ゴシック Pro M"/>
                          <w:sz w:val="14"/>
                          <w:szCs w:val="14"/>
                        </w:rPr>
                      </w:pPr>
                      <w:r w:rsidRPr="00303144">
                        <w:rPr>
                          <w:rFonts w:ascii="小塚ゴシック Pro M" w:eastAsia="小塚ゴシック Pro M" w:hAnsi="小塚ゴシック Pro M" w:hint="eastAsia"/>
                          <w:sz w:val="14"/>
                          <w:szCs w:val="14"/>
                        </w:rPr>
                        <w:t>※定員に達している場合はお断りする可能性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ABCA16F" w14:textId="21EFD2DB" w:rsidR="00DB02EE" w:rsidRDefault="00DB02EE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07E8D240" w14:textId="624FC1EA" w:rsidR="00DB02EE" w:rsidRDefault="00DB02EE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062EAB1A" w14:textId="0AB8FD4C" w:rsidR="00DB02EE" w:rsidRDefault="00DB02EE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B7C80F7" w14:textId="73B8800D" w:rsidR="00DB02EE" w:rsidRDefault="00303144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547D168F" wp14:editId="393767CF">
                <wp:simplePos x="0" y="0"/>
                <wp:positionH relativeFrom="column">
                  <wp:posOffset>-30480</wp:posOffset>
                </wp:positionH>
                <wp:positionV relativeFrom="paragraph">
                  <wp:posOffset>208915</wp:posOffset>
                </wp:positionV>
                <wp:extent cx="617855" cy="617855"/>
                <wp:effectExtent l="0" t="0" r="10795" b="1079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855" cy="617855"/>
                          <a:chOff x="0" y="0"/>
                          <a:chExt cx="617855" cy="617855"/>
                        </a:xfrm>
                      </wpg:grpSpPr>
                      <wps:wsp>
                        <wps:cNvPr id="22" name="楕円 22"/>
                        <wps:cNvSpPr/>
                        <wps:spPr>
                          <a:xfrm>
                            <a:off x="0" y="0"/>
                            <a:ext cx="617855" cy="6178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8E4F6" w14:textId="77777777" w:rsidR="002705C2" w:rsidRDefault="002705C2" w:rsidP="002705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50800" y="76200"/>
                            <a:ext cx="5334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FBB184" w14:textId="40DAF6B3" w:rsidR="002705C2" w:rsidRPr="002705C2" w:rsidRDefault="002705C2" w:rsidP="002705C2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2705C2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申込</w:t>
                              </w:r>
                            </w:p>
                            <w:p w14:paraId="2B370AB8" w14:textId="0411E48F" w:rsidR="002705C2" w:rsidRPr="002705C2" w:rsidRDefault="002705C2" w:rsidP="002705C2">
                              <w:pPr>
                                <w:spacing w:line="280" w:lineRule="exact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705C2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方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D168F" id="グループ化 24" o:spid="_x0000_s1046" style="position:absolute;left:0;text-align:left;margin-left:-2.4pt;margin-top:16.45pt;width:48.65pt;height:48.65pt;z-index:251615744" coordsize="6178,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">
                <v:oval id="楕円 22" o:spid="_x0000_s1047" style="position:absolute;width:6178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" fillcolor="#ffc000 [3207]" strokecolor="white [3201]" strokeweight="1.5pt">
                  <v:stroke joinstyle="miter"/>
                  <v:textbox>
                    <w:txbxContent>
                      <w:p w14:paraId="0428E4F6" w14:textId="77777777" w:rsidR="002705C2" w:rsidRDefault="002705C2" w:rsidP="002705C2">
                        <w:pPr>
                          <w:jc w:val="center"/>
                        </w:pPr>
                      </w:p>
                    </w:txbxContent>
                  </v:textbox>
                </v:oval>
                <v:shape id="テキスト ボックス 23" o:spid="_x0000_s1048" type="#_x0000_t202" style="position:absolute;left:508;top:762;width:533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2BFBB184" w14:textId="40DAF6B3" w:rsidR="002705C2" w:rsidRPr="002705C2" w:rsidRDefault="002705C2" w:rsidP="002705C2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2705C2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1"/>
                            <w:szCs w:val="21"/>
                          </w:rPr>
                          <w:t>申込</w:t>
                        </w:r>
                      </w:p>
                      <w:p w14:paraId="2B370AB8" w14:textId="0411E48F" w:rsidR="002705C2" w:rsidRPr="002705C2" w:rsidRDefault="002705C2" w:rsidP="002705C2">
                        <w:pPr>
                          <w:spacing w:line="280" w:lineRule="exact"/>
                          <w:jc w:val="center"/>
                          <w:rPr>
                            <w:b/>
                            <w:bCs/>
                          </w:rPr>
                        </w:pPr>
                        <w:r w:rsidRPr="002705C2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1"/>
                            <w:szCs w:val="21"/>
                          </w:rPr>
                          <w:t>方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261204" w14:textId="31478DC8" w:rsidR="00DB02EE" w:rsidRDefault="00303144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1766E93" wp14:editId="0BE19BA8">
                <wp:simplePos x="0" y="0"/>
                <wp:positionH relativeFrom="column">
                  <wp:posOffset>551815</wp:posOffset>
                </wp:positionH>
                <wp:positionV relativeFrom="paragraph">
                  <wp:posOffset>6985</wp:posOffset>
                </wp:positionV>
                <wp:extent cx="5443855" cy="80835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855" cy="808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2FC09" w14:textId="17EA059E" w:rsidR="0035422F" w:rsidRDefault="001B44A6" w:rsidP="002705C2">
                            <w:pPr>
                              <w:spacing w:line="360" w:lineRule="exact"/>
                              <w:rPr>
                                <w:rFonts w:ascii="小塚ゴシック Pro M" w:eastAsia="小塚ゴシック Pro M" w:hAnsi="小塚ゴシック Pro 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８</w:t>
                            </w:r>
                            <w:r w:rsidR="0035422F" w:rsidRPr="0035422F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2C285D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１</w:t>
                            </w:r>
                            <w:r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４</w:t>
                            </w:r>
                            <w:r w:rsidR="0035422F" w:rsidRPr="0035422F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金</w:t>
                            </w:r>
                            <w:r w:rsidR="0035422F" w:rsidRPr="0035422F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="0035422F">
                              <w:rPr>
                                <w:rFonts w:ascii="小塚ゴシック Pro M" w:eastAsia="小塚ゴシック Pro M" w:hAnsi="小塚ゴシック Pro M" w:hint="eastAsia"/>
                                <w:sz w:val="28"/>
                                <w:szCs w:val="28"/>
                              </w:rPr>
                              <w:t>までに</w:t>
                            </w:r>
                          </w:p>
                          <w:p w14:paraId="159E3FEF" w14:textId="6077004A" w:rsidR="002705C2" w:rsidRPr="002705C2" w:rsidRDefault="002705C2" w:rsidP="002705C2">
                            <w:pPr>
                              <w:spacing w:line="360" w:lineRule="exact"/>
                              <w:rPr>
                                <w:rFonts w:ascii="小塚ゴシック Pro M" w:eastAsia="小塚ゴシック Pro M" w:hAnsi="小塚ゴシック Pro M"/>
                                <w:sz w:val="28"/>
                                <w:szCs w:val="28"/>
                              </w:rPr>
                            </w:pPr>
                            <w:r w:rsidRPr="002705C2">
                              <w:rPr>
                                <w:rFonts w:ascii="小塚ゴシック Pro M" w:eastAsia="小塚ゴシック Pro M" w:hAnsi="小塚ゴシック Pro M" w:hint="eastAsia"/>
                                <w:sz w:val="28"/>
                                <w:szCs w:val="28"/>
                              </w:rPr>
                              <w:t>あいち電子申請（登録不要）にてお申込ください。</w:t>
                            </w:r>
                          </w:p>
                          <w:p w14:paraId="3AC1904A" w14:textId="7BDC118A" w:rsidR="002705C2" w:rsidRDefault="002705C2" w:rsidP="002705C2">
                            <w:pPr>
                              <w:spacing w:line="360" w:lineRule="exact"/>
                              <w:rPr>
                                <w:rFonts w:ascii="小塚ゴシック Pro M" w:eastAsia="小塚ゴシック Pro M" w:hAnsi="小塚ゴシック Pro M"/>
                                <w:sz w:val="28"/>
                                <w:szCs w:val="28"/>
                              </w:rPr>
                            </w:pPr>
                            <w:r w:rsidRPr="002705C2">
                              <w:rPr>
                                <w:rFonts w:ascii="小塚ゴシック Pro M" w:eastAsia="小塚ゴシック Pro M" w:hAnsi="小塚ゴシック Pro M" w:hint="eastAsia"/>
                                <w:sz w:val="28"/>
                                <w:szCs w:val="28"/>
                              </w:rPr>
                              <w:t>又は</w:t>
                            </w:r>
                            <w:r w:rsidR="00EC2A95">
                              <w:rPr>
                                <w:rFonts w:ascii="小塚ゴシック Pro M" w:eastAsia="小塚ゴシック Pro M" w:hAnsi="小塚ゴシック Pro M" w:hint="eastAsia"/>
                                <w:sz w:val="28"/>
                                <w:szCs w:val="28"/>
                              </w:rPr>
                              <w:t>メールか</w:t>
                            </w:r>
                            <w:r w:rsidRPr="002705C2">
                              <w:rPr>
                                <w:rFonts w:ascii="小塚ゴシック Pro M" w:eastAsia="小塚ゴシック Pro M" w:hAnsi="小塚ゴシック Pro M" w:hint="eastAsia"/>
                                <w:sz w:val="28"/>
                                <w:szCs w:val="28"/>
                              </w:rPr>
                              <w:t>ＦＡＸに</w:t>
                            </w:r>
                            <w:r w:rsidR="0035422F">
                              <w:rPr>
                                <w:rFonts w:ascii="小塚ゴシック Pro M" w:eastAsia="小塚ゴシック Pro M" w:hAnsi="小塚ゴシック Pro M" w:hint="eastAsia"/>
                                <w:sz w:val="28"/>
                                <w:szCs w:val="28"/>
                              </w:rPr>
                              <w:t>て</w:t>
                            </w:r>
                            <w:r w:rsidR="006467BD">
                              <w:rPr>
                                <w:rFonts w:ascii="小塚ゴシック Pro M" w:eastAsia="小塚ゴシック Pro M" w:hAnsi="小塚ゴシック Pro M" w:hint="eastAsia"/>
                                <w:sz w:val="28"/>
                                <w:szCs w:val="28"/>
                              </w:rPr>
                              <w:t>裏面</w:t>
                            </w:r>
                            <w:r w:rsidRPr="002705C2">
                              <w:rPr>
                                <w:rFonts w:ascii="小塚ゴシック Pro M" w:eastAsia="小塚ゴシック Pro M" w:hAnsi="小塚ゴシック Pro M" w:hint="eastAsia"/>
                                <w:sz w:val="28"/>
                                <w:szCs w:val="28"/>
                              </w:rPr>
                              <w:t>申込用紙を送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66E93" id="テキスト ボックス 25" o:spid="_x0000_s1049" type="#_x0000_t202" style="position:absolute;left:0;text-align:left;margin-left:43.45pt;margin-top:.55pt;width:428.65pt;height:63.65pt;z-index: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" filled="f" stroked="f" strokeweight=".5pt">
                <v:textbox>
                  <w:txbxContent>
                    <w:p w14:paraId="5052FC09" w14:textId="17EA059E" w:rsidR="0035422F" w:rsidRDefault="001B44A6" w:rsidP="002705C2">
                      <w:pPr>
                        <w:spacing w:line="360" w:lineRule="exact"/>
                        <w:rPr>
                          <w:rFonts w:ascii="小塚ゴシック Pro M" w:eastAsia="小塚ゴシック Pro M" w:hAnsi="小塚ゴシック Pro M"/>
                          <w:sz w:val="28"/>
                          <w:szCs w:val="28"/>
                        </w:rPr>
                      </w:pPr>
                      <w:r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８</w:t>
                      </w:r>
                      <w:r w:rsidR="0035422F" w:rsidRPr="0035422F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2C285D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１</w:t>
                      </w:r>
                      <w:r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４</w:t>
                      </w:r>
                      <w:r w:rsidR="0035422F" w:rsidRPr="0035422F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日（</w:t>
                      </w:r>
                      <w:r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金</w:t>
                      </w:r>
                      <w:r w:rsidR="0035422F" w:rsidRPr="0035422F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）</w:t>
                      </w:r>
                      <w:r w:rsidR="0035422F">
                        <w:rPr>
                          <w:rFonts w:ascii="小塚ゴシック Pro M" w:eastAsia="小塚ゴシック Pro M" w:hAnsi="小塚ゴシック Pro M" w:hint="eastAsia"/>
                          <w:sz w:val="28"/>
                          <w:szCs w:val="28"/>
                        </w:rPr>
                        <w:t>までに</w:t>
                      </w:r>
                    </w:p>
                    <w:p w14:paraId="159E3FEF" w14:textId="6077004A" w:rsidR="002705C2" w:rsidRPr="002705C2" w:rsidRDefault="002705C2" w:rsidP="002705C2">
                      <w:pPr>
                        <w:spacing w:line="360" w:lineRule="exact"/>
                        <w:rPr>
                          <w:rFonts w:ascii="小塚ゴシック Pro M" w:eastAsia="小塚ゴシック Pro M" w:hAnsi="小塚ゴシック Pro M"/>
                          <w:sz w:val="28"/>
                          <w:szCs w:val="28"/>
                        </w:rPr>
                      </w:pPr>
                      <w:r w:rsidRPr="002705C2">
                        <w:rPr>
                          <w:rFonts w:ascii="小塚ゴシック Pro M" w:eastAsia="小塚ゴシック Pro M" w:hAnsi="小塚ゴシック Pro M" w:hint="eastAsia"/>
                          <w:sz w:val="28"/>
                          <w:szCs w:val="28"/>
                        </w:rPr>
                        <w:t>あいち電子申請（登録不要）にてお申込ください。</w:t>
                      </w:r>
                    </w:p>
                    <w:p w14:paraId="3AC1904A" w14:textId="7BDC118A" w:rsidR="002705C2" w:rsidRDefault="002705C2" w:rsidP="002705C2">
                      <w:pPr>
                        <w:spacing w:line="360" w:lineRule="exact"/>
                        <w:rPr>
                          <w:rFonts w:ascii="小塚ゴシック Pro M" w:eastAsia="小塚ゴシック Pro M" w:hAnsi="小塚ゴシック Pro M"/>
                          <w:sz w:val="28"/>
                          <w:szCs w:val="28"/>
                        </w:rPr>
                      </w:pPr>
                      <w:r w:rsidRPr="002705C2">
                        <w:rPr>
                          <w:rFonts w:ascii="小塚ゴシック Pro M" w:eastAsia="小塚ゴシック Pro M" w:hAnsi="小塚ゴシック Pro M" w:hint="eastAsia"/>
                          <w:sz w:val="28"/>
                          <w:szCs w:val="28"/>
                        </w:rPr>
                        <w:t>又は</w:t>
                      </w:r>
                      <w:r w:rsidR="00EC2A95">
                        <w:rPr>
                          <w:rFonts w:ascii="小塚ゴシック Pro M" w:eastAsia="小塚ゴシック Pro M" w:hAnsi="小塚ゴシック Pro M" w:hint="eastAsia"/>
                          <w:sz w:val="28"/>
                          <w:szCs w:val="28"/>
                        </w:rPr>
                        <w:t>メールか</w:t>
                      </w:r>
                      <w:r w:rsidRPr="002705C2">
                        <w:rPr>
                          <w:rFonts w:ascii="小塚ゴシック Pro M" w:eastAsia="小塚ゴシック Pro M" w:hAnsi="小塚ゴシック Pro M" w:hint="eastAsia"/>
                          <w:sz w:val="28"/>
                          <w:szCs w:val="28"/>
                        </w:rPr>
                        <w:t>ＦＡＸに</w:t>
                      </w:r>
                      <w:r w:rsidR="0035422F">
                        <w:rPr>
                          <w:rFonts w:ascii="小塚ゴシック Pro M" w:eastAsia="小塚ゴシック Pro M" w:hAnsi="小塚ゴシック Pro M" w:hint="eastAsia"/>
                          <w:sz w:val="28"/>
                          <w:szCs w:val="28"/>
                        </w:rPr>
                        <w:t>て</w:t>
                      </w:r>
                      <w:r w:rsidR="006467BD">
                        <w:rPr>
                          <w:rFonts w:ascii="小塚ゴシック Pro M" w:eastAsia="小塚ゴシック Pro M" w:hAnsi="小塚ゴシック Pro M" w:hint="eastAsia"/>
                          <w:sz w:val="28"/>
                          <w:szCs w:val="28"/>
                        </w:rPr>
                        <w:t>裏面</w:t>
                      </w:r>
                      <w:r w:rsidRPr="002705C2">
                        <w:rPr>
                          <w:rFonts w:ascii="小塚ゴシック Pro M" w:eastAsia="小塚ゴシック Pro M" w:hAnsi="小塚ゴシック Pro M" w:hint="eastAsia"/>
                          <w:sz w:val="28"/>
                          <w:szCs w:val="28"/>
                        </w:rPr>
                        <w:t>申込用紙を送信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A16B5A9" w14:textId="2F3F1903" w:rsidR="00DB02EE" w:rsidRDefault="00D34CBE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HGP創英角ｺﾞｼｯｸUB" w:eastAsia="HGP創英角ｺﾞｼｯｸUB" w:hAnsi="HGP創英角ｺﾞｼｯｸUB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4629C32" wp14:editId="3E18CFF3">
                <wp:simplePos x="0" y="0"/>
                <wp:positionH relativeFrom="column">
                  <wp:posOffset>6139815</wp:posOffset>
                </wp:positionH>
                <wp:positionV relativeFrom="paragraph">
                  <wp:posOffset>133985</wp:posOffset>
                </wp:positionV>
                <wp:extent cx="478155" cy="1136015"/>
                <wp:effectExtent l="0" t="0" r="0" b="6985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1136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C54DF" w14:textId="4753D4B9" w:rsidR="00B676B0" w:rsidRDefault="00F717AD" w:rsidP="00616559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あいち電子申請</w:t>
                            </w:r>
                            <w:r w:rsidR="006D4F5A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で</w:t>
                            </w:r>
                          </w:p>
                          <w:p w14:paraId="6CACE5E0" w14:textId="06334DDA" w:rsidR="00F717AD" w:rsidRPr="00593242" w:rsidRDefault="00616559" w:rsidP="00B676B0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↓</w:t>
                            </w:r>
                            <w:r w:rsidR="00B676B0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お申込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29C32" id="テキスト ボックス 122" o:spid="_x0000_s1050" type="#_x0000_t202" style="position:absolute;left:0;text-align:left;margin-left:483.45pt;margin-top:10.55pt;width:37.65pt;height:89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" filled="f" stroked="f" strokeweight=".5pt">
                <v:textbox style="layout-flow:vertical-ideographic">
                  <w:txbxContent>
                    <w:p w14:paraId="104C54DF" w14:textId="4753D4B9" w:rsidR="00B676B0" w:rsidRDefault="00F717AD" w:rsidP="00616559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あいち電子申請</w:t>
                      </w:r>
                      <w:r w:rsidR="006D4F5A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で</w:t>
                      </w:r>
                    </w:p>
                    <w:p w14:paraId="6CACE5E0" w14:textId="06334DDA" w:rsidR="00F717AD" w:rsidRPr="00593242" w:rsidRDefault="00616559" w:rsidP="00B676B0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↓</w:t>
                      </w:r>
                      <w:r w:rsidR="00B676B0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お申込み</w:t>
                      </w:r>
                    </w:p>
                  </w:txbxContent>
                </v:textbox>
              </v:shape>
            </w:pict>
          </mc:Fallback>
        </mc:AlternateContent>
      </w:r>
    </w:p>
    <w:p w14:paraId="500863A9" w14:textId="6A726AEC" w:rsidR="00DB02EE" w:rsidRDefault="003142FE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717105D2" wp14:editId="00BB1E7D">
            <wp:simplePos x="0" y="0"/>
            <wp:positionH relativeFrom="column">
              <wp:posOffset>5303520</wp:posOffset>
            </wp:positionH>
            <wp:positionV relativeFrom="paragraph">
              <wp:posOffset>12700</wp:posOffset>
            </wp:positionV>
            <wp:extent cx="819150" cy="8191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7441CB" w14:textId="235F4257" w:rsidR="00DB02EE" w:rsidRDefault="00303144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84777FB" wp14:editId="6D6B9843">
                <wp:simplePos x="0" y="0"/>
                <wp:positionH relativeFrom="column">
                  <wp:posOffset>513080</wp:posOffset>
                </wp:positionH>
                <wp:positionV relativeFrom="paragraph">
                  <wp:posOffset>120015</wp:posOffset>
                </wp:positionV>
                <wp:extent cx="4594860" cy="28702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F02D1" w14:textId="36C39A3A" w:rsidR="00004283" w:rsidRPr="008C1159" w:rsidRDefault="00004283" w:rsidP="00004283">
                            <w:pPr>
                              <w:spacing w:line="240" w:lineRule="exact"/>
                              <w:rPr>
                                <w:rFonts w:ascii="小塚ゴシック Pro M" w:eastAsia="小塚ゴシック Pro M" w:hAnsi="小塚ゴシック Pro M"/>
                                <w:sz w:val="20"/>
                                <w:szCs w:val="20"/>
                              </w:rPr>
                            </w:pPr>
                            <w:r w:rsidRPr="008C1159">
                              <w:rPr>
                                <w:rFonts w:ascii="小塚ゴシック Pro M" w:eastAsia="小塚ゴシック Pro M" w:hAnsi="小塚ゴシック Pro M" w:hint="eastAsia"/>
                                <w:sz w:val="20"/>
                                <w:szCs w:val="20"/>
                              </w:rPr>
                              <w:t>※応募者多数の場合は安城市内在住、在勤、在学者を優先して抽選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77FB" id="テキスト ボックス 33" o:spid="_x0000_s1051" type="#_x0000_t202" style="position:absolute;left:0;text-align:left;margin-left:40.4pt;margin-top:9.45pt;width:361.8pt;height:22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" filled="f" stroked="f" strokeweight=".5pt">
                <v:textbox>
                  <w:txbxContent>
                    <w:p w14:paraId="5EEF02D1" w14:textId="36C39A3A" w:rsidR="00004283" w:rsidRPr="008C1159" w:rsidRDefault="00004283" w:rsidP="00004283">
                      <w:pPr>
                        <w:spacing w:line="240" w:lineRule="exact"/>
                        <w:rPr>
                          <w:rFonts w:ascii="小塚ゴシック Pro M" w:eastAsia="小塚ゴシック Pro M" w:hAnsi="小塚ゴシック Pro M"/>
                          <w:sz w:val="20"/>
                          <w:szCs w:val="20"/>
                        </w:rPr>
                      </w:pPr>
                      <w:r w:rsidRPr="008C1159">
                        <w:rPr>
                          <w:rFonts w:ascii="小塚ゴシック Pro M" w:eastAsia="小塚ゴシック Pro M" w:hAnsi="小塚ゴシック Pro M" w:hint="eastAsia"/>
                          <w:sz w:val="20"/>
                          <w:szCs w:val="20"/>
                        </w:rPr>
                        <w:t>※応募者多数の場合は安城市内在住、在勤、在学者を優先して抽選を行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B47C348" w14:textId="111EABFB" w:rsidR="00DB02EE" w:rsidRDefault="00303144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74E368E" wp14:editId="15A6EB2A">
                <wp:simplePos x="0" y="0"/>
                <wp:positionH relativeFrom="column">
                  <wp:posOffset>551815</wp:posOffset>
                </wp:positionH>
                <wp:positionV relativeFrom="paragraph">
                  <wp:posOffset>194945</wp:posOffset>
                </wp:positionV>
                <wp:extent cx="5285509" cy="74814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509" cy="748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0AD82" w14:textId="77777777" w:rsidR="00377100" w:rsidRPr="00377100" w:rsidRDefault="00377100" w:rsidP="00377100">
                            <w:pPr>
                              <w:spacing w:line="320" w:lineRule="exact"/>
                              <w:rPr>
                                <w:rFonts w:ascii="小塚ゴシック Pro M" w:eastAsia="小塚ゴシック Pro M" w:hAnsi="小塚ゴシック Pro M"/>
                                <w:sz w:val="28"/>
                                <w:szCs w:val="28"/>
                              </w:rPr>
                            </w:pPr>
                            <w:r w:rsidRPr="00377100">
                              <w:rPr>
                                <w:rFonts w:ascii="小塚ゴシック Pro M" w:eastAsia="小塚ゴシック Pro M" w:hAnsi="小塚ゴシック Pro M" w:hint="eastAsia"/>
                                <w:sz w:val="28"/>
                                <w:szCs w:val="28"/>
                              </w:rPr>
                              <w:t>安城市民ギャラリー　〒</w:t>
                            </w:r>
                            <w:r w:rsidRPr="00377100">
                              <w:rPr>
                                <w:rFonts w:ascii="小塚ゴシック Pro M" w:eastAsia="小塚ゴシック Pro M" w:hAnsi="小塚ゴシック Pro M"/>
                                <w:sz w:val="28"/>
                                <w:szCs w:val="28"/>
                              </w:rPr>
                              <w:t>446-0026安城町城堀30番地</w:t>
                            </w:r>
                          </w:p>
                          <w:p w14:paraId="5E8CC985" w14:textId="2487B5AA" w:rsidR="00377100" w:rsidRDefault="00377100" w:rsidP="00377100">
                            <w:pPr>
                              <w:spacing w:line="320" w:lineRule="exact"/>
                              <w:ind w:rightChars="117" w:right="281"/>
                              <w:rPr>
                                <w:rFonts w:ascii="小塚ゴシック Pro M" w:eastAsia="小塚ゴシック Pro M" w:hAnsi="小塚ゴシック Pro M"/>
                                <w:sz w:val="28"/>
                                <w:szCs w:val="28"/>
                              </w:rPr>
                            </w:pPr>
                            <w:r w:rsidRPr="00377100">
                              <w:rPr>
                                <w:rFonts w:ascii="小塚ゴシック Pro M" w:eastAsia="小塚ゴシック Pro M" w:hAnsi="小塚ゴシック Pro M" w:hint="eastAsia"/>
                                <w:sz w:val="28"/>
                                <w:szCs w:val="28"/>
                              </w:rPr>
                              <w:t>TEL:0566-77-685</w:t>
                            </w:r>
                            <w:r w:rsidRPr="00377100">
                              <w:rPr>
                                <w:rFonts w:ascii="小塚ゴシック Pro M" w:eastAsia="小塚ゴシック Pro M" w:hAnsi="小塚ゴシック Pro M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小塚ゴシック Pro M" w:eastAsia="小塚ゴシック Pro M" w:hAnsi="小塚ゴシック Pro M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47DC8C9" w14:textId="0C2B2FCA" w:rsidR="00377100" w:rsidRPr="00377100" w:rsidRDefault="00377100" w:rsidP="00377100">
                            <w:pPr>
                              <w:spacing w:line="320" w:lineRule="exact"/>
                              <w:ind w:rightChars="117" w:right="281"/>
                              <w:rPr>
                                <w:rFonts w:ascii="小塚ゴシック Pro M" w:eastAsia="小塚ゴシック Pro M" w:hAnsi="小塚ゴシック Pro 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小塚ゴシック Pro M" w:eastAsia="小塚ゴシック Pro M" w:hAnsi="小塚ゴシック Pro M"/>
                                <w:sz w:val="28"/>
                                <w:szCs w:val="28"/>
                              </w:rPr>
                              <w:t>FAX</w:t>
                            </w:r>
                            <w:r w:rsidRPr="00377100">
                              <w:rPr>
                                <w:rFonts w:ascii="小塚ゴシック Pro M" w:eastAsia="小塚ゴシック Pro M" w:hAnsi="小塚ゴシック Pro M" w:hint="eastAsia"/>
                                <w:sz w:val="28"/>
                                <w:szCs w:val="28"/>
                              </w:rPr>
                              <w:t>:0566-77-4491 　Mail : shimingallery@city.anj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368E" id="テキスト ボックス 41" o:spid="_x0000_s1052" type="#_x0000_t202" style="position:absolute;left:0;text-align:left;margin-left:43.45pt;margin-top:15.35pt;width:416.2pt;height:58.9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" filled="f" stroked="f" strokeweight=".5pt">
                <v:textbox>
                  <w:txbxContent>
                    <w:p w14:paraId="1DE0AD82" w14:textId="77777777" w:rsidR="00377100" w:rsidRPr="00377100" w:rsidRDefault="00377100" w:rsidP="00377100">
                      <w:pPr>
                        <w:spacing w:line="320" w:lineRule="exact"/>
                        <w:rPr>
                          <w:rFonts w:ascii="小塚ゴシック Pro M" w:eastAsia="小塚ゴシック Pro M" w:hAnsi="小塚ゴシック Pro M"/>
                          <w:sz w:val="28"/>
                          <w:szCs w:val="28"/>
                        </w:rPr>
                      </w:pPr>
                      <w:r w:rsidRPr="00377100">
                        <w:rPr>
                          <w:rFonts w:ascii="小塚ゴシック Pro M" w:eastAsia="小塚ゴシック Pro M" w:hAnsi="小塚ゴシック Pro M" w:hint="eastAsia"/>
                          <w:sz w:val="28"/>
                          <w:szCs w:val="28"/>
                        </w:rPr>
                        <w:t>安城市民ギャラリー　〒</w:t>
                      </w:r>
                      <w:r w:rsidRPr="00377100">
                        <w:rPr>
                          <w:rFonts w:ascii="小塚ゴシック Pro M" w:eastAsia="小塚ゴシック Pro M" w:hAnsi="小塚ゴシック Pro M"/>
                          <w:sz w:val="28"/>
                          <w:szCs w:val="28"/>
                        </w:rPr>
                        <w:t>446-0026安城町城堀30番地</w:t>
                      </w:r>
                    </w:p>
                    <w:p w14:paraId="5E8CC985" w14:textId="2487B5AA" w:rsidR="00377100" w:rsidRDefault="00377100" w:rsidP="00377100">
                      <w:pPr>
                        <w:spacing w:line="320" w:lineRule="exact"/>
                        <w:ind w:rightChars="117" w:right="281"/>
                        <w:rPr>
                          <w:rFonts w:ascii="小塚ゴシック Pro M" w:eastAsia="小塚ゴシック Pro M" w:hAnsi="小塚ゴシック Pro M"/>
                          <w:sz w:val="28"/>
                          <w:szCs w:val="28"/>
                        </w:rPr>
                      </w:pPr>
                      <w:r w:rsidRPr="00377100">
                        <w:rPr>
                          <w:rFonts w:ascii="小塚ゴシック Pro M" w:eastAsia="小塚ゴシック Pro M" w:hAnsi="小塚ゴシック Pro M" w:hint="eastAsia"/>
                          <w:sz w:val="28"/>
                          <w:szCs w:val="28"/>
                        </w:rPr>
                        <w:t>TEL:0566-77-685</w:t>
                      </w:r>
                      <w:r w:rsidRPr="00377100">
                        <w:rPr>
                          <w:rFonts w:ascii="小塚ゴシック Pro M" w:eastAsia="小塚ゴシック Pro M" w:hAnsi="小塚ゴシック Pro M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小塚ゴシック Pro M" w:eastAsia="小塚ゴシック Pro M" w:hAnsi="小塚ゴシック Pro M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47DC8C9" w14:textId="0C2B2FCA" w:rsidR="00377100" w:rsidRPr="00377100" w:rsidRDefault="00377100" w:rsidP="00377100">
                      <w:pPr>
                        <w:spacing w:line="320" w:lineRule="exact"/>
                        <w:ind w:rightChars="117" w:right="281"/>
                        <w:rPr>
                          <w:rFonts w:ascii="小塚ゴシック Pro M" w:eastAsia="小塚ゴシック Pro M" w:hAnsi="小塚ゴシック Pro M"/>
                          <w:sz w:val="28"/>
                          <w:szCs w:val="28"/>
                        </w:rPr>
                      </w:pPr>
                      <w:r>
                        <w:rPr>
                          <w:rFonts w:ascii="小塚ゴシック Pro M" w:eastAsia="小塚ゴシック Pro M" w:hAnsi="小塚ゴシック Pro M"/>
                          <w:sz w:val="28"/>
                          <w:szCs w:val="28"/>
                        </w:rPr>
                        <w:t>FAX</w:t>
                      </w:r>
                      <w:r w:rsidRPr="00377100">
                        <w:rPr>
                          <w:rFonts w:ascii="小塚ゴシック Pro M" w:eastAsia="小塚ゴシック Pro M" w:hAnsi="小塚ゴシック Pro M" w:hint="eastAsia"/>
                          <w:sz w:val="28"/>
                          <w:szCs w:val="28"/>
                        </w:rPr>
                        <w:t>:0566-77-4491 　Mail : shimingallery@city.anjo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34F2DDE0" wp14:editId="3F985711">
                <wp:simplePos x="0" y="0"/>
                <wp:positionH relativeFrom="column">
                  <wp:posOffset>-29845</wp:posOffset>
                </wp:positionH>
                <wp:positionV relativeFrom="paragraph">
                  <wp:posOffset>203835</wp:posOffset>
                </wp:positionV>
                <wp:extent cx="617855" cy="617855"/>
                <wp:effectExtent l="0" t="0" r="10795" b="1079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855" cy="617855"/>
                          <a:chOff x="0" y="0"/>
                          <a:chExt cx="617855" cy="617855"/>
                        </a:xfrm>
                      </wpg:grpSpPr>
                      <wps:wsp>
                        <wps:cNvPr id="39" name="楕円 39"/>
                        <wps:cNvSpPr/>
                        <wps:spPr>
                          <a:xfrm>
                            <a:off x="0" y="0"/>
                            <a:ext cx="617855" cy="6178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948D6" w14:textId="77777777" w:rsidR="00377100" w:rsidRDefault="00377100" w:rsidP="002705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50800" y="76200"/>
                            <a:ext cx="5334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5C31E9" w14:textId="00D15685" w:rsidR="00377100" w:rsidRPr="00377100" w:rsidRDefault="00377100" w:rsidP="002705C2">
                              <w:pPr>
                                <w:spacing w:line="280" w:lineRule="exact"/>
                                <w:jc w:val="center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377100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お問い合わ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F2DDE0" id="グループ化 38" o:spid="_x0000_s1053" style="position:absolute;left:0;text-align:left;margin-left:-2.35pt;margin-top:16.05pt;width:48.65pt;height:48.65pt;z-index:251621888" coordsize="6178,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">
                <v:oval id="楕円 39" o:spid="_x0000_s1054" style="position:absolute;width:6178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" fillcolor="#ffc000 [3207]" strokecolor="white [3201]" strokeweight="1.5pt">
                  <v:stroke joinstyle="miter"/>
                  <v:textbox>
                    <w:txbxContent>
                      <w:p w14:paraId="14B948D6" w14:textId="77777777" w:rsidR="00377100" w:rsidRDefault="00377100" w:rsidP="002705C2">
                        <w:pPr>
                          <w:jc w:val="center"/>
                        </w:pPr>
                      </w:p>
                    </w:txbxContent>
                  </v:textbox>
                </v:oval>
                <v:shape id="テキスト ボックス 40" o:spid="_x0000_s1055" type="#_x0000_t202" style="position:absolute;left:508;top:762;width:533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075C31E9" w14:textId="00D15685" w:rsidR="00377100" w:rsidRPr="00377100" w:rsidRDefault="00377100" w:rsidP="002705C2">
                        <w:pPr>
                          <w:spacing w:line="280" w:lineRule="exact"/>
                          <w:jc w:val="center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377100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18"/>
                            <w:szCs w:val="18"/>
                          </w:rPr>
                          <w:t>お問い合わ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C5A41E5" wp14:editId="5250F27A">
                <wp:simplePos x="0" y="0"/>
                <wp:positionH relativeFrom="column">
                  <wp:posOffset>1443355</wp:posOffset>
                </wp:positionH>
                <wp:positionV relativeFrom="paragraph">
                  <wp:posOffset>149860</wp:posOffset>
                </wp:positionV>
                <wp:extent cx="3629660" cy="0"/>
                <wp:effectExtent l="0" t="0" r="0" b="0"/>
                <wp:wrapNone/>
                <wp:docPr id="130" name="直線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6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94DB8" id="直線コネクタ 130" o:spid="_x0000_s1026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5pt,11.8pt" to="399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" strokecolor="black [3200]">
                <v:stroke dashstyle="dash"/>
              </v:line>
            </w:pict>
          </mc:Fallback>
        </mc:AlternateContent>
      </w:r>
    </w:p>
    <w:p w14:paraId="4473468A" w14:textId="646D44D5" w:rsidR="00DB02EE" w:rsidRDefault="00DB02EE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0207B53D" w14:textId="3FE1A616" w:rsidR="00DB02EE" w:rsidRDefault="00DB02EE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03D4B515" w14:textId="4EAD6F8F" w:rsidR="00DB02EE" w:rsidRDefault="00753A17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45DD4FDD" wp14:editId="2861DB99">
            <wp:simplePos x="0" y="0"/>
            <wp:positionH relativeFrom="column">
              <wp:posOffset>704850</wp:posOffset>
            </wp:positionH>
            <wp:positionV relativeFrom="paragraph">
              <wp:posOffset>52705</wp:posOffset>
            </wp:positionV>
            <wp:extent cx="1676400" cy="1215571"/>
            <wp:effectExtent l="0" t="0" r="0" b="38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1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A49CA" w14:textId="592AA20A" w:rsidR="00DB02EE" w:rsidRPr="008C1159" w:rsidRDefault="00DB02EE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AF31F0C" w14:textId="3ECF7C14" w:rsidR="00DB02EE" w:rsidRDefault="00F207A3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2DC762D1" wp14:editId="65B11B93">
                <wp:simplePos x="0" y="0"/>
                <wp:positionH relativeFrom="column">
                  <wp:posOffset>2794000</wp:posOffset>
                </wp:positionH>
                <wp:positionV relativeFrom="paragraph">
                  <wp:posOffset>120650</wp:posOffset>
                </wp:positionV>
                <wp:extent cx="3676540" cy="516255"/>
                <wp:effectExtent l="0" t="0" r="0" b="17145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540" cy="516255"/>
                          <a:chOff x="64477" y="0"/>
                          <a:chExt cx="1342103" cy="287216"/>
                        </a:xfrm>
                      </wpg:grpSpPr>
                      <wps:wsp>
                        <wps:cNvPr id="46" name="四角形: 角を丸くする 46"/>
                        <wps:cNvSpPr/>
                        <wps:spPr>
                          <a:xfrm>
                            <a:off x="64477" y="0"/>
                            <a:ext cx="1271905" cy="2872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テキスト ボックス 47"/>
                        <wps:cNvSpPr txBox="1"/>
                        <wps:spPr>
                          <a:xfrm>
                            <a:off x="64478" y="0"/>
                            <a:ext cx="1342102" cy="2872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25442C" w14:textId="07109DB5" w:rsidR="00D411BF" w:rsidRPr="00D34CBE" w:rsidRDefault="00D411BF" w:rsidP="00753A17">
                              <w:pPr>
                                <w:spacing w:line="32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34CBE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申込用紙・講座の内容は裏面参照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762D1" id="グループ化 45" o:spid="_x0000_s1056" style="position:absolute;left:0;text-align:left;margin-left:220pt;margin-top:9.5pt;width:289.5pt;height:40.65pt;z-index:251623936;mso-width-relative:margin;mso-height-relative:margin" coordorigin="644" coordsize="13421,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">
                <v:roundrect id="四角形: 角を丸くする 46" o:spid="_x0000_s1057" style="position:absolute;left:644;width:12719;height:28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" fillcolor="#ffc000 [3207]" strokecolor="white [3201]" strokeweight="1.5pt">
                  <v:stroke joinstyle="miter"/>
                </v:roundrect>
                <v:shape id="テキスト ボックス 47" o:spid="_x0000_s1058" type="#_x0000_t202" style="position:absolute;left:644;width:13421;height:2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/c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szn8fkk/QK5/AAAA//8DAFBLAQItABQABgAIAAAAIQDb4fbL7gAAAIUBAAATAAAAAAAAAAAA&#10;AAAAAAAAAABbQ29udGVudF9UeXBlc10ueG1sUEsBAi0AFAAGAAgAAAAhAFr0LFu/AAAAFQEAAAsA&#10;AAAAAAAAAAAAAAAAHwEAAF9yZWxzLy5yZWxzUEsBAi0AFAAGAAgAAAAhAI23n9zEAAAA2wAAAA8A&#10;AAAAAAAAAAAAAAAABwIAAGRycy9kb3ducmV2LnhtbFBLBQYAAAAAAwADALcAAAD4AgAAAAA=&#10;" filled="f" stroked="f" strokeweight=".5pt">
                  <v:textbox>
                    <w:txbxContent>
                      <w:p w14:paraId="7225442C" w14:textId="07109DB5" w:rsidR="00D411BF" w:rsidRPr="00D34CBE" w:rsidRDefault="00D411BF" w:rsidP="00753A17">
                        <w:pPr>
                          <w:spacing w:line="32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34CBE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32"/>
                            <w:szCs w:val="32"/>
                          </w:rPr>
                          <w:t>申込用紙・講座の内容は裏面参照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015449" w14:textId="19C28779" w:rsidR="001B44A6" w:rsidRDefault="001B44A6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tbl>
      <w:tblPr>
        <w:tblpPr w:leftFromText="142" w:rightFromText="142" w:vertAnchor="text" w:horzAnchor="margin" w:tblpY="120"/>
        <w:tblW w:w="102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3065"/>
        <w:gridCol w:w="2048"/>
        <w:gridCol w:w="692"/>
        <w:gridCol w:w="2741"/>
      </w:tblGrid>
      <w:tr w:rsidR="00D411BF" w:rsidRPr="008C1159" w14:paraId="57559A91" w14:textId="77777777" w:rsidTr="00646DD4">
        <w:trPr>
          <w:trHeight w:val="850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05BF" w14:textId="77777777" w:rsidR="001B44A6" w:rsidRDefault="00D411BF" w:rsidP="00646DD4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 w:cs="ＭＳ Ｐゴシック"/>
                <w:kern w:val="0"/>
                <w:sz w:val="28"/>
                <w:szCs w:val="28"/>
              </w:rPr>
            </w:pPr>
            <w:r w:rsidRPr="00D411BF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8"/>
                <w:szCs w:val="28"/>
              </w:rPr>
              <w:lastRenderedPageBreak/>
              <w:t>令和</w:t>
            </w:r>
            <w:r w:rsidR="001B44A6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8"/>
                <w:szCs w:val="28"/>
              </w:rPr>
              <w:t>８</w:t>
            </w:r>
            <w:r w:rsidRPr="00D411BF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8"/>
                <w:szCs w:val="28"/>
              </w:rPr>
              <w:t xml:space="preserve">年度アートマネジメント講座　</w:t>
            </w:r>
          </w:p>
          <w:p w14:paraId="54302DB0" w14:textId="36D85B2C" w:rsidR="00646DD4" w:rsidRPr="001B44A6" w:rsidRDefault="00B73F8A" w:rsidP="00646DD4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 w:cs="ＭＳ Ｐゴシック"/>
                <w:kern w:val="0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8"/>
                <w:szCs w:val="28"/>
              </w:rPr>
              <w:t>「</w:t>
            </w:r>
            <w:r w:rsidR="001B44A6" w:rsidRPr="001B44A6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8"/>
                <w:szCs w:val="28"/>
              </w:rPr>
              <w:t>学びから実践へ。みんなで創る、こどもたちへのイベント</w:t>
            </w:r>
            <w:r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8"/>
                <w:szCs w:val="28"/>
              </w:rPr>
              <w:t>」</w:t>
            </w:r>
            <w:r w:rsidR="00D411BF" w:rsidRPr="00D411BF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8"/>
                <w:szCs w:val="28"/>
              </w:rPr>
              <w:t xml:space="preserve">　申込用紙</w:t>
            </w:r>
          </w:p>
        </w:tc>
      </w:tr>
      <w:tr w:rsidR="00D411BF" w:rsidRPr="008C1159" w14:paraId="70F6B289" w14:textId="77777777" w:rsidTr="00646DD4">
        <w:trPr>
          <w:trHeight w:val="480"/>
        </w:trPr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0A17A085" w14:textId="77777777" w:rsidR="00D411BF" w:rsidRPr="008C1159" w:rsidRDefault="00D411BF" w:rsidP="00646DD4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kern w:val="0"/>
                <w:sz w:val="22"/>
                <w:szCs w:val="22"/>
              </w:rPr>
            </w:pPr>
            <w:r w:rsidRPr="008C1159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2"/>
                <w:szCs w:val="22"/>
              </w:rPr>
              <w:t>申込者お名前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775BAC0" w14:textId="77777777" w:rsidR="00D411BF" w:rsidRPr="008C1159" w:rsidRDefault="00D411BF" w:rsidP="00646DD4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kern w:val="0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2"/>
                <w:szCs w:val="22"/>
              </w:rPr>
              <w:t>年齢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A8A2694" w14:textId="77777777" w:rsidR="00D411BF" w:rsidRPr="008C1159" w:rsidRDefault="00D411BF" w:rsidP="00646DD4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kern w:val="0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2"/>
                <w:szCs w:val="22"/>
              </w:rPr>
              <w:t>ご職業</w:t>
            </w:r>
          </w:p>
        </w:tc>
      </w:tr>
      <w:tr w:rsidR="00D411BF" w:rsidRPr="008C1159" w14:paraId="712D2A54" w14:textId="77777777" w:rsidTr="00646DD4">
        <w:trPr>
          <w:trHeight w:val="811"/>
        </w:trPr>
        <w:tc>
          <w:tcPr>
            <w:tcW w:w="475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C2981" w14:textId="77777777" w:rsidR="00D411BF" w:rsidRPr="00800EC7" w:rsidRDefault="00D411BF" w:rsidP="00646DD4">
            <w:pPr>
              <w:widowControl/>
              <w:spacing w:line="280" w:lineRule="exact"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</w:rPr>
            </w:pPr>
          </w:p>
        </w:tc>
        <w:tc>
          <w:tcPr>
            <w:tcW w:w="274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1DE5" w14:textId="2EFD3469" w:rsidR="00D411BF" w:rsidRPr="008C1159" w:rsidRDefault="00800EC7" w:rsidP="00646DD4">
            <w:pPr>
              <w:widowControl/>
              <w:spacing w:line="280" w:lineRule="exact"/>
              <w:rPr>
                <w:rFonts w:ascii="HGP創英角ｺﾞｼｯｸUB" w:eastAsia="HGP創英角ｺﾞｼｯｸUB" w:hAnsi="HGP創英角ｺﾞｼｯｸUB" w:cs="ＭＳ Ｐゴシック"/>
                <w:kern w:val="0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7008" behindDoc="1" locked="0" layoutInCell="1" allowOverlap="1" wp14:anchorId="7531D1C3" wp14:editId="7E02BAF0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34290</wp:posOffset>
                      </wp:positionV>
                      <wp:extent cx="312420" cy="32004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F6F162" w14:textId="49AC021E" w:rsidR="008D6CCF" w:rsidRPr="008D6CCF" w:rsidRDefault="008D6CCF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 w:rsidRPr="008D6CCF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1D1C3" id="テキスト ボックス 20" o:spid="_x0000_s1059" type="#_x0000_t202" style="position:absolute;left:0;text-align:left;margin-left:105.6pt;margin-top:2.7pt;width:24.6pt;height:25.2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" filled="f" stroked="f" strokeweight=".5pt">
                      <v:textbox>
                        <w:txbxContent>
                          <w:p w14:paraId="02F6F162" w14:textId="49AC021E" w:rsidR="008D6CCF" w:rsidRPr="008D6CCF" w:rsidRDefault="008D6CCF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8D6CC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A07A" w14:textId="413B8762" w:rsidR="00D411BF" w:rsidRPr="008C1159" w:rsidRDefault="00D411BF" w:rsidP="00646DD4">
            <w:pPr>
              <w:widowControl/>
              <w:spacing w:line="280" w:lineRule="exact"/>
              <w:rPr>
                <w:rFonts w:ascii="HGP創英角ｺﾞｼｯｸUB" w:eastAsia="HGP創英角ｺﾞｼｯｸUB" w:hAnsi="HGP創英角ｺﾞｼｯｸUB" w:cs="ＭＳ Ｐゴシック"/>
                <w:kern w:val="0"/>
                <w:sz w:val="22"/>
                <w:szCs w:val="22"/>
              </w:rPr>
            </w:pPr>
          </w:p>
        </w:tc>
      </w:tr>
      <w:tr w:rsidR="00800EC7" w:rsidRPr="008C1159" w14:paraId="42BEEDFF" w14:textId="77777777" w:rsidTr="00646DD4">
        <w:trPr>
          <w:trHeight w:val="567"/>
        </w:trPr>
        <w:tc>
          <w:tcPr>
            <w:tcW w:w="679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D9B1" w14:textId="583CC923" w:rsidR="00800EC7" w:rsidRDefault="00800EC7" w:rsidP="00646DD4">
            <w:pPr>
              <w:widowControl/>
              <w:spacing w:line="320" w:lineRule="exact"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  <w:sz w:val="22"/>
                <w:szCs w:val="22"/>
              </w:rPr>
            </w:pPr>
            <w:r w:rsidRPr="008C1159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2"/>
                <w:szCs w:val="22"/>
              </w:rPr>
              <w:t>〒</w:t>
            </w:r>
            <w:r w:rsidRPr="008C1159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2"/>
                <w:szCs w:val="22"/>
              </w:rPr>
              <w:br/>
              <w:t xml:space="preserve">　　　　　　　市　　　　　　　　町</w:t>
            </w:r>
          </w:p>
          <w:p w14:paraId="0622A90A" w14:textId="77777777" w:rsidR="00800EC7" w:rsidRDefault="00800EC7" w:rsidP="00646DD4">
            <w:pPr>
              <w:widowControl/>
              <w:spacing w:line="320" w:lineRule="exact"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  <w:sz w:val="22"/>
                <w:szCs w:val="22"/>
              </w:rPr>
            </w:pPr>
            <w:r w:rsidRPr="008C1159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2"/>
                <w:szCs w:val="22"/>
              </w:rPr>
              <w:t xml:space="preserve">　ＴＥＬ　　（　　　　　　　　－　　　　－　　　　　　　）　</w:t>
            </w:r>
          </w:p>
          <w:p w14:paraId="165D2B69" w14:textId="24B302F7" w:rsidR="00800EC7" w:rsidRDefault="00800EC7" w:rsidP="00646DD4">
            <w:pPr>
              <w:widowControl/>
              <w:spacing w:line="320" w:lineRule="exact"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8C1159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2"/>
                <w:szCs w:val="22"/>
              </w:rPr>
              <w:t>メールアド</w:t>
            </w:r>
            <w:r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2"/>
                <w:szCs w:val="22"/>
              </w:rPr>
              <w:t>レス</w:t>
            </w:r>
            <w:r w:rsidRPr="008C1159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2"/>
                <w:szCs w:val="22"/>
              </w:rPr>
              <w:t xml:space="preserve">（　　　　　　　　　　　　　　　　　　　　　</w:t>
            </w:r>
            <w:r w:rsidR="0038253F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2"/>
                <w:szCs w:val="22"/>
              </w:rPr>
              <w:t xml:space="preserve">　　　　　　　</w:t>
            </w:r>
            <w:r w:rsidRPr="008C1159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2"/>
                <w:szCs w:val="22"/>
              </w:rPr>
              <w:t xml:space="preserve">　）</w:t>
            </w:r>
          </w:p>
          <w:p w14:paraId="25DFDC71" w14:textId="13471E41" w:rsidR="00800EC7" w:rsidRDefault="00800EC7" w:rsidP="00646DD4">
            <w:pPr>
              <w:widowControl/>
              <w:spacing w:line="320" w:lineRule="exact"/>
              <w:ind w:firstLineChars="100" w:firstLine="180"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  <w:sz w:val="22"/>
                <w:szCs w:val="22"/>
              </w:rPr>
            </w:pPr>
            <w:r w:rsidRPr="008C1159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18"/>
                <w:szCs w:val="18"/>
              </w:rPr>
              <w:t>※講座に関するご連絡に使いますので、</w:t>
            </w:r>
            <w:r w:rsidR="002F23D2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18"/>
                <w:szCs w:val="18"/>
              </w:rPr>
              <w:t>メールアドレスも</w:t>
            </w:r>
            <w:r w:rsidRPr="008C1159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18"/>
                <w:szCs w:val="18"/>
              </w:rPr>
              <w:t>なるべくご記載ください。</w:t>
            </w:r>
          </w:p>
        </w:tc>
        <w:tc>
          <w:tcPr>
            <w:tcW w:w="3433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9605163" w14:textId="77777777" w:rsidR="00914093" w:rsidRDefault="00800EC7" w:rsidP="00646DD4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 w:cs="ＭＳ Ｐゴシック"/>
                <w:kern w:val="0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2"/>
                <w:szCs w:val="22"/>
              </w:rPr>
              <w:t>勤務地／</w:t>
            </w:r>
          </w:p>
          <w:p w14:paraId="4A553AD6" w14:textId="14B4063F" w:rsidR="00800EC7" w:rsidRPr="00800EC7" w:rsidRDefault="00800EC7" w:rsidP="00646DD4">
            <w:pPr>
              <w:widowControl/>
              <w:spacing w:line="320" w:lineRule="exact"/>
              <w:jc w:val="center"/>
              <w:rPr>
                <w:rFonts w:ascii="HGP創英角ｺﾞｼｯｸUB" w:eastAsia="HGP創英角ｺﾞｼｯｸUB" w:hAnsi="HGP創英角ｺﾞｼｯｸUB" w:cs="ＭＳ Ｐゴシック"/>
                <w:kern w:val="0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2"/>
                <w:szCs w:val="22"/>
              </w:rPr>
              <w:t>在学校名（市外在住の場合）</w:t>
            </w:r>
          </w:p>
        </w:tc>
      </w:tr>
      <w:tr w:rsidR="00800EC7" w:rsidRPr="008C1159" w14:paraId="34D3CC75" w14:textId="77777777" w:rsidTr="00646DD4">
        <w:trPr>
          <w:trHeight w:val="454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39F8" w14:textId="77777777" w:rsidR="00800EC7" w:rsidRPr="008C1159" w:rsidRDefault="00800EC7" w:rsidP="00646DD4">
            <w:pPr>
              <w:widowControl/>
              <w:spacing w:line="320" w:lineRule="exact"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D39B" w14:textId="77777777" w:rsidR="00800EC7" w:rsidRPr="00800EC7" w:rsidRDefault="00800EC7" w:rsidP="00646DD4">
            <w:pPr>
              <w:widowControl/>
              <w:spacing w:line="320" w:lineRule="exact"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  <w:sz w:val="22"/>
                <w:szCs w:val="22"/>
              </w:rPr>
            </w:pPr>
          </w:p>
        </w:tc>
      </w:tr>
      <w:tr w:rsidR="00D411BF" w:rsidRPr="008C1159" w14:paraId="29D26D56" w14:textId="77777777" w:rsidTr="00646DD4">
        <w:trPr>
          <w:trHeight w:val="56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1BD29B4" w14:textId="77777777" w:rsidR="00D411BF" w:rsidRPr="008C1159" w:rsidRDefault="00D411BF" w:rsidP="00646DD4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kern w:val="0"/>
                <w:sz w:val="28"/>
                <w:szCs w:val="28"/>
              </w:rPr>
            </w:pPr>
            <w:r w:rsidRPr="008C1159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2"/>
                <w:szCs w:val="22"/>
              </w:rPr>
              <w:t>特技</w:t>
            </w:r>
            <w:r w:rsidRPr="008C1159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46" w:type="dxa"/>
            <w:gridSpan w:val="4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9E9B" w14:textId="446297FA" w:rsidR="00D411BF" w:rsidRPr="008C1159" w:rsidRDefault="00D411BF" w:rsidP="00646DD4">
            <w:pPr>
              <w:widowControl/>
              <w:rPr>
                <w:rFonts w:ascii="HGP創英角ｺﾞｼｯｸUB" w:eastAsia="HGP創英角ｺﾞｼｯｸUB" w:hAnsi="HGP創英角ｺﾞｼｯｸUB" w:cs="ＭＳ Ｐゴシック"/>
                <w:kern w:val="0"/>
                <w:sz w:val="18"/>
                <w:szCs w:val="18"/>
              </w:rPr>
            </w:pPr>
          </w:p>
        </w:tc>
      </w:tr>
      <w:tr w:rsidR="00D411BF" w:rsidRPr="008C1159" w14:paraId="6E9F759F" w14:textId="77777777" w:rsidTr="00646DD4">
        <w:trPr>
          <w:trHeight w:val="85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8B94B98" w14:textId="77777777" w:rsidR="00D411BF" w:rsidRDefault="00D411BF" w:rsidP="00646DD4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kern w:val="0"/>
                <w:sz w:val="21"/>
                <w:szCs w:val="21"/>
              </w:rPr>
            </w:pPr>
            <w:r w:rsidRPr="008C1159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1"/>
                <w:szCs w:val="21"/>
              </w:rPr>
              <w:t>今までのアートに</w:t>
            </w:r>
          </w:p>
          <w:p w14:paraId="4795C768" w14:textId="77777777" w:rsidR="00D411BF" w:rsidRPr="00377100" w:rsidRDefault="00D411BF" w:rsidP="00646DD4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kern w:val="0"/>
                <w:sz w:val="21"/>
                <w:szCs w:val="21"/>
              </w:rPr>
            </w:pPr>
            <w:r w:rsidRPr="008C1159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1"/>
                <w:szCs w:val="21"/>
              </w:rPr>
              <w:t>関するご経験</w:t>
            </w:r>
          </w:p>
        </w:tc>
        <w:tc>
          <w:tcPr>
            <w:tcW w:w="8546" w:type="dxa"/>
            <w:gridSpan w:val="4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BBAB" w14:textId="2C52F544" w:rsidR="00D411BF" w:rsidRPr="008D6CCF" w:rsidRDefault="00593242" w:rsidP="00646DD4">
            <w:pPr>
              <w:widowControl/>
              <w:rPr>
                <w:rFonts w:ascii="HGP創英角ｺﾞｼｯｸUB" w:eastAsia="HGP創英角ｺﾞｼｯｸUB" w:hAnsi="HGP創英角ｺﾞｼｯｸUB" w:cs="ＭＳ Ｐゴシック"/>
                <w:kern w:val="0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B87D213" wp14:editId="687B8960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225425</wp:posOffset>
                      </wp:positionV>
                      <wp:extent cx="4610100" cy="320040"/>
                      <wp:effectExtent l="0" t="0" r="0" b="3810"/>
                      <wp:wrapNone/>
                      <wp:docPr id="125" name="テキスト ボックス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38E37" w14:textId="7441234E" w:rsidR="00593242" w:rsidRPr="00593242" w:rsidRDefault="00593242" w:rsidP="008D6CC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5932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（例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演劇をやっていました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／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独学で絵を描いています/司会をやったことがあ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7D213" id="テキスト ボックス 125" o:spid="_x0000_s1060" type="#_x0000_t202" style="position:absolute;left:0;text-align:left;margin-left:66.65pt;margin-top:17.75pt;width:363pt;height:25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" filled="f" stroked="f" strokeweight=".5pt">
                      <v:textbox>
                        <w:txbxContent>
                          <w:p w14:paraId="08438E37" w14:textId="7441234E" w:rsidR="00593242" w:rsidRPr="00593242" w:rsidRDefault="00593242" w:rsidP="008D6CC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32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例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演劇をやって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独学で絵を描いています/司会をやったことがあ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1BF" w:rsidRPr="008C1159" w14:paraId="0BEB70A9" w14:textId="77777777" w:rsidTr="00646DD4">
        <w:trPr>
          <w:trHeight w:val="85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670412E" w14:textId="77777777" w:rsidR="00D411BF" w:rsidRDefault="00D411BF" w:rsidP="00646DD4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kern w:val="0"/>
                <w:sz w:val="21"/>
                <w:szCs w:val="21"/>
              </w:rPr>
            </w:pPr>
            <w:r w:rsidRPr="008C1159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1"/>
                <w:szCs w:val="21"/>
              </w:rPr>
              <w:t>本講座で学んで</w:t>
            </w:r>
          </w:p>
          <w:p w14:paraId="4B817B9E" w14:textId="4EACDB12" w:rsidR="00D411BF" w:rsidRPr="008C1159" w:rsidRDefault="00D411BF" w:rsidP="00646DD4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kern w:val="0"/>
                <w:sz w:val="28"/>
                <w:szCs w:val="28"/>
              </w:rPr>
            </w:pPr>
            <w:r w:rsidRPr="008C1159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1"/>
                <w:szCs w:val="21"/>
              </w:rPr>
              <w:t>みたいこと</w:t>
            </w:r>
          </w:p>
        </w:tc>
        <w:tc>
          <w:tcPr>
            <w:tcW w:w="8546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4A9E" w14:textId="3BD598B4" w:rsidR="00D411BF" w:rsidRPr="008D6CCF" w:rsidRDefault="00593242" w:rsidP="00646DD4">
            <w:pPr>
              <w:widowControl/>
              <w:rPr>
                <w:rFonts w:ascii="HGP創英角ｺﾞｼｯｸUB" w:eastAsia="HGP創英角ｺﾞｼｯｸUB" w:hAnsi="HGP創英角ｺﾞｼｯｸUB" w:cs="ＭＳ Ｐゴシック"/>
                <w:kern w:val="0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721135B" wp14:editId="556CD899">
                      <wp:simplePos x="0" y="0"/>
                      <wp:positionH relativeFrom="column">
                        <wp:posOffset>2459990</wp:posOffset>
                      </wp:positionH>
                      <wp:positionV relativeFrom="paragraph">
                        <wp:posOffset>178435</wp:posOffset>
                      </wp:positionV>
                      <wp:extent cx="2994660" cy="274320"/>
                      <wp:effectExtent l="0" t="0" r="0" b="0"/>
                      <wp:wrapNone/>
                      <wp:docPr id="124" name="テキスト ボックス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46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F7FE6E" w14:textId="29A8D0E3" w:rsidR="00593242" w:rsidRPr="00593242" w:rsidRDefault="00593242" w:rsidP="008D6CC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5932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（例）自分のグループ活動で新しいことをしてみた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1135B" id="テキスト ボックス 124" o:spid="_x0000_s1061" type="#_x0000_t202" style="position:absolute;left:0;text-align:left;margin-left:193.7pt;margin-top:14.05pt;width:235.8pt;height:21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" filled="f" stroked="f" strokeweight=".5pt">
                      <v:textbox>
                        <w:txbxContent>
                          <w:p w14:paraId="69F7FE6E" w14:textId="29A8D0E3" w:rsidR="00593242" w:rsidRPr="00593242" w:rsidRDefault="00593242" w:rsidP="008D6CC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32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例）自分のグループ活動で新しいことをしてみた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7089" w:rsidRPr="008C1159" w14:paraId="4950EC83" w14:textId="77777777" w:rsidTr="00646DD4">
        <w:trPr>
          <w:trHeight w:val="454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2C3D" w14:textId="2A06BEEC" w:rsidR="00137089" w:rsidRPr="00137089" w:rsidRDefault="00137089" w:rsidP="00646DD4">
            <w:pPr>
              <w:spacing w:line="320" w:lineRule="exact"/>
              <w:ind w:rightChars="117" w:right="281"/>
              <w:jc w:val="center"/>
              <w:rPr>
                <w:rFonts w:ascii="小塚ゴシック Pro M" w:eastAsia="小塚ゴシック Pro M" w:hAnsi="小塚ゴシック Pro M"/>
                <w:sz w:val="28"/>
                <w:szCs w:val="28"/>
              </w:rPr>
            </w:pPr>
            <w:r>
              <w:rPr>
                <w:rFonts w:ascii="小塚ゴシック Pro M" w:eastAsia="小塚ゴシック Pro M" w:hAnsi="小塚ゴシック Pro M" w:hint="eastAsia"/>
                <w:sz w:val="28"/>
                <w:szCs w:val="28"/>
              </w:rPr>
              <w:t>【申込】</w:t>
            </w:r>
            <w:r>
              <w:rPr>
                <w:rFonts w:ascii="小塚ゴシック Pro M" w:eastAsia="小塚ゴシック Pro M" w:hAnsi="小塚ゴシック Pro M"/>
                <w:sz w:val="28"/>
                <w:szCs w:val="28"/>
              </w:rPr>
              <w:t>FAX</w:t>
            </w:r>
            <w:r w:rsidRPr="00377100">
              <w:rPr>
                <w:rFonts w:ascii="小塚ゴシック Pro M" w:eastAsia="小塚ゴシック Pro M" w:hAnsi="小塚ゴシック Pro M" w:hint="eastAsia"/>
                <w:sz w:val="28"/>
                <w:szCs w:val="28"/>
              </w:rPr>
              <w:t>:0566-77-4491 　Mail : shimingallery@city.anjo.lg.jp</w:t>
            </w:r>
          </w:p>
        </w:tc>
      </w:tr>
    </w:tbl>
    <w:p w14:paraId="7080DDC5" w14:textId="3CA46A4D" w:rsidR="00B73F8A" w:rsidRDefault="00B73F8A" w:rsidP="00F875DC">
      <w:pPr>
        <w:spacing w:line="320" w:lineRule="exact"/>
        <w:rPr>
          <w:sz w:val="22"/>
        </w:rPr>
      </w:pPr>
      <w:r>
        <w:rPr>
          <w:rFonts w:ascii="HGP創英角ｺﾞｼｯｸUB" w:eastAsia="HGP創英角ｺﾞｼｯｸUB" w:hAnsi="HGP創英角ｺﾞｼｯｸUB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CF00BF5" wp14:editId="6AEE83A6">
                <wp:simplePos x="0" y="0"/>
                <wp:positionH relativeFrom="column">
                  <wp:posOffset>4101465</wp:posOffset>
                </wp:positionH>
                <wp:positionV relativeFrom="paragraph">
                  <wp:posOffset>4292600</wp:posOffset>
                </wp:positionV>
                <wp:extent cx="2849880" cy="234420"/>
                <wp:effectExtent l="0" t="0" r="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23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0CFFA" w14:textId="39C30175" w:rsidR="008D6CCF" w:rsidRPr="00857000" w:rsidRDefault="00593242" w:rsidP="00857000">
                            <w:pPr>
                              <w:spacing w:line="180" w:lineRule="exact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</w:pPr>
                            <w:r w:rsidRPr="00857000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本申込内容は講座の運営のために活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00BF5" id="テキスト ボックス 123" o:spid="_x0000_s1062" type="#_x0000_t202" style="position:absolute;left:0;text-align:left;margin-left:322.95pt;margin-top:338pt;width:224.4pt;height:18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" filled="f" stroked="f" strokeweight=".5pt">
                <v:textbox>
                  <w:txbxContent>
                    <w:p w14:paraId="5A00CFFA" w14:textId="39C30175" w:rsidR="008D6CCF" w:rsidRPr="00857000" w:rsidRDefault="00593242" w:rsidP="00857000">
                      <w:pPr>
                        <w:spacing w:line="180" w:lineRule="exact"/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</w:pPr>
                      <w:r w:rsidRPr="00857000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本申込内容は講座の運営のために活用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8E775E" w14:textId="0EE183E6" w:rsidR="00935A2A" w:rsidRDefault="00B73F8A" w:rsidP="00F875DC">
      <w:pPr>
        <w:spacing w:line="320" w:lineRule="exact"/>
        <w:rPr>
          <w:sz w:val="22"/>
        </w:rPr>
      </w:pPr>
      <w:r>
        <w:rPr>
          <w:rFonts w:ascii="HGP創英角ｺﾞｼｯｸUB" w:eastAsia="HGP創英角ｺﾞｼｯｸUB" w:hAnsi="HGP創英角ｺﾞｼｯｸUB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D5E70EF" wp14:editId="30A3290D">
                <wp:simplePos x="0" y="0"/>
                <wp:positionH relativeFrom="column">
                  <wp:posOffset>2877147</wp:posOffset>
                </wp:positionH>
                <wp:positionV relativeFrom="paragraph">
                  <wp:posOffset>42388</wp:posOffset>
                </wp:positionV>
                <wp:extent cx="648970" cy="238125"/>
                <wp:effectExtent l="0" t="0" r="0" b="9525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4F750" w14:textId="29E55BE9" w:rsidR="009252B1" w:rsidRPr="009252B1" w:rsidRDefault="009252B1" w:rsidP="00817CA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25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70EF" id="テキスト ボックス 128" o:spid="_x0000_s1063" type="#_x0000_t202" style="position:absolute;left:0;text-align:left;margin-left:226.55pt;margin-top:3.35pt;width:51.1pt;height:18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" fillcolor="white [3201]" stroked="f" strokeweight=".5pt">
                <v:textbox>
                  <w:txbxContent>
                    <w:p w14:paraId="5334F750" w14:textId="29E55BE9" w:rsidR="009252B1" w:rsidRPr="009252B1" w:rsidRDefault="009252B1" w:rsidP="00817CAB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252B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8E3FC82" wp14:editId="20BB3CDE">
                <wp:simplePos x="0" y="0"/>
                <wp:positionH relativeFrom="column">
                  <wp:posOffset>-69579</wp:posOffset>
                </wp:positionH>
                <wp:positionV relativeFrom="paragraph">
                  <wp:posOffset>151394</wp:posOffset>
                </wp:positionV>
                <wp:extent cx="6595110" cy="0"/>
                <wp:effectExtent l="0" t="0" r="0" b="0"/>
                <wp:wrapNone/>
                <wp:docPr id="127" name="直線コネクタ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5110" cy="0"/>
                        </a:xfrm>
                        <a:prstGeom prst="line">
                          <a:avLst/>
                        </a:prstGeom>
                        <a:ln w="952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CD68C" id="直線コネクタ 127" o:spid="_x0000_s1026" style="position:absolute;left:0;text-align:lef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1.9pt" to="51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" strokecolor="black [3200]">
                <v:stroke dashstyle="longDash" joinstyle="miter"/>
              </v:line>
            </w:pict>
          </mc:Fallback>
        </mc:AlternateContent>
      </w:r>
    </w:p>
    <w:p w14:paraId="2B55EF55" w14:textId="7A1EA3F2" w:rsidR="0026195C" w:rsidRDefault="00FF6D32" w:rsidP="00C47E1F">
      <w:pPr>
        <w:spacing w:line="320" w:lineRule="exact"/>
        <w:rPr>
          <w:rFonts w:ascii="BIZ UDPゴシック" w:eastAsia="BIZ UDPゴシック" w:hAnsi="BIZ UDPゴシック"/>
          <w:b/>
          <w:bCs/>
          <w:sz w:val="22"/>
        </w:rPr>
      </w:pPr>
      <w:r>
        <w:rPr>
          <w:rFonts w:ascii="BIZ UDPゴシック" w:eastAsia="BIZ UDPゴシック" w:hAnsi="BIZ UDP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1F1B4FA6" wp14:editId="4A6D5A96">
                <wp:simplePos x="0" y="0"/>
                <wp:positionH relativeFrom="column">
                  <wp:posOffset>-69850</wp:posOffset>
                </wp:positionH>
                <wp:positionV relativeFrom="paragraph">
                  <wp:posOffset>210185</wp:posOffset>
                </wp:positionV>
                <wp:extent cx="6871823" cy="4654550"/>
                <wp:effectExtent l="0" t="0" r="5715" b="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823" cy="4654550"/>
                        </a:xfrm>
                        <a:prstGeom prst="roundRect">
                          <a:avLst>
                            <a:gd name="adj" fmla="val 449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D7562" id="四角形: 角を丸くする 58" o:spid="_x0000_s1026" style="position:absolute;left:0;text-align:left;margin-left:-5.5pt;margin-top:16.55pt;width:541.1pt;height:366.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" fillcolor="#fff2cc [663]" stroked="f" strokeweight="1pt">
                <v:stroke joinstyle="miter"/>
              </v:roundrect>
            </w:pict>
          </mc:Fallback>
        </mc:AlternateContent>
      </w:r>
    </w:p>
    <w:p w14:paraId="0A16C6F6" w14:textId="627271F9" w:rsidR="0026195C" w:rsidRDefault="0026195C" w:rsidP="00C47E1F">
      <w:pPr>
        <w:spacing w:line="320" w:lineRule="exact"/>
        <w:rPr>
          <w:rFonts w:ascii="BIZ UDPゴシック" w:eastAsia="BIZ UDPゴシック" w:hAnsi="BIZ UDPゴシック"/>
          <w:b/>
          <w:bCs/>
          <w:sz w:val="22"/>
        </w:rPr>
      </w:pPr>
    </w:p>
    <w:tbl>
      <w:tblPr>
        <w:tblStyle w:val="a9"/>
        <w:tblpPr w:leftFromText="142" w:rightFromText="142" w:vertAnchor="text" w:horzAnchor="margin" w:tblpY="24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622"/>
        <w:gridCol w:w="1505"/>
        <w:gridCol w:w="7507"/>
      </w:tblGrid>
      <w:tr w:rsidR="00FF6D32" w:rsidRPr="00C92713" w14:paraId="1A0545C4" w14:textId="77777777" w:rsidTr="00DD4BD2">
        <w:trPr>
          <w:cantSplit/>
          <w:trHeight w:val="567"/>
        </w:trPr>
        <w:tc>
          <w:tcPr>
            <w:tcW w:w="850" w:type="dxa"/>
            <w:vMerge w:val="restart"/>
            <w:textDirection w:val="tbRlV"/>
            <w:vAlign w:val="center"/>
          </w:tcPr>
          <w:p w14:paraId="37F803F4" w14:textId="1B836C28" w:rsidR="00FF6D32" w:rsidRPr="00FF6D32" w:rsidRDefault="00FF6D32" w:rsidP="00DD4BD2">
            <w:pPr>
              <w:spacing w:line="400" w:lineRule="exact"/>
              <w:ind w:left="113" w:right="960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5D6F2A">
              <w:rPr>
                <w:rFonts w:ascii="BIZ UDPゴシック" w:eastAsia="BIZ UDPゴシック" w:hAnsi="BIZ UDPゴシック" w:hint="eastAsia"/>
                <w:sz w:val="32"/>
                <w:szCs w:val="32"/>
              </w:rPr>
              <w:t>講</w:t>
            </w:r>
            <w:r w:rsidR="005D6F2A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</w:t>
            </w:r>
            <w:r w:rsidRPr="005D6F2A">
              <w:rPr>
                <w:rFonts w:ascii="BIZ UDPゴシック" w:eastAsia="BIZ UDPゴシック" w:hAnsi="BIZ UDPゴシック" w:hint="eastAsia"/>
                <w:sz w:val="32"/>
                <w:szCs w:val="32"/>
              </w:rPr>
              <w:t>座</w:t>
            </w:r>
            <w:r w:rsidR="005D6F2A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</w:t>
            </w:r>
            <w:r w:rsidRPr="005D6F2A">
              <w:rPr>
                <w:rFonts w:ascii="BIZ UDPゴシック" w:eastAsia="BIZ UDPゴシック" w:hAnsi="BIZ UDPゴシック" w:hint="eastAsia"/>
                <w:sz w:val="32"/>
                <w:szCs w:val="32"/>
              </w:rPr>
              <w:t>内</w:t>
            </w:r>
            <w:r w:rsidR="005D6F2A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</w:t>
            </w:r>
            <w:r w:rsidRPr="005D6F2A">
              <w:rPr>
                <w:rFonts w:ascii="BIZ UDPゴシック" w:eastAsia="BIZ UDPゴシック" w:hAnsi="BIZ UDPゴシック" w:hint="eastAsia"/>
                <w:sz w:val="32"/>
                <w:szCs w:val="32"/>
              </w:rPr>
              <w:t>容</w:t>
            </w:r>
          </w:p>
        </w:tc>
        <w:tc>
          <w:tcPr>
            <w:tcW w:w="9634" w:type="dxa"/>
            <w:gridSpan w:val="3"/>
            <w:shd w:val="clear" w:color="auto" w:fill="auto"/>
            <w:vAlign w:val="center"/>
          </w:tcPr>
          <w:p w14:paraId="40BC7C9C" w14:textId="44CCA68F" w:rsidR="00FF6D32" w:rsidRPr="0026195C" w:rsidRDefault="00FF6D32" w:rsidP="00DD4BD2">
            <w:pPr>
              <w:spacing w:line="400" w:lineRule="exact"/>
              <w:ind w:right="960"/>
              <w:rPr>
                <w:rFonts w:ascii="BIZ UDPゴシック" w:eastAsia="BIZ UDPゴシック" w:hAnsi="BIZ UDPゴシック"/>
              </w:rPr>
            </w:pPr>
            <w:r w:rsidRPr="00C2365D">
              <w:rPr>
                <w:rFonts w:ascii="BIZ UDPゴシック" w:eastAsia="BIZ UDPゴシック" w:hAnsi="BIZ UDPゴシック" w:hint="eastAsia"/>
              </w:rPr>
              <w:t xml:space="preserve">会場：へきしんギャラクシープラザ　</w:t>
            </w:r>
            <w:r w:rsidR="00AC1512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　　　　</w:t>
            </w:r>
            <w:r w:rsidRPr="0026195C">
              <w:rPr>
                <w:rFonts w:ascii="BIZ UDPゴシック" w:eastAsia="BIZ UDPゴシック" w:hAnsi="BIZ UDPゴシック" w:hint="eastAsia"/>
                <w:sz w:val="18"/>
                <w:szCs w:val="18"/>
              </w:rPr>
              <w:t>総合コーディネーター品川佳代</w:t>
            </w:r>
          </w:p>
        </w:tc>
      </w:tr>
      <w:tr w:rsidR="00FF6D32" w:rsidRPr="00314FD7" w14:paraId="2BC4AAD6" w14:textId="77777777" w:rsidTr="00DD4BD2">
        <w:trPr>
          <w:cantSplit/>
          <w:trHeight w:val="1191"/>
        </w:trPr>
        <w:tc>
          <w:tcPr>
            <w:tcW w:w="850" w:type="dxa"/>
            <w:vMerge/>
            <w:textDirection w:val="tbRlV"/>
          </w:tcPr>
          <w:p w14:paraId="5752228E" w14:textId="77777777" w:rsidR="00FF6D32" w:rsidRDefault="00FF6D32" w:rsidP="00DD4BD2">
            <w:pPr>
              <w:spacing w:line="200" w:lineRule="exact"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22" w:type="dxa"/>
            <w:shd w:val="clear" w:color="auto" w:fill="auto"/>
            <w:textDirection w:val="tbRlV"/>
            <w:vAlign w:val="center"/>
          </w:tcPr>
          <w:p w14:paraId="05047DD4" w14:textId="77777777" w:rsidR="00FF6D32" w:rsidRPr="009E0D49" w:rsidRDefault="00FF6D32" w:rsidP="00DD4BD2">
            <w:pPr>
              <w:spacing w:line="20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1149E"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85BD222" w14:textId="77777777" w:rsidR="00FF6D32" w:rsidRPr="009E0D49" w:rsidRDefault="00FF6D32" w:rsidP="00DD4BD2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 w:rsidRPr="009E0D49">
              <w:rPr>
                <w:rFonts w:ascii="BIZ UDPゴシック" w:eastAsia="BIZ UDPゴシック" w:hAnsi="BIZ UDPゴシック" w:hint="eastAsia"/>
              </w:rPr>
              <w:t>9/13(日)</w:t>
            </w:r>
          </w:p>
          <w:p w14:paraId="15992AF6" w14:textId="77777777" w:rsidR="00FF6D32" w:rsidRPr="009E0D49" w:rsidRDefault="00FF6D32" w:rsidP="00DD4BD2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E0D49">
              <w:rPr>
                <w:rFonts w:ascii="BIZ UDPゴシック" w:eastAsia="BIZ UDPゴシック" w:hAnsi="BIZ UDPゴシック" w:hint="eastAsia"/>
                <w:sz w:val="16"/>
                <w:szCs w:val="16"/>
              </w:rPr>
              <w:t>14：00～16：00</w:t>
            </w:r>
          </w:p>
        </w:tc>
        <w:tc>
          <w:tcPr>
            <w:tcW w:w="7507" w:type="dxa"/>
            <w:shd w:val="clear" w:color="auto" w:fill="auto"/>
            <w:vAlign w:val="center"/>
          </w:tcPr>
          <w:p w14:paraId="3011D338" w14:textId="4D8706D5" w:rsidR="00FF6D32" w:rsidRPr="00321C69" w:rsidRDefault="00FF6D32" w:rsidP="00DD4BD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321C69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開講イントロダクション</w:t>
            </w:r>
          </w:p>
          <w:p w14:paraId="3591AF38" w14:textId="77777777" w:rsidR="00AC7CEE" w:rsidRDefault="00FF6D32" w:rsidP="00AC7CEE">
            <w:pPr>
              <w:spacing w:line="4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E0D49">
              <w:rPr>
                <w:rFonts w:ascii="BIZ UDPゴシック" w:eastAsia="BIZ UDPゴシック" w:hAnsi="BIZ UDPゴシック" w:hint="eastAsia"/>
                <w:sz w:val="28"/>
                <w:szCs w:val="28"/>
              </w:rPr>
              <w:t>「地域の劇場が必要なこと」</w:t>
            </w:r>
            <w:r w:rsidR="002C6E7F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　　　　　　</w:t>
            </w:r>
          </w:p>
          <w:p w14:paraId="6B04A1EB" w14:textId="72C81EDB" w:rsidR="00FF6D32" w:rsidRPr="009E0D49" w:rsidRDefault="00FF6D32" w:rsidP="00AC7CEE">
            <w:pPr>
              <w:spacing w:line="400" w:lineRule="exact"/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1C69">
              <w:rPr>
                <w:rFonts w:ascii="BIZ UDPゴシック" w:eastAsia="BIZ UDPゴシック" w:hAnsi="BIZ UDPゴシック"/>
                <w:sz w:val="18"/>
                <w:szCs w:val="18"/>
              </w:rPr>
              <w:t>講師：</w:t>
            </w:r>
            <w:r w:rsidRPr="00321C69">
              <w:rPr>
                <w:rFonts w:ascii="BIZ UDPゴシック" w:eastAsia="BIZ UDPゴシック" w:hAnsi="BIZ UDPゴシック" w:hint="eastAsia"/>
                <w:sz w:val="18"/>
                <w:szCs w:val="18"/>
              </w:rPr>
              <w:t>浅野芳夫（</w:t>
            </w:r>
            <w:r w:rsidR="00314FD7">
              <w:rPr>
                <w:rFonts w:ascii="BIZ UDPゴシック" w:eastAsia="BIZ UDPゴシック" w:hAnsi="BIZ UDPゴシック" w:hint="eastAsia"/>
                <w:sz w:val="18"/>
                <w:szCs w:val="18"/>
              </w:rPr>
              <w:t>常務理事</w:t>
            </w:r>
            <w:r w:rsidR="000519BF">
              <w:rPr>
                <w:rFonts w:ascii="BIZ UDPゴシック" w:eastAsia="BIZ UDPゴシック" w:hAnsi="BIZ UDPゴシック" w:hint="eastAsia"/>
                <w:sz w:val="18"/>
                <w:szCs w:val="18"/>
              </w:rPr>
              <w:t>/</w:t>
            </w:r>
            <w:r w:rsidRPr="00321C69">
              <w:rPr>
                <w:rFonts w:ascii="BIZ UDPゴシック" w:eastAsia="BIZ UDPゴシック" w:hAnsi="BIZ UDPゴシック" w:hint="eastAsia"/>
                <w:sz w:val="18"/>
                <w:szCs w:val="18"/>
              </w:rPr>
              <w:t>愛知県芸術劇場</w:t>
            </w:r>
            <w:r w:rsidR="000519BF">
              <w:rPr>
                <w:rFonts w:ascii="BIZ UDPゴシック" w:eastAsia="BIZ UDPゴシック" w:hAnsi="BIZ UDPゴシック" w:hint="eastAsia"/>
                <w:sz w:val="18"/>
                <w:szCs w:val="18"/>
              </w:rPr>
              <w:t>/</w:t>
            </w:r>
            <w:r w:rsidRPr="00321C69">
              <w:rPr>
                <w:rFonts w:ascii="BIZ UDPゴシック" w:eastAsia="BIZ UDPゴシック" w:hAnsi="BIZ UDPゴシック" w:hint="eastAsia"/>
                <w:sz w:val="18"/>
                <w:szCs w:val="18"/>
              </w:rPr>
              <w:t>支配人</w:t>
            </w:r>
            <w:r w:rsidR="000519B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="005879BD">
              <w:rPr>
                <w:rFonts w:ascii="BIZ UDPゴシック" w:eastAsia="BIZ UDPゴシック" w:hAnsi="BIZ UDPゴシック" w:hint="eastAsia"/>
                <w:sz w:val="18"/>
                <w:szCs w:val="18"/>
              </w:rPr>
              <w:t>兼</w:t>
            </w:r>
            <w:r w:rsidR="000519B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321C6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劇場運営部長）</w:t>
            </w:r>
          </w:p>
        </w:tc>
      </w:tr>
      <w:tr w:rsidR="00FF6D32" w:rsidRPr="00C92713" w14:paraId="566B4A9D" w14:textId="77777777" w:rsidTr="00DD4BD2">
        <w:trPr>
          <w:trHeight w:val="964"/>
        </w:trPr>
        <w:tc>
          <w:tcPr>
            <w:tcW w:w="850" w:type="dxa"/>
            <w:vMerge/>
          </w:tcPr>
          <w:p w14:paraId="32DA8DF6" w14:textId="77777777" w:rsidR="00FF6D32" w:rsidRPr="00E77316" w:rsidRDefault="00FF6D32" w:rsidP="00DD4BD2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0584F561" w14:textId="77777777" w:rsidR="00FF6D32" w:rsidRPr="00C92713" w:rsidRDefault="00FF6D32" w:rsidP="00DD4BD2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1149E"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</w:p>
        </w:tc>
        <w:tc>
          <w:tcPr>
            <w:tcW w:w="1505" w:type="dxa"/>
            <w:vAlign w:val="center"/>
          </w:tcPr>
          <w:p w14:paraId="58C64A00" w14:textId="77777777" w:rsidR="00FF6D32" w:rsidRPr="00E77316" w:rsidRDefault="00FF6D32" w:rsidP="00DD4BD2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0</w:t>
            </w:r>
            <w:r w:rsidRPr="00E77316">
              <w:rPr>
                <w:rFonts w:ascii="BIZ UDPゴシック" w:eastAsia="BIZ UDPゴシック" w:hAnsi="BIZ UDPゴシック"/>
              </w:rPr>
              <w:t>/</w:t>
            </w:r>
            <w:r>
              <w:rPr>
                <w:rFonts w:ascii="BIZ UDPゴシック" w:eastAsia="BIZ UDPゴシック" w:hAnsi="BIZ UDPゴシック" w:hint="eastAsia"/>
              </w:rPr>
              <w:t>３</w:t>
            </w:r>
            <w:r w:rsidRPr="00E77316">
              <w:rPr>
                <w:rFonts w:ascii="BIZ UDPゴシック" w:eastAsia="BIZ UDPゴシック" w:hAnsi="BIZ UDPゴシック"/>
              </w:rPr>
              <w:t>(</w:t>
            </w:r>
            <w:r>
              <w:rPr>
                <w:rFonts w:ascii="BIZ UDPゴシック" w:eastAsia="BIZ UDPゴシック" w:hAnsi="BIZ UDPゴシック" w:hint="eastAsia"/>
              </w:rPr>
              <w:t>土</w:t>
            </w:r>
            <w:r w:rsidRPr="00E77316">
              <w:rPr>
                <w:rFonts w:ascii="BIZ UDPゴシック" w:eastAsia="BIZ UDPゴシック" w:hAnsi="BIZ UDPゴシック"/>
              </w:rPr>
              <w:t>)</w:t>
            </w:r>
          </w:p>
          <w:p w14:paraId="4A11D1F1" w14:textId="77777777" w:rsidR="00FF6D32" w:rsidRPr="00C92713" w:rsidRDefault="00FF6D32" w:rsidP="00DD4BD2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4：00～16：00</w:t>
            </w:r>
          </w:p>
        </w:tc>
        <w:tc>
          <w:tcPr>
            <w:tcW w:w="7507" w:type="dxa"/>
            <w:vAlign w:val="center"/>
          </w:tcPr>
          <w:p w14:paraId="28AFF2A1" w14:textId="7AD6B5E0" w:rsidR="00FF6D32" w:rsidRPr="009E0D49" w:rsidRDefault="00FF6D32" w:rsidP="00DD4BD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0D49">
              <w:rPr>
                <w:rFonts w:ascii="BIZ UDPゴシック" w:eastAsia="BIZ UDPゴシック" w:hAnsi="BIZ UDPゴシック" w:hint="eastAsia"/>
                <w:sz w:val="28"/>
                <w:szCs w:val="28"/>
              </w:rPr>
              <w:t>「イベント企画の基礎を学ぶ」</w:t>
            </w:r>
            <w:r w:rsidR="00AC5B1C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　　　　</w:t>
            </w:r>
          </w:p>
          <w:p w14:paraId="00FBC96F" w14:textId="77777777" w:rsidR="00FF6D32" w:rsidRPr="00C92713" w:rsidRDefault="00FF6D32" w:rsidP="00DD4BD2">
            <w:pPr>
              <w:spacing w:line="400" w:lineRule="exact"/>
              <w:ind w:firstLineChars="100" w:firstLine="180"/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1C69">
              <w:rPr>
                <w:rFonts w:ascii="BIZ UDPゴシック" w:eastAsia="BIZ UDPゴシック" w:hAnsi="BIZ UDPゴシック"/>
                <w:sz w:val="18"/>
                <w:szCs w:val="18"/>
              </w:rPr>
              <w:t>講師：品川佳代（</w:t>
            </w:r>
            <w:r w:rsidRPr="00321C69">
              <w:rPr>
                <w:rFonts w:ascii="BIZ UDPゴシック" w:eastAsia="BIZ UDPゴシック" w:hAnsi="BIZ UDPゴシック" w:hint="eastAsia"/>
                <w:sz w:val="18"/>
                <w:szCs w:val="18"/>
              </w:rPr>
              <w:t>西尾市文化会館副館長・芸術監督</w:t>
            </w:r>
            <w:r w:rsidRPr="00321C69">
              <w:rPr>
                <w:rFonts w:ascii="BIZ UDPゴシック" w:eastAsia="BIZ UDPゴシック" w:hAnsi="BIZ UDPゴシック"/>
                <w:sz w:val="18"/>
                <w:szCs w:val="18"/>
              </w:rPr>
              <w:t>）</w:t>
            </w:r>
          </w:p>
        </w:tc>
      </w:tr>
      <w:tr w:rsidR="00FF6D32" w:rsidRPr="00E77316" w14:paraId="4A69A741" w14:textId="77777777" w:rsidTr="00DD4BD2">
        <w:trPr>
          <w:trHeight w:val="964"/>
        </w:trPr>
        <w:tc>
          <w:tcPr>
            <w:tcW w:w="850" w:type="dxa"/>
            <w:vMerge/>
          </w:tcPr>
          <w:p w14:paraId="6D1A5814" w14:textId="77777777" w:rsidR="00FF6D32" w:rsidRDefault="00FF6D32" w:rsidP="00DD4B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26B1E3EA" w14:textId="77777777" w:rsidR="00FF6D32" w:rsidRPr="00E77316" w:rsidRDefault="00FF6D32" w:rsidP="00DD4B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1149E"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</w:p>
        </w:tc>
        <w:tc>
          <w:tcPr>
            <w:tcW w:w="1505" w:type="dxa"/>
            <w:vAlign w:val="center"/>
          </w:tcPr>
          <w:p w14:paraId="11814A2C" w14:textId="77777777" w:rsidR="00FF6D32" w:rsidRPr="00E77316" w:rsidRDefault="00FF6D32" w:rsidP="00DD4BD2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１</w:t>
            </w:r>
            <w:r w:rsidRPr="00E77316">
              <w:rPr>
                <w:rFonts w:ascii="BIZ UDPゴシック" w:eastAsia="BIZ UDPゴシック" w:hAnsi="BIZ UDPゴシック"/>
              </w:rPr>
              <w:t>/</w:t>
            </w:r>
            <w:r>
              <w:rPr>
                <w:rFonts w:ascii="BIZ UDPゴシック" w:eastAsia="BIZ UDPゴシック" w:hAnsi="BIZ UDPゴシック" w:hint="eastAsia"/>
              </w:rPr>
              <w:t>7</w:t>
            </w:r>
            <w:r w:rsidRPr="00E77316">
              <w:rPr>
                <w:rFonts w:ascii="BIZ UDPゴシック" w:eastAsia="BIZ UDPゴシック" w:hAnsi="BIZ UDPゴシック"/>
              </w:rPr>
              <w:t>(</w:t>
            </w:r>
            <w:r>
              <w:rPr>
                <w:rFonts w:ascii="BIZ UDPゴシック" w:eastAsia="BIZ UDPゴシック" w:hAnsi="BIZ UDPゴシック" w:hint="eastAsia"/>
              </w:rPr>
              <w:t>土</w:t>
            </w:r>
            <w:r w:rsidRPr="00E77316">
              <w:rPr>
                <w:rFonts w:ascii="BIZ UDPゴシック" w:eastAsia="BIZ UDPゴシック" w:hAnsi="BIZ UDPゴシック"/>
              </w:rPr>
              <w:t>)</w:t>
            </w:r>
          </w:p>
          <w:p w14:paraId="28073C5F" w14:textId="77777777" w:rsidR="00FF6D32" w:rsidRPr="00FF7F23" w:rsidRDefault="00FF6D32" w:rsidP="00DD4BD2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4：00～16：00</w:t>
            </w:r>
          </w:p>
        </w:tc>
        <w:tc>
          <w:tcPr>
            <w:tcW w:w="7507" w:type="dxa"/>
            <w:vAlign w:val="center"/>
          </w:tcPr>
          <w:p w14:paraId="38A3DFCE" w14:textId="6092CD31" w:rsidR="00FF6D32" w:rsidRPr="009E0D49" w:rsidRDefault="00FF6D32" w:rsidP="00DD4BD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0D49">
              <w:rPr>
                <w:rFonts w:ascii="BIZ UDPゴシック" w:eastAsia="BIZ UDPゴシック" w:hAnsi="BIZ UDPゴシック" w:hint="eastAsia"/>
                <w:sz w:val="28"/>
                <w:szCs w:val="28"/>
              </w:rPr>
              <w:t>「満席を目指すための広報営業活動」</w:t>
            </w:r>
            <w:r w:rsidR="00AC5B1C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</w:t>
            </w:r>
          </w:p>
          <w:p w14:paraId="01CDACC5" w14:textId="77777777" w:rsidR="00FF6D32" w:rsidRPr="009709B9" w:rsidRDefault="00FF6D32" w:rsidP="00DD4BD2">
            <w:pPr>
              <w:spacing w:line="320" w:lineRule="exact"/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1C69">
              <w:rPr>
                <w:rFonts w:ascii="BIZ UDPゴシック" w:eastAsia="BIZ UDPゴシック" w:hAnsi="BIZ UDPゴシック"/>
                <w:sz w:val="18"/>
                <w:szCs w:val="18"/>
              </w:rPr>
              <w:t>講師：</w:t>
            </w:r>
            <w:r w:rsidRPr="00321C6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品川佳代</w:t>
            </w:r>
            <w:r w:rsidRPr="0067469B">
              <w:rPr>
                <w:rFonts w:ascii="BIZ UDPゴシック" w:eastAsia="BIZ UDPゴシック" w:hAnsi="BIZ UDPゴシック"/>
                <w:sz w:val="16"/>
                <w:szCs w:val="16"/>
              </w:rPr>
              <w:t xml:space="preserve"> </w:t>
            </w:r>
          </w:p>
        </w:tc>
      </w:tr>
      <w:tr w:rsidR="00FF6D32" w:rsidRPr="00C92713" w14:paraId="3B585EBC" w14:textId="77777777" w:rsidTr="00DD4BD2">
        <w:trPr>
          <w:trHeight w:val="964"/>
        </w:trPr>
        <w:tc>
          <w:tcPr>
            <w:tcW w:w="850" w:type="dxa"/>
            <w:vMerge/>
          </w:tcPr>
          <w:p w14:paraId="52425077" w14:textId="77777777" w:rsidR="00FF6D32" w:rsidRDefault="00FF6D32" w:rsidP="00DD4BD2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D0D0D" w:themeColor="text1" w:themeTint="F2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5515CCA1" w14:textId="77777777" w:rsidR="00FF6D32" w:rsidRPr="00C92713" w:rsidRDefault="00FF6D32" w:rsidP="00DD4BD2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1149E">
              <w:rPr>
                <w:rFonts w:ascii="BIZ UDPゴシック" w:eastAsia="BIZ UDPゴシック" w:hAnsi="BIZ UDPゴシック" w:hint="eastAsia"/>
                <w:color w:val="0D0D0D" w:themeColor="text1" w:themeTint="F2"/>
                <w:szCs w:val="21"/>
              </w:rPr>
              <w:t>４</w:t>
            </w:r>
          </w:p>
        </w:tc>
        <w:tc>
          <w:tcPr>
            <w:tcW w:w="1505" w:type="dxa"/>
            <w:vAlign w:val="center"/>
          </w:tcPr>
          <w:p w14:paraId="40582FCE" w14:textId="77777777" w:rsidR="00FF6D32" w:rsidRPr="00486E92" w:rsidRDefault="00FF6D32" w:rsidP="00DD4BD2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１２</w:t>
            </w:r>
            <w:r w:rsidRPr="00486E92">
              <w:rPr>
                <w:rFonts w:ascii="BIZ UDPゴシック" w:eastAsia="BIZ UDPゴシック" w:hAnsi="BIZ UDPゴシック"/>
                <w:color w:val="000000" w:themeColor="text1"/>
              </w:rPr>
              <w:t>/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１３</w:t>
            </w:r>
            <w:r w:rsidRPr="00486E92">
              <w:rPr>
                <w:rFonts w:ascii="BIZ UDPゴシック" w:eastAsia="BIZ UDPゴシック" w:hAnsi="BIZ UDPゴシック"/>
                <w:color w:val="000000" w:themeColor="text1"/>
              </w:rPr>
              <w:t>(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日</w:t>
            </w:r>
            <w:r w:rsidRPr="00486E92">
              <w:rPr>
                <w:rFonts w:ascii="BIZ UDPゴシック" w:eastAsia="BIZ UDPゴシック" w:hAnsi="BIZ UDPゴシック"/>
                <w:color w:val="000000" w:themeColor="text1"/>
              </w:rPr>
              <w:t>)</w:t>
            </w:r>
          </w:p>
          <w:p w14:paraId="122EBA38" w14:textId="77777777" w:rsidR="00FF6D32" w:rsidRPr="00C92713" w:rsidRDefault="00FF6D32" w:rsidP="00DD4BD2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4：00～16：00</w:t>
            </w:r>
          </w:p>
        </w:tc>
        <w:tc>
          <w:tcPr>
            <w:tcW w:w="7507" w:type="dxa"/>
            <w:vAlign w:val="center"/>
          </w:tcPr>
          <w:p w14:paraId="25AABBA8" w14:textId="4FCF58E9" w:rsidR="00FF6D32" w:rsidRPr="009E0D49" w:rsidRDefault="00FF6D32" w:rsidP="00DD4BD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0D49">
              <w:rPr>
                <w:rFonts w:ascii="BIZ UDPゴシック" w:eastAsia="BIZ UDPゴシック" w:hAnsi="BIZ UDPゴシック" w:hint="eastAsia"/>
                <w:sz w:val="28"/>
                <w:szCs w:val="28"/>
              </w:rPr>
              <w:t>「子ども向けのイベント企画に必要なこと」</w:t>
            </w:r>
            <w:r w:rsidR="00F86DA8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</w:t>
            </w:r>
          </w:p>
          <w:p w14:paraId="21EDD02F" w14:textId="77777777" w:rsidR="00FF6D32" w:rsidRPr="00C92713" w:rsidRDefault="00FF6D32" w:rsidP="00DD4BD2">
            <w:pPr>
              <w:spacing w:line="200" w:lineRule="exact"/>
              <w:ind w:firstLineChars="100" w:firstLine="180"/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1C69">
              <w:rPr>
                <w:rFonts w:ascii="BIZ UDPゴシック" w:eastAsia="BIZ UDPゴシック" w:hAnsi="BIZ UDPゴシック" w:hint="eastAsia"/>
                <w:sz w:val="18"/>
                <w:szCs w:val="18"/>
              </w:rPr>
              <w:t>講師：新山王政和（愛知教育大学特別教授）</w:t>
            </w:r>
          </w:p>
        </w:tc>
      </w:tr>
      <w:tr w:rsidR="00FF6D32" w:rsidRPr="00396A95" w14:paraId="2926205E" w14:textId="77777777" w:rsidTr="00DD4BD2">
        <w:trPr>
          <w:trHeight w:val="964"/>
        </w:trPr>
        <w:tc>
          <w:tcPr>
            <w:tcW w:w="850" w:type="dxa"/>
            <w:vMerge/>
          </w:tcPr>
          <w:p w14:paraId="48372CF6" w14:textId="77777777" w:rsidR="00FF6D32" w:rsidRDefault="00FF6D32" w:rsidP="00DD4BD2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D0D0D" w:themeColor="text1" w:themeTint="F2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07C4AAF8" w14:textId="77777777" w:rsidR="00FF6D32" w:rsidRPr="006B69BE" w:rsidRDefault="00FF6D32" w:rsidP="00DD4BD2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D0D0D" w:themeColor="text1" w:themeTint="F2"/>
                <w:szCs w:val="21"/>
              </w:rPr>
            </w:pPr>
            <w:r w:rsidRPr="0011149E">
              <w:rPr>
                <w:rFonts w:ascii="BIZ UDPゴシック" w:eastAsia="BIZ UDPゴシック" w:hAnsi="BIZ UDPゴシック" w:hint="eastAsia"/>
                <w:color w:val="0D0D0D" w:themeColor="text1" w:themeTint="F2"/>
                <w:szCs w:val="21"/>
              </w:rPr>
              <w:t>５</w:t>
            </w:r>
          </w:p>
        </w:tc>
        <w:tc>
          <w:tcPr>
            <w:tcW w:w="1505" w:type="dxa"/>
            <w:vAlign w:val="center"/>
          </w:tcPr>
          <w:p w14:paraId="1EDF9827" w14:textId="77777777" w:rsidR="00FF6D32" w:rsidRPr="00486E92" w:rsidRDefault="00FF6D32" w:rsidP="00DD4BD2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１</w:t>
            </w:r>
            <w:r w:rsidRPr="00486E92">
              <w:rPr>
                <w:rFonts w:ascii="BIZ UDPゴシック" w:eastAsia="BIZ UDPゴシック" w:hAnsi="BIZ UDPゴシック"/>
                <w:color w:val="000000" w:themeColor="text1"/>
              </w:rPr>
              <w:t>/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３１</w:t>
            </w:r>
            <w:r w:rsidRPr="00486E92">
              <w:rPr>
                <w:rFonts w:ascii="BIZ UDPゴシック" w:eastAsia="BIZ UDPゴシック" w:hAnsi="BIZ UDPゴシック"/>
                <w:color w:val="000000" w:themeColor="text1"/>
              </w:rPr>
              <w:t>(日)</w:t>
            </w:r>
          </w:p>
          <w:p w14:paraId="02DCE285" w14:textId="77777777" w:rsidR="00FF6D32" w:rsidRPr="00FF7F23" w:rsidRDefault="00FF6D32" w:rsidP="00DD4BD2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4：00～16：00</w:t>
            </w:r>
          </w:p>
        </w:tc>
        <w:tc>
          <w:tcPr>
            <w:tcW w:w="7507" w:type="dxa"/>
            <w:vAlign w:val="center"/>
          </w:tcPr>
          <w:p w14:paraId="6EEAAD54" w14:textId="050C9C28" w:rsidR="00FF6D32" w:rsidRPr="009E0D49" w:rsidRDefault="00FF6D32" w:rsidP="00DD4BD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0D49">
              <w:rPr>
                <w:rFonts w:ascii="BIZ UDPゴシック" w:eastAsia="BIZ UDPゴシック" w:hAnsi="BIZ UDPゴシック" w:hint="eastAsia"/>
                <w:sz w:val="28"/>
                <w:szCs w:val="28"/>
              </w:rPr>
              <w:t>「舞台の下見と役割分担</w:t>
            </w:r>
            <w:r w:rsidRPr="009E0D49">
              <w:rPr>
                <w:rFonts w:ascii="BIZ UDPゴシック" w:eastAsia="BIZ UDPゴシック" w:hAnsi="BIZ UDPゴシック" w:hint="eastAsia"/>
              </w:rPr>
              <w:t>」</w:t>
            </w:r>
            <w:r w:rsidR="00F86DA8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</w:t>
            </w:r>
          </w:p>
          <w:p w14:paraId="3C086561" w14:textId="77777777" w:rsidR="00FF6D32" w:rsidRPr="00396A95" w:rsidRDefault="00FF6D32" w:rsidP="00DD4BD2">
            <w:pPr>
              <w:spacing w:line="200" w:lineRule="exact"/>
              <w:ind w:firstLineChars="100" w:firstLine="180"/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1C69">
              <w:rPr>
                <w:rFonts w:ascii="BIZ UDPゴシック" w:eastAsia="BIZ UDPゴシック" w:hAnsi="BIZ UDPゴシック" w:hint="eastAsia"/>
                <w:sz w:val="18"/>
                <w:szCs w:val="18"/>
              </w:rPr>
              <w:t>講師：品川佳代</w:t>
            </w:r>
          </w:p>
        </w:tc>
      </w:tr>
      <w:tr w:rsidR="004E4A1C" w:rsidRPr="00C92713" w14:paraId="3C933054" w14:textId="77777777" w:rsidTr="00DD4BD2">
        <w:trPr>
          <w:trHeight w:val="964"/>
        </w:trPr>
        <w:tc>
          <w:tcPr>
            <w:tcW w:w="850" w:type="dxa"/>
            <w:vMerge/>
          </w:tcPr>
          <w:p w14:paraId="36B47FBB" w14:textId="77777777" w:rsidR="004E4A1C" w:rsidRDefault="004E4A1C" w:rsidP="00DD4BD2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4594EAA5" w14:textId="77777777" w:rsidR="004E4A1C" w:rsidRPr="00C92713" w:rsidRDefault="004E4A1C" w:rsidP="00DD4BD2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1149E">
              <w:rPr>
                <w:rFonts w:ascii="BIZ UDPゴシック" w:eastAsia="BIZ UDPゴシック" w:hAnsi="BIZ UDPゴシック" w:hint="eastAsia"/>
                <w:szCs w:val="21"/>
              </w:rPr>
              <w:t>６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CFAA13E" w14:textId="77777777" w:rsidR="004E4A1C" w:rsidRPr="00E77316" w:rsidRDefault="004E4A1C" w:rsidP="00DD4BD2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３</w:t>
            </w:r>
            <w:r w:rsidRPr="00E77316">
              <w:rPr>
                <w:rFonts w:ascii="BIZ UDPゴシック" w:eastAsia="BIZ UDPゴシック" w:hAnsi="BIZ UDPゴシック"/>
              </w:rPr>
              <w:t>/</w:t>
            </w:r>
            <w:r>
              <w:rPr>
                <w:rFonts w:ascii="BIZ UDPゴシック" w:eastAsia="BIZ UDPゴシック" w:hAnsi="BIZ UDPゴシック" w:hint="eastAsia"/>
              </w:rPr>
              <w:t>２１</w:t>
            </w:r>
            <w:r w:rsidRPr="00E77316">
              <w:rPr>
                <w:rFonts w:ascii="BIZ UDPゴシック" w:eastAsia="BIZ UDPゴシック" w:hAnsi="BIZ UDPゴシック"/>
              </w:rPr>
              <w:t>(</w:t>
            </w:r>
            <w:r>
              <w:rPr>
                <w:rFonts w:ascii="BIZ UDPゴシック" w:eastAsia="BIZ UDPゴシック" w:hAnsi="BIZ UDPゴシック" w:hint="eastAsia"/>
              </w:rPr>
              <w:t>日</w:t>
            </w:r>
            <w:r w:rsidRPr="00E77316">
              <w:rPr>
                <w:rFonts w:ascii="BIZ UDPゴシック" w:eastAsia="BIZ UDPゴシック" w:hAnsi="BIZ UDPゴシック"/>
              </w:rPr>
              <w:t>)</w:t>
            </w:r>
          </w:p>
          <w:p w14:paraId="3608B78B" w14:textId="6D6AD2CD" w:rsidR="004E4A1C" w:rsidRPr="00C92713" w:rsidRDefault="004E4A1C" w:rsidP="00693580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９：00～18：00</w:t>
            </w:r>
          </w:p>
        </w:tc>
        <w:tc>
          <w:tcPr>
            <w:tcW w:w="7507" w:type="dxa"/>
            <w:shd w:val="clear" w:color="auto" w:fill="auto"/>
            <w:vAlign w:val="center"/>
          </w:tcPr>
          <w:p w14:paraId="2025DCD9" w14:textId="7A92582A" w:rsidR="004E4A1C" w:rsidRDefault="004E4A1C" w:rsidP="004E4A1C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0D49">
              <w:rPr>
                <w:rFonts w:ascii="BIZ UDPゴシック" w:eastAsia="BIZ UDPゴシック" w:hAnsi="BIZ UDPゴシック" w:hint="eastAsia"/>
                <w:sz w:val="28"/>
                <w:szCs w:val="28"/>
              </w:rPr>
              <w:t>「いよいよ公演当日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／</w:t>
            </w:r>
            <w:r w:rsidRPr="009E0D49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ふりかえり</w:t>
            </w:r>
            <w:r w:rsidRPr="009E0D49">
              <w:rPr>
                <w:rFonts w:ascii="BIZ UDPゴシック" w:eastAsia="BIZ UDPゴシック" w:hAnsi="BIZ UDPゴシック" w:hint="eastAsia"/>
              </w:rPr>
              <w:t>」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</w:p>
          <w:p w14:paraId="588D3766" w14:textId="09B5D7D6" w:rsidR="004E4A1C" w:rsidRPr="00C92713" w:rsidRDefault="004E4A1C" w:rsidP="004E4A1C">
            <w:pPr>
              <w:spacing w:line="400" w:lineRule="exact"/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　　　　</w:t>
            </w:r>
            <w:r w:rsidRPr="00321C69">
              <w:rPr>
                <w:rFonts w:ascii="BIZ UDPゴシック" w:eastAsia="BIZ UDPゴシック" w:hAnsi="BIZ UDPゴシック"/>
                <w:sz w:val="18"/>
                <w:szCs w:val="18"/>
              </w:rPr>
              <w:t>講師：</w:t>
            </w:r>
            <w:r w:rsidRPr="00321C6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品川佳代</w:t>
            </w:r>
          </w:p>
        </w:tc>
      </w:tr>
    </w:tbl>
    <w:p w14:paraId="0FD32F7C" w14:textId="49D1A1F4" w:rsidR="00935A2A" w:rsidRPr="0026195C" w:rsidRDefault="00935A2A" w:rsidP="00935A2A">
      <w:pPr>
        <w:spacing w:line="320" w:lineRule="exact"/>
        <w:rPr>
          <w:sz w:val="22"/>
        </w:rPr>
      </w:pPr>
    </w:p>
    <w:sectPr w:rsidR="00935A2A" w:rsidRPr="0026195C" w:rsidSect="00957A5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F050" w14:textId="77777777" w:rsidR="0061090F" w:rsidRDefault="0061090F" w:rsidP="0061090F">
      <w:r>
        <w:separator/>
      </w:r>
    </w:p>
  </w:endnote>
  <w:endnote w:type="continuationSeparator" w:id="0">
    <w:p w14:paraId="4902FBCC" w14:textId="77777777" w:rsidR="0061090F" w:rsidRDefault="0061090F" w:rsidP="0061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o M">
    <w:altName w:val="游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B11D" w14:textId="77777777" w:rsidR="0061090F" w:rsidRDefault="0061090F" w:rsidP="0061090F">
      <w:r>
        <w:separator/>
      </w:r>
    </w:p>
  </w:footnote>
  <w:footnote w:type="continuationSeparator" w:id="0">
    <w:p w14:paraId="6B841B5E" w14:textId="77777777" w:rsidR="0061090F" w:rsidRDefault="0061090F" w:rsidP="00610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AA8"/>
    <w:rsid w:val="00004283"/>
    <w:rsid w:val="00013104"/>
    <w:rsid w:val="00025E41"/>
    <w:rsid w:val="000519BF"/>
    <w:rsid w:val="00063222"/>
    <w:rsid w:val="00067236"/>
    <w:rsid w:val="000913F6"/>
    <w:rsid w:val="000A1300"/>
    <w:rsid w:val="000B6E43"/>
    <w:rsid w:val="000C609A"/>
    <w:rsid w:val="000E6AA8"/>
    <w:rsid w:val="0011149E"/>
    <w:rsid w:val="00137089"/>
    <w:rsid w:val="0015031F"/>
    <w:rsid w:val="0015299B"/>
    <w:rsid w:val="001625F7"/>
    <w:rsid w:val="00195E34"/>
    <w:rsid w:val="001B063C"/>
    <w:rsid w:val="001B1952"/>
    <w:rsid w:val="001B38CB"/>
    <w:rsid w:val="001B44A6"/>
    <w:rsid w:val="001D797E"/>
    <w:rsid w:val="001E1F05"/>
    <w:rsid w:val="001E7D33"/>
    <w:rsid w:val="0023290C"/>
    <w:rsid w:val="00234C4B"/>
    <w:rsid w:val="0025543A"/>
    <w:rsid w:val="0026195C"/>
    <w:rsid w:val="00267584"/>
    <w:rsid w:val="002705C2"/>
    <w:rsid w:val="002844EA"/>
    <w:rsid w:val="002B00C4"/>
    <w:rsid w:val="002B0696"/>
    <w:rsid w:val="002B2986"/>
    <w:rsid w:val="002B5F24"/>
    <w:rsid w:val="002C285D"/>
    <w:rsid w:val="002C6E7F"/>
    <w:rsid w:val="002D3983"/>
    <w:rsid w:val="002F18A4"/>
    <w:rsid w:val="002F23D2"/>
    <w:rsid w:val="002F4A2F"/>
    <w:rsid w:val="00303144"/>
    <w:rsid w:val="003142FE"/>
    <w:rsid w:val="00314FD7"/>
    <w:rsid w:val="00321C69"/>
    <w:rsid w:val="00332E55"/>
    <w:rsid w:val="00346D55"/>
    <w:rsid w:val="00350F7D"/>
    <w:rsid w:val="0035422F"/>
    <w:rsid w:val="0035659C"/>
    <w:rsid w:val="00377100"/>
    <w:rsid w:val="0038253F"/>
    <w:rsid w:val="0039247D"/>
    <w:rsid w:val="003B4392"/>
    <w:rsid w:val="003C0BFB"/>
    <w:rsid w:val="003D079A"/>
    <w:rsid w:val="003D0FDF"/>
    <w:rsid w:val="003D2485"/>
    <w:rsid w:val="003F32C3"/>
    <w:rsid w:val="0043018B"/>
    <w:rsid w:val="00431CAD"/>
    <w:rsid w:val="0046076D"/>
    <w:rsid w:val="00472D4A"/>
    <w:rsid w:val="0047556B"/>
    <w:rsid w:val="00486E92"/>
    <w:rsid w:val="00487C5D"/>
    <w:rsid w:val="004A2ED7"/>
    <w:rsid w:val="004B6C76"/>
    <w:rsid w:val="004C509D"/>
    <w:rsid w:val="004E4A1C"/>
    <w:rsid w:val="004F4817"/>
    <w:rsid w:val="00501990"/>
    <w:rsid w:val="00514D63"/>
    <w:rsid w:val="0053363C"/>
    <w:rsid w:val="00552D00"/>
    <w:rsid w:val="005542DC"/>
    <w:rsid w:val="00557CFE"/>
    <w:rsid w:val="005879BD"/>
    <w:rsid w:val="00593242"/>
    <w:rsid w:val="005A3847"/>
    <w:rsid w:val="005D6F2A"/>
    <w:rsid w:val="0061090F"/>
    <w:rsid w:val="006116AD"/>
    <w:rsid w:val="00616559"/>
    <w:rsid w:val="00636352"/>
    <w:rsid w:val="006467BD"/>
    <w:rsid w:val="00646DD4"/>
    <w:rsid w:val="00693580"/>
    <w:rsid w:val="006B18EA"/>
    <w:rsid w:val="006B69BE"/>
    <w:rsid w:val="006D4F5A"/>
    <w:rsid w:val="006E2055"/>
    <w:rsid w:val="006E3979"/>
    <w:rsid w:val="007239BB"/>
    <w:rsid w:val="0075293F"/>
    <w:rsid w:val="00753648"/>
    <w:rsid w:val="00753A17"/>
    <w:rsid w:val="00754FD0"/>
    <w:rsid w:val="007636E7"/>
    <w:rsid w:val="007A72D5"/>
    <w:rsid w:val="007B4D0A"/>
    <w:rsid w:val="007E57B1"/>
    <w:rsid w:val="007F620A"/>
    <w:rsid w:val="00800EC7"/>
    <w:rsid w:val="00817CAB"/>
    <w:rsid w:val="00840F7F"/>
    <w:rsid w:val="0084386B"/>
    <w:rsid w:val="00857000"/>
    <w:rsid w:val="00857504"/>
    <w:rsid w:val="00865C0D"/>
    <w:rsid w:val="0088585C"/>
    <w:rsid w:val="008A33A4"/>
    <w:rsid w:val="008B0935"/>
    <w:rsid w:val="008B503E"/>
    <w:rsid w:val="008C1159"/>
    <w:rsid w:val="008D6CCF"/>
    <w:rsid w:val="008E58A1"/>
    <w:rsid w:val="00914093"/>
    <w:rsid w:val="009252B1"/>
    <w:rsid w:val="009311BD"/>
    <w:rsid w:val="00935A2A"/>
    <w:rsid w:val="00935A3F"/>
    <w:rsid w:val="00942E3F"/>
    <w:rsid w:val="0095073E"/>
    <w:rsid w:val="00957A58"/>
    <w:rsid w:val="009619F0"/>
    <w:rsid w:val="009650B0"/>
    <w:rsid w:val="00967012"/>
    <w:rsid w:val="00975656"/>
    <w:rsid w:val="00994A44"/>
    <w:rsid w:val="009B3C4B"/>
    <w:rsid w:val="009C0FF7"/>
    <w:rsid w:val="009C4185"/>
    <w:rsid w:val="009D3E0F"/>
    <w:rsid w:val="009E0D49"/>
    <w:rsid w:val="00A212C7"/>
    <w:rsid w:val="00A339EF"/>
    <w:rsid w:val="00A472ED"/>
    <w:rsid w:val="00A519B7"/>
    <w:rsid w:val="00A80AC8"/>
    <w:rsid w:val="00A95845"/>
    <w:rsid w:val="00AB7129"/>
    <w:rsid w:val="00AC1512"/>
    <w:rsid w:val="00AC5B1C"/>
    <w:rsid w:val="00AC7CEE"/>
    <w:rsid w:val="00B16B67"/>
    <w:rsid w:val="00B2041B"/>
    <w:rsid w:val="00B61C30"/>
    <w:rsid w:val="00B676B0"/>
    <w:rsid w:val="00B73E41"/>
    <w:rsid w:val="00B73F8A"/>
    <w:rsid w:val="00B74130"/>
    <w:rsid w:val="00B90535"/>
    <w:rsid w:val="00B91011"/>
    <w:rsid w:val="00BA1389"/>
    <w:rsid w:val="00BC72C4"/>
    <w:rsid w:val="00BD73F5"/>
    <w:rsid w:val="00BE65FA"/>
    <w:rsid w:val="00BF01ED"/>
    <w:rsid w:val="00C11F6C"/>
    <w:rsid w:val="00C1361F"/>
    <w:rsid w:val="00C2365D"/>
    <w:rsid w:val="00C47E1F"/>
    <w:rsid w:val="00C521AF"/>
    <w:rsid w:val="00C541B1"/>
    <w:rsid w:val="00C64E64"/>
    <w:rsid w:val="00C70CE5"/>
    <w:rsid w:val="00C92591"/>
    <w:rsid w:val="00C93C2B"/>
    <w:rsid w:val="00CA2ED4"/>
    <w:rsid w:val="00CA3826"/>
    <w:rsid w:val="00CD5189"/>
    <w:rsid w:val="00D141D8"/>
    <w:rsid w:val="00D3408D"/>
    <w:rsid w:val="00D34313"/>
    <w:rsid w:val="00D34CBE"/>
    <w:rsid w:val="00D37029"/>
    <w:rsid w:val="00D411BF"/>
    <w:rsid w:val="00D6320B"/>
    <w:rsid w:val="00D811F8"/>
    <w:rsid w:val="00D95F14"/>
    <w:rsid w:val="00DA370B"/>
    <w:rsid w:val="00DA67D5"/>
    <w:rsid w:val="00DB02EE"/>
    <w:rsid w:val="00DD4BD2"/>
    <w:rsid w:val="00DF7201"/>
    <w:rsid w:val="00E03F4A"/>
    <w:rsid w:val="00E068D6"/>
    <w:rsid w:val="00E23E63"/>
    <w:rsid w:val="00E32C46"/>
    <w:rsid w:val="00E32C49"/>
    <w:rsid w:val="00E44F35"/>
    <w:rsid w:val="00E56122"/>
    <w:rsid w:val="00E61758"/>
    <w:rsid w:val="00E77316"/>
    <w:rsid w:val="00E82158"/>
    <w:rsid w:val="00E855A1"/>
    <w:rsid w:val="00EA16DF"/>
    <w:rsid w:val="00EC06A2"/>
    <w:rsid w:val="00EC2A95"/>
    <w:rsid w:val="00ED44B5"/>
    <w:rsid w:val="00EE2CBB"/>
    <w:rsid w:val="00EF6AD7"/>
    <w:rsid w:val="00F1614B"/>
    <w:rsid w:val="00F207A3"/>
    <w:rsid w:val="00F21410"/>
    <w:rsid w:val="00F41E95"/>
    <w:rsid w:val="00F51DE4"/>
    <w:rsid w:val="00F63443"/>
    <w:rsid w:val="00F664A9"/>
    <w:rsid w:val="00F717AD"/>
    <w:rsid w:val="00F801B1"/>
    <w:rsid w:val="00F86DA8"/>
    <w:rsid w:val="00F875DC"/>
    <w:rsid w:val="00F9049B"/>
    <w:rsid w:val="00FD7FCE"/>
    <w:rsid w:val="00FE04A8"/>
    <w:rsid w:val="00FE4A08"/>
    <w:rsid w:val="00FF20AA"/>
    <w:rsid w:val="00FF6D3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70521F57"/>
  <w15:chartTrackingRefBased/>
  <w15:docId w15:val="{AB6D40B6-5288-47E2-8C60-AAF234F4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4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36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0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090F"/>
  </w:style>
  <w:style w:type="paragraph" w:styleId="a7">
    <w:name w:val="footer"/>
    <w:basedOn w:val="a"/>
    <w:link w:val="a8"/>
    <w:uiPriority w:val="99"/>
    <w:unhideWhenUsed/>
    <w:rsid w:val="006109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090F"/>
  </w:style>
  <w:style w:type="table" w:styleId="a9">
    <w:name w:val="Table Grid"/>
    <w:basedOn w:val="a1"/>
    <w:uiPriority w:val="39"/>
    <w:rsid w:val="00392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7710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77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FF20-1A84-474D-BFBD-A0A52A71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原 和典</dc:creator>
  <cp:keywords/>
  <dc:description/>
  <cp:lastModifiedBy>近藤　伶衣</cp:lastModifiedBy>
  <cp:revision>98</cp:revision>
  <cp:lastPrinted>2026-06-19T09:20:00Z</cp:lastPrinted>
  <dcterms:created xsi:type="dcterms:W3CDTF">2023-06-23T08:47:00Z</dcterms:created>
  <dcterms:modified xsi:type="dcterms:W3CDTF">2026-06-24T07:05:00Z</dcterms:modified>
</cp:coreProperties>
</file>